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207" w:rsidRDefault="009F7207" w:rsidP="009F7207">
      <w:pPr>
        <w:pStyle w:val="Tekstpodstawowy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Głosowanie nr </w:t>
      </w:r>
      <w:r w:rsidR="000B2BA4">
        <w:rPr>
          <w:sz w:val="24"/>
          <w:szCs w:val="24"/>
        </w:rPr>
        <w:t>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F7207" w:rsidRDefault="009F7207" w:rsidP="009F7207">
      <w:pPr>
        <w:pStyle w:val="Tekstpodstawowy"/>
        <w:spacing w:line="276" w:lineRule="auto"/>
        <w:ind w:left="2124"/>
        <w:rPr>
          <w:sz w:val="24"/>
          <w:szCs w:val="24"/>
        </w:rPr>
      </w:pPr>
      <w:r>
        <w:rPr>
          <w:sz w:val="24"/>
          <w:szCs w:val="24"/>
        </w:rPr>
        <w:t xml:space="preserve">          Imienny wykaz głosowania radnych</w:t>
      </w:r>
    </w:p>
    <w:p w:rsidR="009F7207" w:rsidRDefault="009F7207" w:rsidP="009F7207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Rady Miasta Krasnystaw</w:t>
      </w:r>
    </w:p>
    <w:p w:rsidR="009F7207" w:rsidRDefault="00250C91" w:rsidP="009F7207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na XV</w:t>
      </w:r>
      <w:r w:rsidR="008B4073">
        <w:rPr>
          <w:sz w:val="24"/>
          <w:szCs w:val="24"/>
        </w:rPr>
        <w:t xml:space="preserve"> sesji w dniu </w:t>
      </w:r>
      <w:r>
        <w:rPr>
          <w:sz w:val="24"/>
          <w:szCs w:val="24"/>
        </w:rPr>
        <w:t>5 grudnia</w:t>
      </w:r>
      <w:r w:rsidR="009F7207">
        <w:rPr>
          <w:sz w:val="24"/>
          <w:szCs w:val="24"/>
        </w:rPr>
        <w:t xml:space="preserve"> 2019 r.</w:t>
      </w:r>
    </w:p>
    <w:p w:rsidR="009F7207" w:rsidRDefault="009F7207" w:rsidP="009F7207">
      <w:pPr>
        <w:jc w:val="both"/>
        <w:rPr>
          <w:b/>
          <w:sz w:val="22"/>
          <w:szCs w:val="22"/>
        </w:rPr>
      </w:pPr>
    </w:p>
    <w:p w:rsidR="009F7207" w:rsidRPr="00496A5D" w:rsidRDefault="009F7207" w:rsidP="009F7207">
      <w:pPr>
        <w:jc w:val="both"/>
        <w:rPr>
          <w:b/>
          <w:sz w:val="22"/>
          <w:szCs w:val="22"/>
        </w:rPr>
      </w:pPr>
      <w:r w:rsidRPr="00AB74C2">
        <w:rPr>
          <w:b/>
          <w:sz w:val="22"/>
          <w:szCs w:val="22"/>
        </w:rPr>
        <w:t xml:space="preserve">w sprawie </w:t>
      </w:r>
      <w:r>
        <w:rPr>
          <w:b/>
          <w:sz w:val="22"/>
          <w:szCs w:val="22"/>
        </w:rPr>
        <w:t xml:space="preserve">przyjęcia </w:t>
      </w:r>
      <w:r w:rsidR="000B2BA4">
        <w:rPr>
          <w:b/>
          <w:sz w:val="22"/>
          <w:szCs w:val="22"/>
        </w:rPr>
        <w:t>porządku obrad XV sesji Rady Miasta K</w:t>
      </w:r>
      <w:r>
        <w:rPr>
          <w:b/>
          <w:sz w:val="22"/>
          <w:szCs w:val="22"/>
        </w:rPr>
        <w:t>rasnystaw</w:t>
      </w:r>
    </w:p>
    <w:p w:rsidR="009F7207" w:rsidRDefault="009F7207" w:rsidP="009F7207">
      <w:pPr>
        <w:pStyle w:val="Tekstpodstawowy"/>
        <w:rPr>
          <w:sz w:val="24"/>
          <w:szCs w:val="24"/>
        </w:rPr>
      </w:pPr>
    </w:p>
    <w:tbl>
      <w:tblPr>
        <w:tblStyle w:val="Tabela-Siatka"/>
        <w:tblW w:w="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30"/>
        <w:gridCol w:w="2342"/>
        <w:gridCol w:w="1134"/>
        <w:gridCol w:w="1276"/>
        <w:gridCol w:w="1049"/>
        <w:gridCol w:w="1329"/>
        <w:gridCol w:w="2016"/>
      </w:tblGrid>
      <w:tr w:rsidR="009F7207" w:rsidTr="008B4073"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07" w:rsidRDefault="009F7207" w:rsidP="008B4073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07" w:rsidRDefault="009F7207" w:rsidP="008B4073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Nazwisko i imię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07" w:rsidRDefault="009F7207" w:rsidP="008B407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Obecność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07" w:rsidRDefault="009F7207" w:rsidP="008B407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</w:t>
            </w:r>
          </w:p>
          <w:p w:rsidR="009F7207" w:rsidRDefault="009F7207" w:rsidP="008B407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„za”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07" w:rsidRDefault="009F7207" w:rsidP="008B407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</w:t>
            </w:r>
          </w:p>
          <w:p w:rsidR="009F7207" w:rsidRDefault="009F7207" w:rsidP="008B407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„przeciw”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07" w:rsidRDefault="009F7207" w:rsidP="008B407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 „wstrzymujący się”</w:t>
            </w:r>
          </w:p>
        </w:tc>
      </w:tr>
      <w:tr w:rsidR="009F7207" w:rsidTr="008B4073"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207" w:rsidRDefault="009F7207" w:rsidP="008B4073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207" w:rsidRDefault="009F7207" w:rsidP="008B4073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07" w:rsidRDefault="009F7207" w:rsidP="008B407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obec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07" w:rsidRDefault="009F7207" w:rsidP="008B407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nieobecny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207" w:rsidRDefault="009F7207" w:rsidP="008B4073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207" w:rsidRDefault="009F7207" w:rsidP="008B4073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207" w:rsidRDefault="009F7207" w:rsidP="008B4073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9F7207" w:rsidTr="00D622E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7" w:rsidRDefault="009F7207" w:rsidP="008B4073">
            <w:pPr>
              <w:rPr>
                <w:sz w:val="24"/>
                <w:szCs w:val="24"/>
                <w:lang w:eastAsia="en-US"/>
              </w:rPr>
            </w:pPr>
          </w:p>
          <w:p w:rsidR="009F7207" w:rsidRDefault="009F7207" w:rsidP="008B407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07" w:rsidRDefault="009F7207" w:rsidP="008B4073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BEREZOWSKI</w:t>
            </w:r>
          </w:p>
          <w:p w:rsidR="009F7207" w:rsidRDefault="009F7207" w:rsidP="008B4073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Lech Józe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D622E1" w:rsidRDefault="00787496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D622E1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D622E1" w:rsidRDefault="009F7207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D622E1" w:rsidRDefault="00787496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D622E1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D622E1" w:rsidRDefault="009F7207" w:rsidP="00D622E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D622E1" w:rsidRDefault="009F7207" w:rsidP="00D622E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F7207" w:rsidTr="00D622E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7" w:rsidRDefault="009F7207" w:rsidP="008B4073">
            <w:pPr>
              <w:rPr>
                <w:sz w:val="24"/>
                <w:szCs w:val="24"/>
                <w:lang w:eastAsia="en-US"/>
              </w:rPr>
            </w:pPr>
          </w:p>
          <w:p w:rsidR="009F7207" w:rsidRDefault="009F7207" w:rsidP="008B407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07" w:rsidRDefault="009F7207" w:rsidP="008B407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BRODZIK </w:t>
            </w:r>
          </w:p>
          <w:p w:rsidR="009F7207" w:rsidRDefault="009F7207" w:rsidP="008B407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Grzegorz Tomasz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D622E1" w:rsidRDefault="00787496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D622E1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D622E1" w:rsidRDefault="009F7207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D622E1" w:rsidRDefault="00787496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D622E1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D622E1" w:rsidRDefault="009F7207" w:rsidP="00D622E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D622E1" w:rsidRDefault="009F7207" w:rsidP="00D622E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F7207" w:rsidTr="00D622E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7" w:rsidRDefault="009F7207" w:rsidP="008B4073">
            <w:pPr>
              <w:rPr>
                <w:sz w:val="24"/>
                <w:szCs w:val="24"/>
                <w:lang w:eastAsia="en-US"/>
              </w:rPr>
            </w:pPr>
          </w:p>
          <w:p w:rsidR="009F7207" w:rsidRDefault="009F7207" w:rsidP="008B407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07" w:rsidRDefault="009F7207" w:rsidP="008B407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HUKIEWICZ </w:t>
            </w:r>
          </w:p>
          <w:p w:rsidR="009F7207" w:rsidRDefault="009F7207" w:rsidP="008B407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am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D622E1" w:rsidRDefault="00787496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D622E1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D622E1" w:rsidRDefault="009F7207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D622E1" w:rsidRDefault="00787496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D622E1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D622E1" w:rsidRDefault="009F7207" w:rsidP="00D622E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D622E1" w:rsidRDefault="009F7207" w:rsidP="00D622E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F7207" w:rsidTr="00D622E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7" w:rsidRDefault="009F7207" w:rsidP="008B4073">
            <w:pPr>
              <w:rPr>
                <w:sz w:val="24"/>
                <w:szCs w:val="24"/>
                <w:lang w:eastAsia="en-US"/>
              </w:rPr>
            </w:pPr>
          </w:p>
          <w:p w:rsidR="009F7207" w:rsidRDefault="009F7207" w:rsidP="008B407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07" w:rsidRDefault="009F7207" w:rsidP="008B407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JAKUBIEC </w:t>
            </w:r>
          </w:p>
          <w:p w:rsidR="009F7207" w:rsidRDefault="009F7207" w:rsidP="008B407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drzej Krzyszto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D622E1" w:rsidRDefault="00787496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D622E1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D622E1" w:rsidRDefault="009F7207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D622E1" w:rsidRDefault="00787496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D622E1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D622E1" w:rsidRDefault="009F7207" w:rsidP="00D622E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D622E1" w:rsidRDefault="009F7207" w:rsidP="00D622E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F7207" w:rsidTr="00D622E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7" w:rsidRDefault="009F7207" w:rsidP="008B4073">
            <w:pPr>
              <w:rPr>
                <w:sz w:val="24"/>
                <w:szCs w:val="24"/>
                <w:lang w:eastAsia="en-US"/>
              </w:rPr>
            </w:pPr>
          </w:p>
          <w:p w:rsidR="009F7207" w:rsidRDefault="009F7207" w:rsidP="008B407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07" w:rsidRDefault="009F7207" w:rsidP="008B407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KWIECIEŃ </w:t>
            </w:r>
          </w:p>
          <w:p w:rsidR="009F7207" w:rsidRDefault="009F7207" w:rsidP="008B407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E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D622E1" w:rsidRDefault="00787496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D622E1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D622E1" w:rsidRDefault="009F7207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D622E1" w:rsidRDefault="00787496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D622E1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D622E1" w:rsidRDefault="009F7207" w:rsidP="00D622E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D622E1" w:rsidRDefault="009F7207" w:rsidP="00D622E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F7207" w:rsidTr="00D622E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7" w:rsidRDefault="009F7207" w:rsidP="008B4073">
            <w:pPr>
              <w:rPr>
                <w:sz w:val="24"/>
                <w:szCs w:val="24"/>
                <w:lang w:eastAsia="en-US"/>
              </w:rPr>
            </w:pPr>
          </w:p>
          <w:p w:rsidR="009F7207" w:rsidRDefault="009F7207" w:rsidP="008B407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07" w:rsidRDefault="009F7207" w:rsidP="008B407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ZUREK </w:t>
            </w:r>
          </w:p>
          <w:p w:rsidR="009F7207" w:rsidRDefault="009F7207" w:rsidP="008B407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Paweł Jace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D622E1" w:rsidRDefault="00787496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D622E1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D622E1" w:rsidRDefault="009F7207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D622E1" w:rsidRDefault="00787496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D622E1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D622E1" w:rsidRDefault="009F7207" w:rsidP="00D622E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D622E1" w:rsidRDefault="009F7207" w:rsidP="00D622E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F7207" w:rsidTr="00D622E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7" w:rsidRDefault="009F7207" w:rsidP="008B4073">
            <w:pPr>
              <w:rPr>
                <w:sz w:val="24"/>
                <w:szCs w:val="24"/>
                <w:lang w:eastAsia="en-US"/>
              </w:rPr>
            </w:pPr>
          </w:p>
          <w:p w:rsidR="009F7207" w:rsidRDefault="009F7207" w:rsidP="008B407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07" w:rsidRDefault="009F7207" w:rsidP="008B407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CIŃSKA-BARTNIK Agniesz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D622E1" w:rsidRDefault="00787496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D622E1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D622E1" w:rsidRDefault="009F7207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D622E1" w:rsidRDefault="00787496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D622E1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D622E1" w:rsidRDefault="009F7207" w:rsidP="00D622E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D622E1" w:rsidRDefault="009F7207" w:rsidP="00D622E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F7207" w:rsidTr="00D622E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7" w:rsidRDefault="009F7207" w:rsidP="008B4073">
            <w:pPr>
              <w:rPr>
                <w:sz w:val="24"/>
                <w:szCs w:val="24"/>
                <w:lang w:eastAsia="en-US"/>
              </w:rPr>
            </w:pPr>
          </w:p>
          <w:p w:rsidR="009F7207" w:rsidRDefault="009F7207" w:rsidP="008B407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07" w:rsidRDefault="009F7207" w:rsidP="008B407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DOLAK</w:t>
            </w:r>
          </w:p>
          <w:p w:rsidR="009F7207" w:rsidRDefault="009F7207" w:rsidP="008B407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onika Wiesła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D622E1" w:rsidRDefault="00787496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D622E1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D622E1" w:rsidRDefault="009F7207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D622E1" w:rsidRDefault="00787496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D622E1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D622E1" w:rsidRDefault="009F7207" w:rsidP="00D622E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D622E1" w:rsidRDefault="009F7207" w:rsidP="00D622E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F7207" w:rsidTr="00D622E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7" w:rsidRDefault="009F7207" w:rsidP="008B4073">
            <w:pPr>
              <w:rPr>
                <w:sz w:val="24"/>
                <w:szCs w:val="24"/>
                <w:lang w:eastAsia="en-US"/>
              </w:rPr>
            </w:pPr>
          </w:p>
          <w:p w:rsidR="009F7207" w:rsidRDefault="009F7207" w:rsidP="008B407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07" w:rsidRDefault="009F7207" w:rsidP="008B407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RZEPKA</w:t>
            </w:r>
          </w:p>
          <w:p w:rsidR="009F7207" w:rsidRDefault="009F7207" w:rsidP="008B407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Janusz Stanis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D622E1" w:rsidRDefault="00787496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D622E1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D622E1" w:rsidRDefault="009F7207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D622E1" w:rsidRDefault="00787496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D622E1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D622E1" w:rsidRDefault="009F7207" w:rsidP="00D622E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D622E1" w:rsidRDefault="009F7207" w:rsidP="00D622E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F7207" w:rsidTr="00D622E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7" w:rsidRDefault="009F7207" w:rsidP="008B4073">
            <w:pPr>
              <w:rPr>
                <w:sz w:val="24"/>
                <w:szCs w:val="24"/>
                <w:lang w:eastAsia="en-US"/>
              </w:rPr>
            </w:pPr>
          </w:p>
          <w:p w:rsidR="009F7207" w:rsidRDefault="009F7207" w:rsidP="008B407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07" w:rsidRDefault="009F7207" w:rsidP="008B407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MORGA </w:t>
            </w:r>
          </w:p>
          <w:p w:rsidR="009F7207" w:rsidRDefault="009F7207" w:rsidP="008B407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drzej Jac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D622E1" w:rsidRDefault="00787496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D622E1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D622E1" w:rsidRDefault="009F7207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D622E1" w:rsidRDefault="00787496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D622E1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D622E1" w:rsidRDefault="009F7207" w:rsidP="00D622E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D622E1" w:rsidRDefault="009F7207" w:rsidP="00D622E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F7207" w:rsidTr="00D622E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7" w:rsidRDefault="009F7207" w:rsidP="008B4073">
            <w:pPr>
              <w:rPr>
                <w:sz w:val="24"/>
                <w:szCs w:val="24"/>
                <w:lang w:eastAsia="en-US"/>
              </w:rPr>
            </w:pPr>
          </w:p>
          <w:p w:rsidR="009F7207" w:rsidRDefault="009F7207" w:rsidP="008B407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07" w:rsidRDefault="009F7207" w:rsidP="008B407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WATEK </w:t>
            </w:r>
          </w:p>
          <w:p w:rsidR="009F7207" w:rsidRDefault="009F7207" w:rsidP="008B407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dam Zdzis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D622E1" w:rsidRDefault="00787496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D622E1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D622E1" w:rsidRDefault="009F7207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D622E1" w:rsidRDefault="00787496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D622E1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D622E1" w:rsidRDefault="009F7207" w:rsidP="00D622E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D622E1" w:rsidRDefault="009F7207" w:rsidP="00D622E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F7207" w:rsidTr="00D622E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7" w:rsidRDefault="009F7207" w:rsidP="008B4073">
            <w:pPr>
              <w:rPr>
                <w:sz w:val="24"/>
                <w:szCs w:val="24"/>
                <w:lang w:eastAsia="en-US"/>
              </w:rPr>
            </w:pPr>
          </w:p>
          <w:p w:rsidR="009F7207" w:rsidRDefault="009F7207" w:rsidP="008B407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07" w:rsidRDefault="009F7207" w:rsidP="008B407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TURZYNIECKI</w:t>
            </w:r>
          </w:p>
          <w:p w:rsidR="009F7207" w:rsidRDefault="009F7207" w:rsidP="008B407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Dariusz Mirosła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D622E1" w:rsidRDefault="00787496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D622E1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D622E1" w:rsidRDefault="009F7207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D622E1" w:rsidRDefault="00787496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D622E1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D622E1" w:rsidRDefault="009F7207" w:rsidP="00D622E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D622E1" w:rsidRDefault="009F7207" w:rsidP="00D622E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F7207" w:rsidTr="00D622E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7" w:rsidRDefault="009F7207" w:rsidP="008B4073">
            <w:pPr>
              <w:rPr>
                <w:sz w:val="24"/>
                <w:szCs w:val="24"/>
                <w:lang w:eastAsia="en-US"/>
              </w:rPr>
            </w:pPr>
          </w:p>
          <w:p w:rsidR="009F7207" w:rsidRDefault="009F7207" w:rsidP="008B407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07" w:rsidRDefault="009F7207" w:rsidP="008B407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ILKOŁAZKI </w:t>
            </w:r>
          </w:p>
          <w:p w:rsidR="009F7207" w:rsidRDefault="009F7207" w:rsidP="008B407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rcin Andrzej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D622E1" w:rsidRDefault="00787496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D622E1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D622E1" w:rsidRDefault="009F7207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D622E1" w:rsidRDefault="00787496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D622E1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D622E1" w:rsidRDefault="009F7207" w:rsidP="00D622E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D622E1" w:rsidRDefault="009F7207" w:rsidP="00D622E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F7207" w:rsidTr="00D622E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7" w:rsidRDefault="009F7207" w:rsidP="008B4073">
            <w:pPr>
              <w:rPr>
                <w:sz w:val="24"/>
                <w:szCs w:val="24"/>
                <w:lang w:eastAsia="en-US"/>
              </w:rPr>
            </w:pPr>
          </w:p>
          <w:p w:rsidR="009F7207" w:rsidRDefault="009F7207" w:rsidP="008B407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07" w:rsidRDefault="009F7207" w:rsidP="008B407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OROTYŃSKI </w:t>
            </w:r>
          </w:p>
          <w:p w:rsidR="009F7207" w:rsidRDefault="009F7207" w:rsidP="008B407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rcin Zbignie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D622E1" w:rsidRDefault="00787496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D622E1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D622E1" w:rsidRDefault="009F7207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D622E1" w:rsidRDefault="00787496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D622E1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D622E1" w:rsidRDefault="009F7207" w:rsidP="00D622E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D622E1" w:rsidRDefault="009F7207" w:rsidP="00D622E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F7207" w:rsidTr="00D622E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7" w:rsidRDefault="009F7207" w:rsidP="008B4073">
            <w:pPr>
              <w:rPr>
                <w:sz w:val="24"/>
                <w:szCs w:val="24"/>
                <w:lang w:eastAsia="en-US"/>
              </w:rPr>
            </w:pPr>
          </w:p>
          <w:p w:rsidR="009F7207" w:rsidRDefault="009F7207" w:rsidP="008B407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07" w:rsidRDefault="009F7207" w:rsidP="008B407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RZESIŃSKI </w:t>
            </w:r>
          </w:p>
          <w:p w:rsidR="009F7207" w:rsidRDefault="009F7207" w:rsidP="008B4073">
            <w:pPr>
              <w:widowControl w:val="0"/>
              <w:jc w:val="both"/>
              <w:rPr>
                <w:sz w:val="24"/>
                <w:szCs w:val="24"/>
                <w:u w:val="single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Marek Wik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D622E1" w:rsidRDefault="00787496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D622E1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D622E1" w:rsidRDefault="009F7207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D622E1" w:rsidRDefault="00787496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D622E1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D622E1" w:rsidRDefault="009F7207" w:rsidP="00D622E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D622E1" w:rsidRDefault="009F7207" w:rsidP="00D622E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9F7207" w:rsidRDefault="009F7207" w:rsidP="009F7207"/>
    <w:p w:rsidR="009F7207" w:rsidRDefault="009F7207" w:rsidP="009F7207">
      <w:pPr>
        <w:spacing w:line="276" w:lineRule="auto"/>
        <w:rPr>
          <w:b/>
          <w:sz w:val="24"/>
          <w:szCs w:val="24"/>
        </w:rPr>
      </w:pPr>
    </w:p>
    <w:p w:rsidR="009F7207" w:rsidRDefault="009F7207" w:rsidP="009F7207">
      <w:pPr>
        <w:spacing w:line="360" w:lineRule="auto"/>
        <w:ind w:left="354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Głosów „za”</w:t>
      </w:r>
      <w:r w:rsidR="008B4073">
        <w:rPr>
          <w:sz w:val="24"/>
          <w:szCs w:val="24"/>
        </w:rPr>
        <w:t>…………</w:t>
      </w:r>
      <w:r w:rsidR="00787496">
        <w:rPr>
          <w:sz w:val="24"/>
          <w:szCs w:val="24"/>
        </w:rPr>
        <w:t>15</w:t>
      </w:r>
      <w:r w:rsidR="008B4073">
        <w:rPr>
          <w:sz w:val="24"/>
          <w:szCs w:val="24"/>
        </w:rPr>
        <w:t>..</w:t>
      </w:r>
      <w:r>
        <w:rPr>
          <w:sz w:val="24"/>
          <w:szCs w:val="24"/>
        </w:rPr>
        <w:t>…..…………..</w:t>
      </w:r>
    </w:p>
    <w:p w:rsidR="009F7207" w:rsidRDefault="009F7207" w:rsidP="009F7207">
      <w:pPr>
        <w:spacing w:line="360" w:lineRule="auto"/>
        <w:ind w:left="2832" w:right="-709" w:firstLine="708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Głosów „przeciw”</w:t>
      </w:r>
      <w:r w:rsidR="008B4073">
        <w:rPr>
          <w:sz w:val="24"/>
          <w:szCs w:val="24"/>
        </w:rPr>
        <w:t>….……</w:t>
      </w:r>
      <w:r w:rsidR="00787496">
        <w:rPr>
          <w:sz w:val="24"/>
          <w:szCs w:val="24"/>
        </w:rPr>
        <w:t>0</w:t>
      </w:r>
      <w:r w:rsidR="008B4073">
        <w:rPr>
          <w:sz w:val="24"/>
          <w:szCs w:val="24"/>
        </w:rPr>
        <w:t>.</w:t>
      </w:r>
      <w:r>
        <w:rPr>
          <w:sz w:val="24"/>
          <w:szCs w:val="24"/>
        </w:rPr>
        <w:t>…………….</w:t>
      </w:r>
    </w:p>
    <w:p w:rsidR="009F7207" w:rsidRDefault="009F7207" w:rsidP="009F7207">
      <w:pPr>
        <w:spacing w:line="360" w:lineRule="auto"/>
        <w:ind w:left="354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Głosów „wstrzymujących się”</w:t>
      </w:r>
      <w:r w:rsidR="008B4073">
        <w:rPr>
          <w:sz w:val="24"/>
          <w:szCs w:val="24"/>
        </w:rPr>
        <w:t>….</w:t>
      </w:r>
      <w:r w:rsidR="00787496">
        <w:rPr>
          <w:sz w:val="24"/>
          <w:szCs w:val="24"/>
        </w:rPr>
        <w:t>0</w:t>
      </w:r>
      <w:r>
        <w:rPr>
          <w:sz w:val="24"/>
          <w:szCs w:val="24"/>
        </w:rPr>
        <w:t>……</w:t>
      </w:r>
    </w:p>
    <w:p w:rsidR="009F7207" w:rsidRDefault="009F7207" w:rsidP="009F7207">
      <w:pPr>
        <w:ind w:left="2832" w:firstLine="708"/>
        <w:rPr>
          <w:b/>
          <w:sz w:val="24"/>
          <w:szCs w:val="24"/>
        </w:rPr>
      </w:pPr>
    </w:p>
    <w:p w:rsidR="00C7457B" w:rsidRDefault="009F7207" w:rsidP="00365115">
      <w:pPr>
        <w:ind w:left="2832" w:firstLine="708"/>
        <w:rPr>
          <w:sz w:val="24"/>
          <w:szCs w:val="24"/>
        </w:rPr>
      </w:pPr>
      <w:r>
        <w:rPr>
          <w:b/>
          <w:sz w:val="24"/>
          <w:szCs w:val="24"/>
        </w:rPr>
        <w:t>Podpis przeprowadzającego głosowanie</w:t>
      </w:r>
      <w:r>
        <w:rPr>
          <w:sz w:val="24"/>
          <w:szCs w:val="24"/>
        </w:rPr>
        <w:t>………………</w:t>
      </w:r>
    </w:p>
    <w:p w:rsidR="00365115" w:rsidRPr="00365115" w:rsidRDefault="00365115" w:rsidP="00365115">
      <w:pPr>
        <w:ind w:left="2832" w:firstLine="708"/>
        <w:rPr>
          <w:b/>
          <w:sz w:val="24"/>
          <w:szCs w:val="24"/>
        </w:rPr>
      </w:pPr>
    </w:p>
    <w:p w:rsidR="005D6158" w:rsidRDefault="005D6158" w:rsidP="005D6158">
      <w:pPr>
        <w:pStyle w:val="Tekstpodstawowy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Głosowanie nr </w:t>
      </w:r>
      <w:r w:rsidR="00787496">
        <w:rPr>
          <w:sz w:val="24"/>
          <w:szCs w:val="24"/>
        </w:rPr>
        <w:t>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D6158" w:rsidRDefault="005D6158" w:rsidP="005D6158">
      <w:pPr>
        <w:pStyle w:val="Tekstpodstawowy"/>
        <w:spacing w:line="276" w:lineRule="auto"/>
        <w:ind w:left="2124"/>
        <w:rPr>
          <w:sz w:val="24"/>
          <w:szCs w:val="24"/>
        </w:rPr>
      </w:pPr>
      <w:r>
        <w:rPr>
          <w:sz w:val="24"/>
          <w:szCs w:val="24"/>
        </w:rPr>
        <w:t xml:space="preserve">          Imienny wykaz głosowania radnych</w:t>
      </w:r>
    </w:p>
    <w:p w:rsidR="005D6158" w:rsidRDefault="005D6158" w:rsidP="005D6158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Rady Miasta Krasnystaw</w:t>
      </w:r>
    </w:p>
    <w:p w:rsidR="005D6158" w:rsidRDefault="005D6158" w:rsidP="005D6158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na X</w:t>
      </w:r>
      <w:r w:rsidR="00250C91">
        <w:rPr>
          <w:sz w:val="24"/>
          <w:szCs w:val="24"/>
        </w:rPr>
        <w:t>V</w:t>
      </w:r>
      <w:r w:rsidR="0009078F">
        <w:rPr>
          <w:sz w:val="24"/>
          <w:szCs w:val="24"/>
        </w:rPr>
        <w:t xml:space="preserve"> sesji w dniu </w:t>
      </w:r>
      <w:r w:rsidR="00250C91">
        <w:rPr>
          <w:sz w:val="24"/>
          <w:szCs w:val="24"/>
        </w:rPr>
        <w:t>5 grudnia</w:t>
      </w:r>
      <w:r>
        <w:rPr>
          <w:sz w:val="24"/>
          <w:szCs w:val="24"/>
        </w:rPr>
        <w:t xml:space="preserve"> 2019 r.</w:t>
      </w:r>
    </w:p>
    <w:p w:rsidR="005D6158" w:rsidRDefault="005D6158" w:rsidP="005D6158">
      <w:pPr>
        <w:jc w:val="both"/>
        <w:rPr>
          <w:b/>
          <w:sz w:val="22"/>
          <w:szCs w:val="22"/>
        </w:rPr>
      </w:pPr>
    </w:p>
    <w:p w:rsidR="00250C91" w:rsidRPr="00250C91" w:rsidRDefault="005D6158" w:rsidP="00250C91">
      <w:pPr>
        <w:ind w:firstLine="284"/>
        <w:jc w:val="both"/>
        <w:rPr>
          <w:b/>
          <w:sz w:val="24"/>
          <w:szCs w:val="24"/>
        </w:rPr>
      </w:pPr>
      <w:r w:rsidRPr="00250C91">
        <w:rPr>
          <w:b/>
          <w:sz w:val="24"/>
          <w:szCs w:val="24"/>
        </w:rPr>
        <w:t xml:space="preserve">w sprawie </w:t>
      </w:r>
      <w:r w:rsidR="00250C91" w:rsidRPr="00250C91">
        <w:rPr>
          <w:b/>
          <w:bCs/>
          <w:sz w:val="24"/>
          <w:szCs w:val="24"/>
        </w:rPr>
        <w:t>Regulaminu utrzymania czystości i porządku na terenie miasta Krasnystaw;</w:t>
      </w:r>
    </w:p>
    <w:p w:rsidR="005D6158" w:rsidRDefault="005D6158" w:rsidP="005D6158">
      <w:pPr>
        <w:pStyle w:val="Tekstpodstawowy"/>
        <w:rPr>
          <w:sz w:val="24"/>
          <w:szCs w:val="24"/>
        </w:rPr>
      </w:pPr>
    </w:p>
    <w:tbl>
      <w:tblPr>
        <w:tblStyle w:val="Tabela-Siatka"/>
        <w:tblW w:w="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30"/>
        <w:gridCol w:w="2342"/>
        <w:gridCol w:w="1134"/>
        <w:gridCol w:w="1276"/>
        <w:gridCol w:w="1049"/>
        <w:gridCol w:w="1329"/>
        <w:gridCol w:w="2016"/>
      </w:tblGrid>
      <w:tr w:rsidR="005D6158" w:rsidTr="00CA6522"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58" w:rsidRDefault="005D6158" w:rsidP="00CA6522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58" w:rsidRDefault="005D6158" w:rsidP="00CA6522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Nazwisko i imię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58" w:rsidRDefault="005D6158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Obecność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58" w:rsidRDefault="005D6158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</w:t>
            </w:r>
          </w:p>
          <w:p w:rsidR="005D6158" w:rsidRDefault="005D6158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„za”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58" w:rsidRDefault="005D6158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</w:t>
            </w:r>
          </w:p>
          <w:p w:rsidR="005D6158" w:rsidRDefault="005D6158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„przeciw”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58" w:rsidRDefault="005D6158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 „wstrzymujący się”</w:t>
            </w:r>
          </w:p>
        </w:tc>
      </w:tr>
      <w:tr w:rsidR="005D6158" w:rsidTr="00CA6522"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158" w:rsidRDefault="005D6158" w:rsidP="00CA6522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158" w:rsidRDefault="005D6158" w:rsidP="00CA6522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58" w:rsidRDefault="005D6158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obec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58" w:rsidRDefault="005D6158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nieobecny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158" w:rsidRDefault="005D6158" w:rsidP="00CA6522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158" w:rsidRDefault="005D6158" w:rsidP="00CA6522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158" w:rsidRDefault="005D6158" w:rsidP="00CA6522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5D6158" w:rsidTr="00D622E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58" w:rsidRDefault="005D6158" w:rsidP="00CA6522">
            <w:pPr>
              <w:rPr>
                <w:sz w:val="24"/>
                <w:szCs w:val="24"/>
                <w:lang w:eastAsia="en-US"/>
              </w:rPr>
            </w:pPr>
          </w:p>
          <w:p w:rsidR="005D6158" w:rsidRDefault="005D6158" w:rsidP="00CA65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58" w:rsidRDefault="005D6158" w:rsidP="00CA6522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BEREZOWSKI</w:t>
            </w:r>
          </w:p>
          <w:p w:rsidR="005D6158" w:rsidRDefault="005D6158" w:rsidP="00CA6522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Lech Józe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D622E1" w:rsidRDefault="002A30E3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D622E1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D622E1" w:rsidRDefault="005D6158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D622E1" w:rsidRDefault="002A30E3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D622E1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D622E1" w:rsidRDefault="005D6158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D622E1" w:rsidRDefault="005D6158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D6158" w:rsidTr="00D622E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58" w:rsidRDefault="005D6158" w:rsidP="00CA6522">
            <w:pPr>
              <w:rPr>
                <w:sz w:val="24"/>
                <w:szCs w:val="24"/>
                <w:lang w:eastAsia="en-US"/>
              </w:rPr>
            </w:pPr>
          </w:p>
          <w:p w:rsidR="005D6158" w:rsidRDefault="005D6158" w:rsidP="00CA65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58" w:rsidRDefault="005D6158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BRODZIK </w:t>
            </w:r>
          </w:p>
          <w:p w:rsidR="005D6158" w:rsidRDefault="005D6158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Grzegorz Tomasz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D622E1" w:rsidRDefault="002A30E3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D622E1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D622E1" w:rsidRDefault="005D6158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D622E1" w:rsidRDefault="002A30E3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D622E1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D622E1" w:rsidRDefault="005D6158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D622E1" w:rsidRDefault="005D6158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D6158" w:rsidTr="00D622E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58" w:rsidRDefault="005D6158" w:rsidP="00CA6522">
            <w:pPr>
              <w:rPr>
                <w:sz w:val="24"/>
                <w:szCs w:val="24"/>
                <w:lang w:eastAsia="en-US"/>
              </w:rPr>
            </w:pPr>
          </w:p>
          <w:p w:rsidR="005D6158" w:rsidRDefault="005D6158" w:rsidP="00CA65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58" w:rsidRDefault="005D6158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HUKIEWICZ </w:t>
            </w:r>
          </w:p>
          <w:p w:rsidR="005D6158" w:rsidRDefault="005D6158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am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D622E1" w:rsidRDefault="002A30E3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D622E1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D622E1" w:rsidRDefault="005D6158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D622E1" w:rsidRDefault="002A30E3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D622E1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D622E1" w:rsidRDefault="005D6158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D622E1" w:rsidRDefault="005D6158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D6158" w:rsidTr="00D622E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58" w:rsidRDefault="005D6158" w:rsidP="00CA6522">
            <w:pPr>
              <w:rPr>
                <w:sz w:val="24"/>
                <w:szCs w:val="24"/>
                <w:lang w:eastAsia="en-US"/>
              </w:rPr>
            </w:pPr>
          </w:p>
          <w:p w:rsidR="005D6158" w:rsidRDefault="005D6158" w:rsidP="00CA65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58" w:rsidRDefault="005D6158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JAKUBIEC </w:t>
            </w:r>
          </w:p>
          <w:p w:rsidR="005D6158" w:rsidRDefault="005D6158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drzej Krzyszto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D622E1" w:rsidRDefault="002A30E3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D622E1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D622E1" w:rsidRDefault="005D6158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D622E1" w:rsidRDefault="002A30E3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D622E1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D622E1" w:rsidRDefault="005D6158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D622E1" w:rsidRDefault="005D6158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D6158" w:rsidTr="00D622E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58" w:rsidRDefault="005D6158" w:rsidP="00CA6522">
            <w:pPr>
              <w:rPr>
                <w:sz w:val="24"/>
                <w:szCs w:val="24"/>
                <w:lang w:eastAsia="en-US"/>
              </w:rPr>
            </w:pPr>
          </w:p>
          <w:p w:rsidR="005D6158" w:rsidRDefault="005D6158" w:rsidP="00CA65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58" w:rsidRDefault="005D6158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KWIECIEŃ </w:t>
            </w:r>
          </w:p>
          <w:p w:rsidR="005D6158" w:rsidRDefault="005D6158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E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D622E1" w:rsidRDefault="002A30E3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D622E1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D622E1" w:rsidRDefault="005D6158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D622E1" w:rsidRDefault="002A30E3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D622E1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D622E1" w:rsidRDefault="005D6158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D622E1" w:rsidRDefault="005D6158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D6158" w:rsidTr="00D622E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58" w:rsidRDefault="005D6158" w:rsidP="00CA6522">
            <w:pPr>
              <w:rPr>
                <w:sz w:val="24"/>
                <w:szCs w:val="24"/>
                <w:lang w:eastAsia="en-US"/>
              </w:rPr>
            </w:pPr>
          </w:p>
          <w:p w:rsidR="005D6158" w:rsidRDefault="005D6158" w:rsidP="00CA65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58" w:rsidRDefault="005D6158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ZUREK </w:t>
            </w:r>
          </w:p>
          <w:p w:rsidR="005D6158" w:rsidRDefault="005D6158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Paweł Jace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D622E1" w:rsidRDefault="002A30E3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D622E1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D622E1" w:rsidRDefault="005D6158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D622E1" w:rsidRDefault="002A30E3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D622E1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D622E1" w:rsidRDefault="005D6158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D622E1" w:rsidRDefault="005D6158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D6158" w:rsidTr="00D622E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58" w:rsidRDefault="005D6158" w:rsidP="00CA6522">
            <w:pPr>
              <w:rPr>
                <w:sz w:val="24"/>
                <w:szCs w:val="24"/>
                <w:lang w:eastAsia="en-US"/>
              </w:rPr>
            </w:pPr>
          </w:p>
          <w:p w:rsidR="005D6158" w:rsidRDefault="005D6158" w:rsidP="00CA65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58" w:rsidRDefault="005D6158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CIŃSKA-BARTNIK Agniesz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D622E1" w:rsidRDefault="002A30E3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D622E1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D622E1" w:rsidRDefault="005D6158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D622E1" w:rsidRDefault="002A30E3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D622E1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D622E1" w:rsidRDefault="005D6158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D622E1" w:rsidRDefault="005D6158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D6158" w:rsidTr="00D622E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58" w:rsidRDefault="005D6158" w:rsidP="00CA6522">
            <w:pPr>
              <w:rPr>
                <w:sz w:val="24"/>
                <w:szCs w:val="24"/>
                <w:lang w:eastAsia="en-US"/>
              </w:rPr>
            </w:pPr>
          </w:p>
          <w:p w:rsidR="005D6158" w:rsidRDefault="005D6158" w:rsidP="00CA65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58" w:rsidRDefault="005D6158" w:rsidP="00CA65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DOLAK</w:t>
            </w:r>
          </w:p>
          <w:p w:rsidR="005D6158" w:rsidRDefault="005D6158" w:rsidP="00CA65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onika Wiesła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D622E1" w:rsidRDefault="002A30E3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D622E1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D622E1" w:rsidRDefault="005D6158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D622E1" w:rsidRDefault="002A30E3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D622E1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D622E1" w:rsidRDefault="005D6158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D622E1" w:rsidRDefault="005D6158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D6158" w:rsidTr="00D622E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58" w:rsidRDefault="005D6158" w:rsidP="00CA6522">
            <w:pPr>
              <w:rPr>
                <w:sz w:val="24"/>
                <w:szCs w:val="24"/>
                <w:lang w:eastAsia="en-US"/>
              </w:rPr>
            </w:pPr>
          </w:p>
          <w:p w:rsidR="005D6158" w:rsidRDefault="005D6158" w:rsidP="00CA65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58" w:rsidRDefault="005D6158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RZEPKA</w:t>
            </w:r>
          </w:p>
          <w:p w:rsidR="005D6158" w:rsidRDefault="005D6158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Janusz Stanis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D622E1" w:rsidRDefault="002A30E3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D622E1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D622E1" w:rsidRDefault="005D6158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D622E1" w:rsidRDefault="002A30E3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D622E1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D622E1" w:rsidRDefault="005D6158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D622E1" w:rsidRDefault="005D6158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D6158" w:rsidTr="00D622E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58" w:rsidRDefault="005D6158" w:rsidP="00CA6522">
            <w:pPr>
              <w:rPr>
                <w:sz w:val="24"/>
                <w:szCs w:val="24"/>
                <w:lang w:eastAsia="en-US"/>
              </w:rPr>
            </w:pPr>
          </w:p>
          <w:p w:rsidR="005D6158" w:rsidRDefault="005D6158" w:rsidP="00CA65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58" w:rsidRDefault="005D6158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MORGA </w:t>
            </w:r>
          </w:p>
          <w:p w:rsidR="005D6158" w:rsidRDefault="005D6158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drzej Jac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D622E1" w:rsidRDefault="002A30E3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D622E1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D622E1" w:rsidRDefault="005D6158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D622E1" w:rsidRDefault="002A30E3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D622E1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D622E1" w:rsidRDefault="005D6158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D622E1" w:rsidRDefault="005D6158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D6158" w:rsidTr="00D622E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58" w:rsidRDefault="005D6158" w:rsidP="00CA6522">
            <w:pPr>
              <w:rPr>
                <w:sz w:val="24"/>
                <w:szCs w:val="24"/>
                <w:lang w:eastAsia="en-US"/>
              </w:rPr>
            </w:pPr>
          </w:p>
          <w:p w:rsidR="005D6158" w:rsidRDefault="005D6158" w:rsidP="00CA65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58" w:rsidRDefault="005D6158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WATEK </w:t>
            </w:r>
          </w:p>
          <w:p w:rsidR="005D6158" w:rsidRDefault="005D6158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dam Zdzis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D622E1" w:rsidRDefault="002A30E3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D622E1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D622E1" w:rsidRDefault="005D6158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D622E1" w:rsidRDefault="002A30E3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D622E1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D622E1" w:rsidRDefault="005D6158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D622E1" w:rsidRDefault="005D6158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D6158" w:rsidTr="00D622E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58" w:rsidRDefault="005D6158" w:rsidP="00CA6522">
            <w:pPr>
              <w:rPr>
                <w:sz w:val="24"/>
                <w:szCs w:val="24"/>
                <w:lang w:eastAsia="en-US"/>
              </w:rPr>
            </w:pPr>
          </w:p>
          <w:p w:rsidR="005D6158" w:rsidRDefault="005D6158" w:rsidP="00CA65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58" w:rsidRDefault="005D6158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TURZYNIECKI</w:t>
            </w:r>
          </w:p>
          <w:p w:rsidR="005D6158" w:rsidRDefault="005D6158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Dariusz Mirosła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D622E1" w:rsidRDefault="002A30E3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D622E1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D622E1" w:rsidRDefault="005D6158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D622E1" w:rsidRDefault="002A30E3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D622E1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D622E1" w:rsidRDefault="005D6158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D622E1" w:rsidRDefault="005D6158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D6158" w:rsidTr="00D622E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58" w:rsidRDefault="005D6158" w:rsidP="00CA6522">
            <w:pPr>
              <w:rPr>
                <w:sz w:val="24"/>
                <w:szCs w:val="24"/>
                <w:lang w:eastAsia="en-US"/>
              </w:rPr>
            </w:pPr>
          </w:p>
          <w:p w:rsidR="005D6158" w:rsidRDefault="005D6158" w:rsidP="00CA65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58" w:rsidRDefault="005D6158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ILKOŁAZKI </w:t>
            </w:r>
          </w:p>
          <w:p w:rsidR="005D6158" w:rsidRDefault="005D6158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rcin Andrzej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D622E1" w:rsidRDefault="002A30E3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D622E1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D622E1" w:rsidRDefault="005D6158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D622E1" w:rsidRDefault="002A30E3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D622E1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D622E1" w:rsidRDefault="005D6158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D622E1" w:rsidRDefault="005D6158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D6158" w:rsidTr="00D622E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58" w:rsidRDefault="005D6158" w:rsidP="00CA6522">
            <w:pPr>
              <w:rPr>
                <w:sz w:val="24"/>
                <w:szCs w:val="24"/>
                <w:lang w:eastAsia="en-US"/>
              </w:rPr>
            </w:pPr>
          </w:p>
          <w:p w:rsidR="005D6158" w:rsidRDefault="005D6158" w:rsidP="00CA65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58" w:rsidRDefault="005D6158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OROTYŃSKI </w:t>
            </w:r>
          </w:p>
          <w:p w:rsidR="005D6158" w:rsidRDefault="005D6158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rcin Zbignie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D622E1" w:rsidRDefault="002A30E3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D622E1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D622E1" w:rsidRDefault="005D6158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D622E1" w:rsidRDefault="002A30E3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D622E1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D622E1" w:rsidRDefault="005D6158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D622E1" w:rsidRDefault="005D6158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D6158" w:rsidTr="00D622E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58" w:rsidRDefault="005D6158" w:rsidP="00CA6522">
            <w:pPr>
              <w:rPr>
                <w:sz w:val="24"/>
                <w:szCs w:val="24"/>
                <w:lang w:eastAsia="en-US"/>
              </w:rPr>
            </w:pPr>
          </w:p>
          <w:p w:rsidR="005D6158" w:rsidRDefault="005D6158" w:rsidP="00CA65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58" w:rsidRDefault="005D6158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RZESIŃSKI </w:t>
            </w:r>
          </w:p>
          <w:p w:rsidR="005D6158" w:rsidRDefault="005D6158" w:rsidP="00CA6522">
            <w:pPr>
              <w:widowControl w:val="0"/>
              <w:jc w:val="both"/>
              <w:rPr>
                <w:sz w:val="24"/>
                <w:szCs w:val="24"/>
                <w:u w:val="single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Marek Wik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D622E1" w:rsidRDefault="002A30E3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D622E1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D622E1" w:rsidRDefault="005D6158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D622E1" w:rsidRDefault="002A30E3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D622E1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D622E1" w:rsidRDefault="005D6158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D622E1" w:rsidRDefault="005D6158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5D6158" w:rsidRDefault="005D6158" w:rsidP="005D6158"/>
    <w:p w:rsidR="005D6158" w:rsidRDefault="005D6158" w:rsidP="005D6158">
      <w:pPr>
        <w:spacing w:line="276" w:lineRule="auto"/>
        <w:rPr>
          <w:b/>
          <w:sz w:val="24"/>
          <w:szCs w:val="24"/>
        </w:rPr>
      </w:pPr>
    </w:p>
    <w:p w:rsidR="005D6158" w:rsidRDefault="001626D7" w:rsidP="005D6158">
      <w:pPr>
        <w:spacing w:line="360" w:lineRule="auto"/>
        <w:ind w:left="354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</w:t>
      </w:r>
      <w:r w:rsidR="005D6158">
        <w:rPr>
          <w:b/>
          <w:sz w:val="24"/>
          <w:szCs w:val="24"/>
        </w:rPr>
        <w:t xml:space="preserve"> Głosów „za”</w:t>
      </w:r>
      <w:r w:rsidR="008E4394">
        <w:rPr>
          <w:sz w:val="24"/>
          <w:szCs w:val="24"/>
        </w:rPr>
        <w:t>…………</w:t>
      </w:r>
      <w:r w:rsidR="002A30E3">
        <w:rPr>
          <w:sz w:val="24"/>
          <w:szCs w:val="24"/>
        </w:rPr>
        <w:t>15</w:t>
      </w:r>
      <w:r w:rsidR="0009078F">
        <w:rPr>
          <w:sz w:val="24"/>
          <w:szCs w:val="24"/>
        </w:rPr>
        <w:t>.</w:t>
      </w:r>
      <w:r w:rsidR="008E4394">
        <w:rPr>
          <w:sz w:val="24"/>
          <w:szCs w:val="24"/>
        </w:rPr>
        <w:t>…..…</w:t>
      </w:r>
      <w:r w:rsidR="005D6158">
        <w:rPr>
          <w:sz w:val="24"/>
          <w:szCs w:val="24"/>
        </w:rPr>
        <w:t>………..</w:t>
      </w:r>
    </w:p>
    <w:p w:rsidR="005D6158" w:rsidRDefault="001626D7" w:rsidP="005D6158">
      <w:pPr>
        <w:spacing w:line="360" w:lineRule="auto"/>
        <w:ind w:left="2832" w:right="-709" w:firstLine="708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</w:t>
      </w:r>
      <w:r w:rsidR="005D6158">
        <w:rPr>
          <w:b/>
          <w:sz w:val="24"/>
          <w:szCs w:val="24"/>
        </w:rPr>
        <w:t>Głosów „przeciw”</w:t>
      </w:r>
      <w:r w:rsidR="008E4394">
        <w:rPr>
          <w:sz w:val="24"/>
          <w:szCs w:val="24"/>
        </w:rPr>
        <w:t>….…</w:t>
      </w:r>
      <w:r w:rsidR="0009078F">
        <w:rPr>
          <w:sz w:val="24"/>
          <w:szCs w:val="24"/>
        </w:rPr>
        <w:t>.</w:t>
      </w:r>
      <w:r w:rsidR="008E4394">
        <w:rPr>
          <w:sz w:val="24"/>
          <w:szCs w:val="24"/>
        </w:rPr>
        <w:t>…</w:t>
      </w:r>
      <w:r w:rsidR="001E7528">
        <w:rPr>
          <w:sz w:val="24"/>
          <w:szCs w:val="24"/>
        </w:rPr>
        <w:t>.</w:t>
      </w:r>
      <w:r w:rsidR="002A30E3">
        <w:rPr>
          <w:sz w:val="24"/>
          <w:szCs w:val="24"/>
        </w:rPr>
        <w:t>0</w:t>
      </w:r>
      <w:r w:rsidR="005D6158">
        <w:rPr>
          <w:sz w:val="24"/>
          <w:szCs w:val="24"/>
        </w:rPr>
        <w:t>…………….</w:t>
      </w:r>
    </w:p>
    <w:p w:rsidR="005D6158" w:rsidRDefault="005D6158" w:rsidP="005D6158">
      <w:pPr>
        <w:spacing w:line="360" w:lineRule="auto"/>
        <w:ind w:left="354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Głosów „wstrzymujących się”</w:t>
      </w:r>
      <w:r w:rsidR="008E4394">
        <w:rPr>
          <w:sz w:val="24"/>
          <w:szCs w:val="24"/>
        </w:rPr>
        <w:t>…</w:t>
      </w:r>
      <w:r w:rsidR="0009078F">
        <w:rPr>
          <w:sz w:val="24"/>
          <w:szCs w:val="24"/>
        </w:rPr>
        <w:t>.</w:t>
      </w:r>
      <w:r w:rsidR="002A30E3">
        <w:rPr>
          <w:sz w:val="24"/>
          <w:szCs w:val="24"/>
        </w:rPr>
        <w:t>0</w:t>
      </w:r>
      <w:r w:rsidR="008E4394">
        <w:rPr>
          <w:sz w:val="24"/>
          <w:szCs w:val="24"/>
        </w:rPr>
        <w:t>…</w:t>
      </w:r>
      <w:r w:rsidR="001E7528">
        <w:rPr>
          <w:sz w:val="24"/>
          <w:szCs w:val="24"/>
        </w:rPr>
        <w:t>.</w:t>
      </w:r>
      <w:r>
        <w:rPr>
          <w:sz w:val="24"/>
          <w:szCs w:val="24"/>
        </w:rPr>
        <w:t>…</w:t>
      </w:r>
    </w:p>
    <w:p w:rsidR="005D6158" w:rsidRDefault="005D6158" w:rsidP="005D6158">
      <w:pPr>
        <w:ind w:left="2832" w:firstLine="708"/>
        <w:rPr>
          <w:b/>
          <w:sz w:val="24"/>
          <w:szCs w:val="24"/>
        </w:rPr>
      </w:pPr>
    </w:p>
    <w:p w:rsidR="00612CAC" w:rsidRPr="00AB37B7" w:rsidRDefault="005D6158" w:rsidP="00AB37B7">
      <w:pPr>
        <w:ind w:left="2832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Podpis przeprowadzającego głosowanie</w:t>
      </w:r>
      <w:r>
        <w:rPr>
          <w:sz w:val="24"/>
          <w:szCs w:val="24"/>
        </w:rPr>
        <w:t>………………</w:t>
      </w:r>
    </w:p>
    <w:p w:rsidR="008E4394" w:rsidRDefault="008E4394" w:rsidP="00AD1E75">
      <w:pPr>
        <w:pStyle w:val="Tekstpodstawowy"/>
        <w:spacing w:line="276" w:lineRule="auto"/>
        <w:rPr>
          <w:sz w:val="24"/>
          <w:szCs w:val="24"/>
        </w:rPr>
      </w:pPr>
    </w:p>
    <w:p w:rsidR="00AD1E75" w:rsidRDefault="00AD1E75" w:rsidP="00AD1E75">
      <w:pPr>
        <w:pStyle w:val="Tekstpodstawowy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Głosowanie nr</w:t>
      </w:r>
      <w:r w:rsidR="0009078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2A30E3">
        <w:rPr>
          <w:sz w:val="24"/>
          <w:szCs w:val="24"/>
        </w:rPr>
        <w:t>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D1E75" w:rsidRDefault="00AD1E75" w:rsidP="00AD1E75">
      <w:pPr>
        <w:pStyle w:val="Tekstpodstawowy"/>
        <w:spacing w:line="276" w:lineRule="auto"/>
        <w:ind w:left="2124"/>
        <w:rPr>
          <w:sz w:val="24"/>
          <w:szCs w:val="24"/>
        </w:rPr>
      </w:pPr>
      <w:r>
        <w:rPr>
          <w:sz w:val="24"/>
          <w:szCs w:val="24"/>
        </w:rPr>
        <w:t xml:space="preserve">          Imienny wykaz głosowania radnych</w:t>
      </w:r>
    </w:p>
    <w:p w:rsidR="00AD1E75" w:rsidRDefault="00AD1E75" w:rsidP="00AD1E75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Rady Miasta Krasnystaw</w:t>
      </w:r>
    </w:p>
    <w:p w:rsidR="00AD1E75" w:rsidRDefault="001E7528" w:rsidP="00AD1E75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na XV sesji w dniu 5 grudnia </w:t>
      </w:r>
      <w:r w:rsidR="00AD1E75">
        <w:rPr>
          <w:sz w:val="24"/>
          <w:szCs w:val="24"/>
        </w:rPr>
        <w:t>2019 r.</w:t>
      </w:r>
    </w:p>
    <w:p w:rsidR="00AD1E75" w:rsidRDefault="00AD1E75" w:rsidP="00AD1E75">
      <w:pPr>
        <w:jc w:val="both"/>
        <w:rPr>
          <w:b/>
          <w:sz w:val="22"/>
          <w:szCs w:val="22"/>
        </w:rPr>
      </w:pPr>
    </w:p>
    <w:p w:rsidR="00AD1E75" w:rsidRPr="002D5FFC" w:rsidRDefault="00AD1E75" w:rsidP="002D5FFC">
      <w:pPr>
        <w:ind w:left="284"/>
        <w:jc w:val="both"/>
        <w:rPr>
          <w:b/>
          <w:sz w:val="24"/>
          <w:szCs w:val="24"/>
        </w:rPr>
      </w:pPr>
      <w:r w:rsidRPr="001E7528">
        <w:rPr>
          <w:b/>
          <w:sz w:val="24"/>
          <w:szCs w:val="24"/>
        </w:rPr>
        <w:t xml:space="preserve">w sprawie </w:t>
      </w:r>
      <w:r w:rsidR="001E7528" w:rsidRPr="001E7528">
        <w:rPr>
          <w:b/>
          <w:sz w:val="24"/>
          <w:szCs w:val="24"/>
        </w:rPr>
        <w:t>określenia szczegółowego sposobu i zakresu świadczenia usług w zakresie odbierania odpadów komunalnych od właścicieli nieruchomości i zagospodarowani</w:t>
      </w:r>
      <w:r w:rsidR="002D5FFC">
        <w:rPr>
          <w:b/>
          <w:sz w:val="24"/>
          <w:szCs w:val="24"/>
        </w:rPr>
        <w:t>a tych odpadów;</w:t>
      </w:r>
    </w:p>
    <w:tbl>
      <w:tblPr>
        <w:tblStyle w:val="Tabela-Siatka"/>
        <w:tblW w:w="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30"/>
        <w:gridCol w:w="2342"/>
        <w:gridCol w:w="1134"/>
        <w:gridCol w:w="1276"/>
        <w:gridCol w:w="1049"/>
        <w:gridCol w:w="1329"/>
        <w:gridCol w:w="2016"/>
      </w:tblGrid>
      <w:tr w:rsidR="00AD1E75" w:rsidTr="00CA6522"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75" w:rsidRDefault="00AD1E75" w:rsidP="00CA6522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75" w:rsidRDefault="00AD1E75" w:rsidP="00CA6522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Nazwisko i imię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75" w:rsidRDefault="00AD1E75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Obecność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75" w:rsidRDefault="00AD1E75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</w:t>
            </w:r>
          </w:p>
          <w:p w:rsidR="00AD1E75" w:rsidRDefault="00AD1E75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„za”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75" w:rsidRDefault="00AD1E75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</w:t>
            </w:r>
          </w:p>
          <w:p w:rsidR="00AD1E75" w:rsidRDefault="00AD1E75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„przeciw”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75" w:rsidRDefault="00AD1E75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 „wstrzymujący się”</w:t>
            </w:r>
          </w:p>
        </w:tc>
      </w:tr>
      <w:tr w:rsidR="00AD1E75" w:rsidTr="00CA6522"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E75" w:rsidRDefault="00AD1E75" w:rsidP="00CA6522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E75" w:rsidRDefault="00AD1E75" w:rsidP="00CA6522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75" w:rsidRDefault="00AD1E75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obec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75" w:rsidRDefault="00AD1E75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nieobecny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E75" w:rsidRDefault="00AD1E75" w:rsidP="00CA6522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E75" w:rsidRDefault="00AD1E75" w:rsidP="00CA6522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E75" w:rsidRDefault="00AD1E75" w:rsidP="00CA6522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AD1E75" w:rsidTr="00D622E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75" w:rsidRDefault="00AD1E75" w:rsidP="00CA6522">
            <w:pPr>
              <w:rPr>
                <w:sz w:val="24"/>
                <w:szCs w:val="24"/>
                <w:lang w:eastAsia="en-US"/>
              </w:rPr>
            </w:pPr>
          </w:p>
          <w:p w:rsidR="00AD1E75" w:rsidRDefault="00AD1E75" w:rsidP="00CA65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75" w:rsidRDefault="00AD1E75" w:rsidP="00CA6522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BEREZOWSKI</w:t>
            </w:r>
          </w:p>
          <w:p w:rsidR="00AD1E75" w:rsidRDefault="00AD1E75" w:rsidP="00CA6522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Lech Józe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865B09" w:rsidRDefault="00865B09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65B09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865B09" w:rsidRDefault="00AD1E75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865B09" w:rsidRDefault="00865B09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65B09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D622E1" w:rsidRDefault="00AD1E75" w:rsidP="00D622E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D622E1" w:rsidRDefault="00AD1E75" w:rsidP="00D622E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D1E75" w:rsidTr="00D622E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75" w:rsidRDefault="00AD1E75" w:rsidP="00CA6522">
            <w:pPr>
              <w:rPr>
                <w:sz w:val="24"/>
                <w:szCs w:val="24"/>
                <w:lang w:eastAsia="en-US"/>
              </w:rPr>
            </w:pPr>
          </w:p>
          <w:p w:rsidR="00AD1E75" w:rsidRDefault="00AD1E75" w:rsidP="00CA65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75" w:rsidRDefault="00AD1E75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BRODZIK </w:t>
            </w:r>
          </w:p>
          <w:p w:rsidR="00AD1E75" w:rsidRDefault="00AD1E75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Grzegorz Tomasz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865B09" w:rsidRDefault="00865B09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65B09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865B09" w:rsidRDefault="00AD1E75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865B09" w:rsidRDefault="00865B09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65B09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D622E1" w:rsidRDefault="00AD1E75" w:rsidP="00D622E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D622E1" w:rsidRDefault="00AD1E75" w:rsidP="00D622E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D1E75" w:rsidTr="00D622E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75" w:rsidRDefault="00AD1E75" w:rsidP="00CA6522">
            <w:pPr>
              <w:rPr>
                <w:sz w:val="24"/>
                <w:szCs w:val="24"/>
                <w:lang w:eastAsia="en-US"/>
              </w:rPr>
            </w:pPr>
          </w:p>
          <w:p w:rsidR="00AD1E75" w:rsidRDefault="00AD1E75" w:rsidP="00CA65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75" w:rsidRDefault="00AD1E75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HUKIEWICZ </w:t>
            </w:r>
          </w:p>
          <w:p w:rsidR="00AD1E75" w:rsidRDefault="00AD1E75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am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865B09" w:rsidRDefault="00865B09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65B09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865B09" w:rsidRDefault="00AD1E75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865B09" w:rsidRDefault="00865B09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65B09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D622E1" w:rsidRDefault="00AD1E75" w:rsidP="00D622E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D622E1" w:rsidRDefault="00AD1E75" w:rsidP="00D622E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D1E75" w:rsidTr="00D622E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75" w:rsidRDefault="00AD1E75" w:rsidP="00CA6522">
            <w:pPr>
              <w:rPr>
                <w:sz w:val="24"/>
                <w:szCs w:val="24"/>
                <w:lang w:eastAsia="en-US"/>
              </w:rPr>
            </w:pPr>
          </w:p>
          <w:p w:rsidR="00AD1E75" w:rsidRDefault="00AD1E75" w:rsidP="00CA65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75" w:rsidRDefault="00AD1E75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JAKUBIEC </w:t>
            </w:r>
          </w:p>
          <w:p w:rsidR="00AD1E75" w:rsidRDefault="00AD1E75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drzej Krzyszto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865B09" w:rsidRDefault="00865B09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65B09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865B09" w:rsidRDefault="00AD1E75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865B09" w:rsidRDefault="00865B09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65B09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D622E1" w:rsidRDefault="00AD1E75" w:rsidP="00D622E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D622E1" w:rsidRDefault="00AD1E75" w:rsidP="00D622E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D1E75" w:rsidTr="00D622E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75" w:rsidRDefault="00AD1E75" w:rsidP="00CA6522">
            <w:pPr>
              <w:rPr>
                <w:sz w:val="24"/>
                <w:szCs w:val="24"/>
                <w:lang w:eastAsia="en-US"/>
              </w:rPr>
            </w:pPr>
          </w:p>
          <w:p w:rsidR="00AD1E75" w:rsidRDefault="00AD1E75" w:rsidP="00CA65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75" w:rsidRDefault="00AD1E75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KWIECIEŃ </w:t>
            </w:r>
          </w:p>
          <w:p w:rsidR="00AD1E75" w:rsidRDefault="00AD1E75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E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865B09" w:rsidRDefault="00865B09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65B09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865B09" w:rsidRDefault="00AD1E75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865B09" w:rsidRDefault="00865B09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65B09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D622E1" w:rsidRDefault="00AD1E75" w:rsidP="00D622E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D622E1" w:rsidRDefault="00AD1E75" w:rsidP="00D622E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D1E75" w:rsidTr="00D622E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75" w:rsidRDefault="00AD1E75" w:rsidP="00CA6522">
            <w:pPr>
              <w:rPr>
                <w:sz w:val="24"/>
                <w:szCs w:val="24"/>
                <w:lang w:eastAsia="en-US"/>
              </w:rPr>
            </w:pPr>
          </w:p>
          <w:p w:rsidR="00AD1E75" w:rsidRDefault="00AD1E75" w:rsidP="00CA65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75" w:rsidRDefault="00AD1E75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ZUREK </w:t>
            </w:r>
          </w:p>
          <w:p w:rsidR="00AD1E75" w:rsidRDefault="00AD1E75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Paweł Jace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865B09" w:rsidRDefault="00865B09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65B09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865B09" w:rsidRDefault="00AD1E75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865B09" w:rsidRDefault="00865B09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65B09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D622E1" w:rsidRDefault="00AD1E75" w:rsidP="00D622E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D622E1" w:rsidRDefault="00AD1E75" w:rsidP="00D622E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D1E75" w:rsidTr="00D622E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75" w:rsidRDefault="00AD1E75" w:rsidP="00CA6522">
            <w:pPr>
              <w:rPr>
                <w:sz w:val="24"/>
                <w:szCs w:val="24"/>
                <w:lang w:eastAsia="en-US"/>
              </w:rPr>
            </w:pPr>
          </w:p>
          <w:p w:rsidR="00AD1E75" w:rsidRDefault="00AD1E75" w:rsidP="00CA65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75" w:rsidRDefault="00AD1E75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CIŃSKA-BARTNIK Agniesz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865B09" w:rsidRDefault="00865B09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65B09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865B09" w:rsidRDefault="00AD1E75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865B09" w:rsidRDefault="00865B09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65B09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D622E1" w:rsidRDefault="00AD1E75" w:rsidP="00D622E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D622E1" w:rsidRDefault="00AD1E75" w:rsidP="00D622E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D1E75" w:rsidTr="00D622E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75" w:rsidRDefault="00AD1E75" w:rsidP="00CA6522">
            <w:pPr>
              <w:rPr>
                <w:sz w:val="24"/>
                <w:szCs w:val="24"/>
                <w:lang w:eastAsia="en-US"/>
              </w:rPr>
            </w:pPr>
          </w:p>
          <w:p w:rsidR="00AD1E75" w:rsidRDefault="00AD1E75" w:rsidP="00CA65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75" w:rsidRDefault="00AD1E75" w:rsidP="00CA65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DOLAK</w:t>
            </w:r>
          </w:p>
          <w:p w:rsidR="00AD1E75" w:rsidRDefault="00AD1E75" w:rsidP="00CA65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onika Wiesła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865B09" w:rsidRDefault="00865B09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65B09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865B09" w:rsidRDefault="00AD1E75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865B09" w:rsidRDefault="00865B09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65B09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D622E1" w:rsidRDefault="00AD1E75" w:rsidP="00D622E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D622E1" w:rsidRDefault="00AD1E75" w:rsidP="00D622E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D1E75" w:rsidTr="00D622E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75" w:rsidRDefault="00AD1E75" w:rsidP="00CA6522">
            <w:pPr>
              <w:rPr>
                <w:sz w:val="24"/>
                <w:szCs w:val="24"/>
                <w:lang w:eastAsia="en-US"/>
              </w:rPr>
            </w:pPr>
          </w:p>
          <w:p w:rsidR="00AD1E75" w:rsidRDefault="00AD1E75" w:rsidP="00CA65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75" w:rsidRDefault="00AD1E75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RZEPKA</w:t>
            </w:r>
          </w:p>
          <w:p w:rsidR="00AD1E75" w:rsidRDefault="00AD1E75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Janusz Stanis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865B09" w:rsidRDefault="00865B09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65B09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865B09" w:rsidRDefault="00AD1E75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865B09" w:rsidRDefault="00865B09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65B09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D622E1" w:rsidRDefault="00AD1E75" w:rsidP="00D622E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D622E1" w:rsidRDefault="00AD1E75" w:rsidP="00D622E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D1E75" w:rsidTr="00D622E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75" w:rsidRDefault="00AD1E75" w:rsidP="00CA6522">
            <w:pPr>
              <w:rPr>
                <w:sz w:val="24"/>
                <w:szCs w:val="24"/>
                <w:lang w:eastAsia="en-US"/>
              </w:rPr>
            </w:pPr>
          </w:p>
          <w:p w:rsidR="00AD1E75" w:rsidRDefault="00AD1E75" w:rsidP="00CA65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75" w:rsidRDefault="00AD1E75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MORGA </w:t>
            </w:r>
          </w:p>
          <w:p w:rsidR="00AD1E75" w:rsidRDefault="00AD1E75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drzej Jac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865B09" w:rsidRDefault="00865B09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65B09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865B09" w:rsidRDefault="00AD1E75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865B09" w:rsidRDefault="00865B09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65B09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D622E1" w:rsidRDefault="00AD1E75" w:rsidP="00D622E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D622E1" w:rsidRDefault="00AD1E75" w:rsidP="00D622E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D1E75" w:rsidTr="00D622E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75" w:rsidRDefault="00AD1E75" w:rsidP="00CA6522">
            <w:pPr>
              <w:rPr>
                <w:sz w:val="24"/>
                <w:szCs w:val="24"/>
                <w:lang w:eastAsia="en-US"/>
              </w:rPr>
            </w:pPr>
          </w:p>
          <w:p w:rsidR="00AD1E75" w:rsidRDefault="00AD1E75" w:rsidP="00CA65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75" w:rsidRDefault="00AD1E75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WATEK </w:t>
            </w:r>
          </w:p>
          <w:p w:rsidR="00AD1E75" w:rsidRDefault="00AD1E75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dam Zdzis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865B09" w:rsidRDefault="00865B09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65B09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865B09" w:rsidRDefault="00AD1E75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865B09" w:rsidRDefault="00865B09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65B09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D622E1" w:rsidRDefault="00AD1E75" w:rsidP="00D622E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D622E1" w:rsidRDefault="00AD1E75" w:rsidP="00D622E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D1E75" w:rsidTr="00D622E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75" w:rsidRDefault="00AD1E75" w:rsidP="00CA6522">
            <w:pPr>
              <w:rPr>
                <w:sz w:val="24"/>
                <w:szCs w:val="24"/>
                <w:lang w:eastAsia="en-US"/>
              </w:rPr>
            </w:pPr>
          </w:p>
          <w:p w:rsidR="00AD1E75" w:rsidRDefault="00AD1E75" w:rsidP="00CA65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75" w:rsidRDefault="00AD1E75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TURZYNIECKI</w:t>
            </w:r>
          </w:p>
          <w:p w:rsidR="00AD1E75" w:rsidRDefault="00AD1E75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Dariusz Mirosła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865B09" w:rsidRDefault="00865B09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65B09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865B09" w:rsidRDefault="00AD1E75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865B09" w:rsidRDefault="00865B09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65B09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D622E1" w:rsidRDefault="00AD1E75" w:rsidP="00D622E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D622E1" w:rsidRDefault="00AD1E75" w:rsidP="00D622E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D1E75" w:rsidTr="00D622E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75" w:rsidRDefault="00AD1E75" w:rsidP="00CA6522">
            <w:pPr>
              <w:rPr>
                <w:sz w:val="24"/>
                <w:szCs w:val="24"/>
                <w:lang w:eastAsia="en-US"/>
              </w:rPr>
            </w:pPr>
          </w:p>
          <w:p w:rsidR="00AD1E75" w:rsidRDefault="00AD1E75" w:rsidP="00CA65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75" w:rsidRDefault="00AD1E75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ILKOŁAZKI </w:t>
            </w:r>
          </w:p>
          <w:p w:rsidR="00AD1E75" w:rsidRDefault="00AD1E75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rcin Andrzej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865B09" w:rsidRDefault="00865B09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65B09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865B09" w:rsidRDefault="00AD1E75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865B09" w:rsidRDefault="00865B09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65B09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D622E1" w:rsidRDefault="00AD1E75" w:rsidP="00D622E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D622E1" w:rsidRDefault="00AD1E75" w:rsidP="00D622E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D1E75" w:rsidTr="00D622E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75" w:rsidRDefault="00AD1E75" w:rsidP="00CA6522">
            <w:pPr>
              <w:rPr>
                <w:sz w:val="24"/>
                <w:szCs w:val="24"/>
                <w:lang w:eastAsia="en-US"/>
              </w:rPr>
            </w:pPr>
          </w:p>
          <w:p w:rsidR="00AD1E75" w:rsidRDefault="00AD1E75" w:rsidP="00CA65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75" w:rsidRDefault="00AD1E75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OROTYŃSKI </w:t>
            </w:r>
          </w:p>
          <w:p w:rsidR="00AD1E75" w:rsidRDefault="00AD1E75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rcin Zbignie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865B09" w:rsidRDefault="00865B09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65B09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865B09" w:rsidRDefault="00AD1E75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865B09" w:rsidRDefault="00865B09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65B09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D622E1" w:rsidRDefault="00AD1E75" w:rsidP="00D622E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D622E1" w:rsidRDefault="00AD1E75" w:rsidP="00D622E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D1E75" w:rsidTr="00D622E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75" w:rsidRDefault="00AD1E75" w:rsidP="00CA6522">
            <w:pPr>
              <w:rPr>
                <w:sz w:val="24"/>
                <w:szCs w:val="24"/>
                <w:lang w:eastAsia="en-US"/>
              </w:rPr>
            </w:pPr>
          </w:p>
          <w:p w:rsidR="00AD1E75" w:rsidRDefault="00AD1E75" w:rsidP="00CA65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75" w:rsidRDefault="00AD1E75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RZESIŃSKI </w:t>
            </w:r>
          </w:p>
          <w:p w:rsidR="00AD1E75" w:rsidRDefault="00AD1E75" w:rsidP="00CA6522">
            <w:pPr>
              <w:widowControl w:val="0"/>
              <w:jc w:val="both"/>
              <w:rPr>
                <w:sz w:val="24"/>
                <w:szCs w:val="24"/>
                <w:u w:val="single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Marek Wik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865B09" w:rsidRDefault="00865B09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65B09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865B09" w:rsidRDefault="00AD1E75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865B09" w:rsidRDefault="00865B09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65B09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D622E1" w:rsidRDefault="00AD1E75" w:rsidP="00D622E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D622E1" w:rsidRDefault="00AD1E75" w:rsidP="00D622E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AD1E75" w:rsidRDefault="00AD1E75" w:rsidP="00AD1E75">
      <w:pPr>
        <w:spacing w:line="276" w:lineRule="auto"/>
        <w:rPr>
          <w:b/>
          <w:sz w:val="24"/>
          <w:szCs w:val="24"/>
        </w:rPr>
      </w:pPr>
    </w:p>
    <w:p w:rsidR="00AD1E75" w:rsidRDefault="00AD1E75" w:rsidP="00AD1E75">
      <w:pPr>
        <w:spacing w:line="360" w:lineRule="auto"/>
        <w:ind w:left="354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Głosów „za”</w:t>
      </w:r>
      <w:r w:rsidR="008471BF">
        <w:rPr>
          <w:sz w:val="24"/>
          <w:szCs w:val="24"/>
        </w:rPr>
        <w:t>…………</w:t>
      </w:r>
      <w:r w:rsidR="003E1055">
        <w:rPr>
          <w:sz w:val="24"/>
          <w:szCs w:val="24"/>
        </w:rPr>
        <w:t>.</w:t>
      </w:r>
      <w:r w:rsidR="002D5FFC">
        <w:rPr>
          <w:sz w:val="24"/>
          <w:szCs w:val="24"/>
        </w:rPr>
        <w:t>15</w:t>
      </w:r>
      <w:r w:rsidR="008471BF">
        <w:rPr>
          <w:sz w:val="24"/>
          <w:szCs w:val="24"/>
        </w:rPr>
        <w:t>…..…</w:t>
      </w:r>
      <w:r>
        <w:rPr>
          <w:sz w:val="24"/>
          <w:szCs w:val="24"/>
        </w:rPr>
        <w:t>………..</w:t>
      </w:r>
    </w:p>
    <w:p w:rsidR="00AD1E75" w:rsidRDefault="00AD1E75" w:rsidP="00AD1E75">
      <w:pPr>
        <w:spacing w:line="360" w:lineRule="auto"/>
        <w:ind w:left="2832" w:right="-709" w:firstLine="708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Głosów „przeciw”</w:t>
      </w:r>
      <w:r w:rsidR="008471BF">
        <w:rPr>
          <w:sz w:val="24"/>
          <w:szCs w:val="24"/>
        </w:rPr>
        <w:t>….…</w:t>
      </w:r>
      <w:r w:rsidR="005326EE">
        <w:rPr>
          <w:sz w:val="24"/>
          <w:szCs w:val="24"/>
        </w:rPr>
        <w:t>.</w:t>
      </w:r>
      <w:r w:rsidR="003E1055">
        <w:rPr>
          <w:sz w:val="24"/>
          <w:szCs w:val="24"/>
        </w:rPr>
        <w:t>.</w:t>
      </w:r>
      <w:r w:rsidR="008471BF">
        <w:rPr>
          <w:sz w:val="24"/>
          <w:szCs w:val="24"/>
        </w:rPr>
        <w:t>…</w:t>
      </w:r>
      <w:r>
        <w:rPr>
          <w:sz w:val="24"/>
          <w:szCs w:val="24"/>
        </w:rPr>
        <w:t>…</w:t>
      </w:r>
      <w:r w:rsidR="002D5FFC">
        <w:rPr>
          <w:sz w:val="24"/>
          <w:szCs w:val="24"/>
        </w:rPr>
        <w:t>0</w:t>
      </w:r>
      <w:r>
        <w:rPr>
          <w:sz w:val="24"/>
          <w:szCs w:val="24"/>
        </w:rPr>
        <w:t>………….</w:t>
      </w:r>
    </w:p>
    <w:p w:rsidR="00AD1E75" w:rsidRPr="003E1055" w:rsidRDefault="00AD1E75" w:rsidP="003E1055">
      <w:pPr>
        <w:spacing w:line="360" w:lineRule="auto"/>
        <w:ind w:left="354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Głosów „wstrzymujących się”</w:t>
      </w:r>
      <w:r w:rsidR="008471BF">
        <w:rPr>
          <w:sz w:val="24"/>
          <w:szCs w:val="24"/>
        </w:rPr>
        <w:t>……</w:t>
      </w:r>
      <w:r w:rsidR="002D5FFC">
        <w:rPr>
          <w:sz w:val="24"/>
          <w:szCs w:val="24"/>
        </w:rPr>
        <w:t>0</w:t>
      </w:r>
      <w:r w:rsidR="003E1055">
        <w:rPr>
          <w:sz w:val="24"/>
          <w:szCs w:val="24"/>
        </w:rPr>
        <w:t>……</w:t>
      </w:r>
    </w:p>
    <w:p w:rsidR="002D5FFC" w:rsidRDefault="002D5FFC" w:rsidP="003E1055">
      <w:pPr>
        <w:ind w:left="2832" w:firstLine="708"/>
        <w:rPr>
          <w:b/>
          <w:sz w:val="24"/>
          <w:szCs w:val="24"/>
        </w:rPr>
      </w:pPr>
    </w:p>
    <w:p w:rsidR="008471BF" w:rsidRPr="003E1055" w:rsidRDefault="00AD1E75" w:rsidP="003E1055">
      <w:pPr>
        <w:ind w:left="2832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Podpis przeprowadzającego głosowanie</w:t>
      </w:r>
      <w:r w:rsidR="003E1055">
        <w:rPr>
          <w:sz w:val="24"/>
          <w:szCs w:val="24"/>
        </w:rPr>
        <w:t>…………….</w:t>
      </w:r>
    </w:p>
    <w:p w:rsidR="00EF4669" w:rsidRDefault="008471BF" w:rsidP="00EF4669">
      <w:pPr>
        <w:pStyle w:val="Tekstpodstawowy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Głosowanie nr </w:t>
      </w:r>
      <w:r w:rsidR="002D5FFC">
        <w:rPr>
          <w:sz w:val="24"/>
          <w:szCs w:val="24"/>
        </w:rPr>
        <w:t>4</w:t>
      </w:r>
      <w:r w:rsidR="00EF4669">
        <w:rPr>
          <w:sz w:val="24"/>
          <w:szCs w:val="24"/>
        </w:rPr>
        <w:tab/>
      </w:r>
      <w:r w:rsidR="00EF4669">
        <w:rPr>
          <w:sz w:val="24"/>
          <w:szCs w:val="24"/>
        </w:rPr>
        <w:tab/>
      </w:r>
    </w:p>
    <w:p w:rsidR="00EF4669" w:rsidRDefault="00EF4669" w:rsidP="00EF4669">
      <w:pPr>
        <w:pStyle w:val="Tekstpodstawowy"/>
        <w:spacing w:line="276" w:lineRule="auto"/>
        <w:ind w:left="2124"/>
        <w:rPr>
          <w:sz w:val="24"/>
          <w:szCs w:val="24"/>
        </w:rPr>
      </w:pPr>
      <w:r>
        <w:rPr>
          <w:sz w:val="24"/>
          <w:szCs w:val="24"/>
        </w:rPr>
        <w:t xml:space="preserve">          Imienny wykaz głosowania radnych</w:t>
      </w:r>
    </w:p>
    <w:p w:rsidR="00EF4669" w:rsidRDefault="00EF4669" w:rsidP="00EF4669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Rady Miasta Krasnystaw</w:t>
      </w:r>
    </w:p>
    <w:p w:rsidR="00EF4669" w:rsidRPr="005326EE" w:rsidRDefault="00EF4669" w:rsidP="005326EE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na X</w:t>
      </w:r>
      <w:r w:rsidR="005417C3">
        <w:rPr>
          <w:sz w:val="24"/>
          <w:szCs w:val="24"/>
        </w:rPr>
        <w:t>V sesji w dniu 5 grudnia</w:t>
      </w:r>
      <w:r w:rsidR="005326EE">
        <w:rPr>
          <w:sz w:val="24"/>
          <w:szCs w:val="24"/>
        </w:rPr>
        <w:t xml:space="preserve"> 2019 r.</w:t>
      </w:r>
    </w:p>
    <w:p w:rsidR="00EF4669" w:rsidRPr="00B04132" w:rsidRDefault="005326EE" w:rsidP="00B04132">
      <w:pPr>
        <w:autoSpaceDE w:val="0"/>
        <w:autoSpaceDN w:val="0"/>
        <w:adjustRightInd w:val="0"/>
        <w:spacing w:before="240"/>
        <w:jc w:val="both"/>
        <w:rPr>
          <w:b/>
          <w:sz w:val="22"/>
          <w:szCs w:val="22"/>
        </w:rPr>
      </w:pPr>
      <w:r w:rsidRPr="00B04132">
        <w:rPr>
          <w:b/>
          <w:bCs/>
          <w:sz w:val="22"/>
          <w:szCs w:val="22"/>
        </w:rPr>
        <w:t xml:space="preserve">w sprawie </w:t>
      </w:r>
      <w:r w:rsidR="00A472CC" w:rsidRPr="00B04132">
        <w:rPr>
          <w:b/>
          <w:bCs/>
          <w:sz w:val="22"/>
          <w:szCs w:val="22"/>
        </w:rPr>
        <w:t>zmiany kwoty</w:t>
      </w:r>
      <w:r w:rsidR="00F40FAB">
        <w:rPr>
          <w:b/>
          <w:bCs/>
          <w:sz w:val="22"/>
          <w:szCs w:val="22"/>
        </w:rPr>
        <w:t xml:space="preserve"> z 28 zł</w:t>
      </w:r>
      <w:r w:rsidR="00B04132" w:rsidRPr="00B04132">
        <w:rPr>
          <w:b/>
          <w:bCs/>
          <w:sz w:val="22"/>
          <w:szCs w:val="22"/>
        </w:rPr>
        <w:t xml:space="preserve"> na 42 zł zawartej w § 4 uchwały w sprawie </w:t>
      </w:r>
      <w:r w:rsidR="003E1055" w:rsidRPr="00B04132">
        <w:rPr>
          <w:b/>
          <w:sz w:val="22"/>
          <w:szCs w:val="22"/>
        </w:rPr>
        <w:t>wyboru metody ustalenia opłaty za gospodarowanie odpadami komunalnymi oraz ustalenia wysokości stawki opłaty</w:t>
      </w:r>
    </w:p>
    <w:tbl>
      <w:tblPr>
        <w:tblStyle w:val="Tabela-Siatka"/>
        <w:tblW w:w="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30"/>
        <w:gridCol w:w="2342"/>
        <w:gridCol w:w="1134"/>
        <w:gridCol w:w="1276"/>
        <w:gridCol w:w="1049"/>
        <w:gridCol w:w="1329"/>
        <w:gridCol w:w="2016"/>
      </w:tblGrid>
      <w:tr w:rsidR="00EF4669" w:rsidTr="00CA6522"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69" w:rsidRDefault="00EF4669" w:rsidP="00CA6522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69" w:rsidRDefault="00EF4669" w:rsidP="00CA6522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Nazwisko i imię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69" w:rsidRDefault="00EF4669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Obecność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69" w:rsidRDefault="00EF4669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</w:t>
            </w:r>
          </w:p>
          <w:p w:rsidR="00EF4669" w:rsidRDefault="00EF4669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„za”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69" w:rsidRDefault="00EF4669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</w:t>
            </w:r>
          </w:p>
          <w:p w:rsidR="00EF4669" w:rsidRDefault="00EF4669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„przeciw”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69" w:rsidRDefault="00EF4669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 „wstrzymujący się”</w:t>
            </w:r>
          </w:p>
        </w:tc>
      </w:tr>
      <w:tr w:rsidR="00EF4669" w:rsidTr="00CA6522"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669" w:rsidRDefault="00EF4669" w:rsidP="00CA6522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669" w:rsidRDefault="00EF4669" w:rsidP="00CA6522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69" w:rsidRDefault="00EF4669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obec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69" w:rsidRDefault="00EF4669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nieobecny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669" w:rsidRDefault="00EF4669" w:rsidP="00CA6522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669" w:rsidRDefault="00EF4669" w:rsidP="00CA6522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669" w:rsidRDefault="00EF4669" w:rsidP="00CA6522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EF4669" w:rsidTr="000E458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9" w:rsidRDefault="00EF4669" w:rsidP="00CA6522">
            <w:pPr>
              <w:rPr>
                <w:sz w:val="24"/>
                <w:szCs w:val="24"/>
                <w:lang w:eastAsia="en-US"/>
              </w:rPr>
            </w:pPr>
          </w:p>
          <w:p w:rsidR="00EF4669" w:rsidRDefault="00EF4669" w:rsidP="00CA65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69" w:rsidRDefault="00EF4669" w:rsidP="00CA6522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BEREZOWSKI</w:t>
            </w:r>
          </w:p>
          <w:p w:rsidR="00EF4669" w:rsidRDefault="00EF4669" w:rsidP="00CA6522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Lech Józe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9" w:rsidRPr="00D622E1" w:rsidRDefault="00B04132" w:rsidP="000E458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D622E1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9" w:rsidRPr="00D622E1" w:rsidRDefault="00EF4669" w:rsidP="000E458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9" w:rsidRPr="00D622E1" w:rsidRDefault="00EF4669" w:rsidP="000E458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9" w:rsidRPr="00D622E1" w:rsidRDefault="00EF4669" w:rsidP="000E458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9" w:rsidRPr="00D622E1" w:rsidRDefault="00B04132" w:rsidP="000E458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D622E1">
              <w:rPr>
                <w:b/>
                <w:sz w:val="28"/>
                <w:szCs w:val="28"/>
                <w:lang w:eastAsia="en-US"/>
              </w:rPr>
              <w:t>X</w:t>
            </w:r>
          </w:p>
        </w:tc>
      </w:tr>
      <w:tr w:rsidR="00EF4669" w:rsidTr="000E458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9" w:rsidRDefault="00EF4669" w:rsidP="00CA6522">
            <w:pPr>
              <w:rPr>
                <w:sz w:val="24"/>
                <w:szCs w:val="24"/>
                <w:lang w:eastAsia="en-US"/>
              </w:rPr>
            </w:pPr>
          </w:p>
          <w:p w:rsidR="00EF4669" w:rsidRDefault="00EF4669" w:rsidP="00CA65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69" w:rsidRDefault="00EF4669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BRODZIK </w:t>
            </w:r>
          </w:p>
          <w:p w:rsidR="00EF4669" w:rsidRDefault="00EF4669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Grzegorz Tomasz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9" w:rsidRPr="00D622E1" w:rsidRDefault="00B04132" w:rsidP="000E458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D622E1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9" w:rsidRPr="00D622E1" w:rsidRDefault="00EF4669" w:rsidP="000E458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9" w:rsidRPr="00D622E1" w:rsidRDefault="00EF4669" w:rsidP="000E458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9" w:rsidRPr="00D622E1" w:rsidRDefault="00EF4669" w:rsidP="000E458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9" w:rsidRPr="00D622E1" w:rsidRDefault="00B04132" w:rsidP="000E458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D622E1">
              <w:rPr>
                <w:b/>
                <w:sz w:val="28"/>
                <w:szCs w:val="28"/>
                <w:lang w:eastAsia="en-US"/>
              </w:rPr>
              <w:t>X</w:t>
            </w:r>
          </w:p>
        </w:tc>
      </w:tr>
      <w:tr w:rsidR="00EF4669" w:rsidTr="000E458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9" w:rsidRDefault="00EF4669" w:rsidP="00CA6522">
            <w:pPr>
              <w:rPr>
                <w:sz w:val="24"/>
                <w:szCs w:val="24"/>
                <w:lang w:eastAsia="en-US"/>
              </w:rPr>
            </w:pPr>
          </w:p>
          <w:p w:rsidR="00EF4669" w:rsidRDefault="00EF4669" w:rsidP="00CA65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69" w:rsidRDefault="00EF4669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HUKIEWICZ </w:t>
            </w:r>
          </w:p>
          <w:p w:rsidR="00EF4669" w:rsidRDefault="00EF4669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am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9" w:rsidRPr="00D622E1" w:rsidRDefault="00B04132" w:rsidP="000E458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D622E1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9" w:rsidRPr="00D622E1" w:rsidRDefault="00EF4669" w:rsidP="000E458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9" w:rsidRPr="00D622E1" w:rsidRDefault="00EF4669" w:rsidP="000E458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9" w:rsidRPr="00D622E1" w:rsidRDefault="00EF4669" w:rsidP="000E458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9" w:rsidRPr="00D622E1" w:rsidRDefault="00B04132" w:rsidP="000E458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D622E1">
              <w:rPr>
                <w:b/>
                <w:sz w:val="28"/>
                <w:szCs w:val="28"/>
                <w:lang w:eastAsia="en-US"/>
              </w:rPr>
              <w:t>X</w:t>
            </w:r>
          </w:p>
        </w:tc>
      </w:tr>
      <w:tr w:rsidR="00EF4669" w:rsidTr="000E458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9" w:rsidRDefault="00EF4669" w:rsidP="00CA6522">
            <w:pPr>
              <w:rPr>
                <w:sz w:val="24"/>
                <w:szCs w:val="24"/>
                <w:lang w:eastAsia="en-US"/>
              </w:rPr>
            </w:pPr>
          </w:p>
          <w:p w:rsidR="00EF4669" w:rsidRDefault="00EF4669" w:rsidP="00CA65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69" w:rsidRDefault="00EF4669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JAKUBIEC </w:t>
            </w:r>
          </w:p>
          <w:p w:rsidR="00EF4669" w:rsidRDefault="00EF4669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drzej Krzyszto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9" w:rsidRPr="00D622E1" w:rsidRDefault="00B04132" w:rsidP="000E458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D622E1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9" w:rsidRPr="00D622E1" w:rsidRDefault="00EF4669" w:rsidP="000E458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9" w:rsidRPr="00D622E1" w:rsidRDefault="00EF4669" w:rsidP="000E458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9" w:rsidRPr="00D622E1" w:rsidRDefault="00EF4669" w:rsidP="000E458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9" w:rsidRPr="00D622E1" w:rsidRDefault="00B04132" w:rsidP="000E458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D622E1">
              <w:rPr>
                <w:b/>
                <w:sz w:val="28"/>
                <w:szCs w:val="28"/>
                <w:lang w:eastAsia="en-US"/>
              </w:rPr>
              <w:t>X</w:t>
            </w:r>
          </w:p>
        </w:tc>
      </w:tr>
      <w:tr w:rsidR="00EF4669" w:rsidTr="000E458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9" w:rsidRDefault="00EF4669" w:rsidP="00CA6522">
            <w:pPr>
              <w:rPr>
                <w:sz w:val="24"/>
                <w:szCs w:val="24"/>
                <w:lang w:eastAsia="en-US"/>
              </w:rPr>
            </w:pPr>
          </w:p>
          <w:p w:rsidR="00EF4669" w:rsidRDefault="00EF4669" w:rsidP="00CA65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69" w:rsidRDefault="00EF4669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KWIECIEŃ </w:t>
            </w:r>
          </w:p>
          <w:p w:rsidR="00EF4669" w:rsidRDefault="00EF4669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E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9" w:rsidRPr="00D622E1" w:rsidRDefault="00B04132" w:rsidP="000E458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D622E1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9" w:rsidRPr="00D622E1" w:rsidRDefault="00EF4669" w:rsidP="000E458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9" w:rsidRPr="00D622E1" w:rsidRDefault="00EF4669" w:rsidP="000E458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9" w:rsidRPr="00D622E1" w:rsidRDefault="00EF4669" w:rsidP="000E458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9" w:rsidRPr="00D622E1" w:rsidRDefault="00B04132" w:rsidP="000E458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D622E1">
              <w:rPr>
                <w:b/>
                <w:sz w:val="28"/>
                <w:szCs w:val="28"/>
                <w:lang w:eastAsia="en-US"/>
              </w:rPr>
              <w:t>X</w:t>
            </w:r>
          </w:p>
        </w:tc>
      </w:tr>
      <w:tr w:rsidR="00EF4669" w:rsidTr="000E458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9" w:rsidRDefault="00EF4669" w:rsidP="00CA6522">
            <w:pPr>
              <w:rPr>
                <w:sz w:val="24"/>
                <w:szCs w:val="24"/>
                <w:lang w:eastAsia="en-US"/>
              </w:rPr>
            </w:pPr>
          </w:p>
          <w:p w:rsidR="00EF4669" w:rsidRDefault="00EF4669" w:rsidP="00CA65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69" w:rsidRDefault="00EF4669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ZUREK </w:t>
            </w:r>
          </w:p>
          <w:p w:rsidR="00EF4669" w:rsidRDefault="00EF4669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Paweł Jace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9" w:rsidRPr="00D622E1" w:rsidRDefault="00B04132" w:rsidP="000E458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D622E1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9" w:rsidRPr="00D622E1" w:rsidRDefault="00EF4669" w:rsidP="000E458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9" w:rsidRPr="00D622E1" w:rsidRDefault="00EF4669" w:rsidP="000E458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9" w:rsidRPr="00D622E1" w:rsidRDefault="00EF4669" w:rsidP="000E458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9" w:rsidRPr="00D622E1" w:rsidRDefault="00B04132" w:rsidP="000E458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D622E1">
              <w:rPr>
                <w:b/>
                <w:sz w:val="28"/>
                <w:szCs w:val="28"/>
                <w:lang w:eastAsia="en-US"/>
              </w:rPr>
              <w:t>X</w:t>
            </w:r>
          </w:p>
        </w:tc>
      </w:tr>
      <w:tr w:rsidR="00EF4669" w:rsidTr="000E458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9" w:rsidRDefault="00EF4669" w:rsidP="00CA6522">
            <w:pPr>
              <w:rPr>
                <w:sz w:val="24"/>
                <w:szCs w:val="24"/>
                <w:lang w:eastAsia="en-US"/>
              </w:rPr>
            </w:pPr>
          </w:p>
          <w:p w:rsidR="00EF4669" w:rsidRDefault="00EF4669" w:rsidP="00CA65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69" w:rsidRDefault="00EF4669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CIŃSKA-BARTNIK Agniesz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9" w:rsidRPr="00D622E1" w:rsidRDefault="00B04132" w:rsidP="000E458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D622E1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9" w:rsidRPr="00D622E1" w:rsidRDefault="00EF4669" w:rsidP="000E458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9" w:rsidRPr="00D622E1" w:rsidRDefault="00EF4669" w:rsidP="000E458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9" w:rsidRPr="00D622E1" w:rsidRDefault="00EF4669" w:rsidP="000E458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9" w:rsidRPr="00D622E1" w:rsidRDefault="00B04132" w:rsidP="000E458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D622E1">
              <w:rPr>
                <w:b/>
                <w:sz w:val="28"/>
                <w:szCs w:val="28"/>
                <w:lang w:eastAsia="en-US"/>
              </w:rPr>
              <w:t>X</w:t>
            </w:r>
          </w:p>
        </w:tc>
      </w:tr>
      <w:tr w:rsidR="00EF4669" w:rsidTr="000E458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9" w:rsidRDefault="00EF4669" w:rsidP="00CA6522">
            <w:pPr>
              <w:rPr>
                <w:sz w:val="24"/>
                <w:szCs w:val="24"/>
                <w:lang w:eastAsia="en-US"/>
              </w:rPr>
            </w:pPr>
          </w:p>
          <w:p w:rsidR="00EF4669" w:rsidRDefault="00EF4669" w:rsidP="00CA65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69" w:rsidRDefault="00EF4669" w:rsidP="00CA65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DOLAK</w:t>
            </w:r>
          </w:p>
          <w:p w:rsidR="00EF4669" w:rsidRDefault="00EF4669" w:rsidP="00CA65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onika Wiesła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9" w:rsidRPr="00D622E1" w:rsidRDefault="00B04132" w:rsidP="000E458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D622E1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9" w:rsidRPr="00D622E1" w:rsidRDefault="00EF4669" w:rsidP="000E458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9" w:rsidRPr="00D622E1" w:rsidRDefault="00EF4669" w:rsidP="000E458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9" w:rsidRPr="00D622E1" w:rsidRDefault="00EF4669" w:rsidP="000E458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9" w:rsidRPr="00D622E1" w:rsidRDefault="00B04132" w:rsidP="000E458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D622E1">
              <w:rPr>
                <w:b/>
                <w:sz w:val="28"/>
                <w:szCs w:val="28"/>
                <w:lang w:eastAsia="en-US"/>
              </w:rPr>
              <w:t>X</w:t>
            </w:r>
          </w:p>
        </w:tc>
      </w:tr>
      <w:tr w:rsidR="00EF4669" w:rsidTr="000E458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9" w:rsidRDefault="00EF4669" w:rsidP="00CA6522">
            <w:pPr>
              <w:rPr>
                <w:sz w:val="24"/>
                <w:szCs w:val="24"/>
                <w:lang w:eastAsia="en-US"/>
              </w:rPr>
            </w:pPr>
          </w:p>
          <w:p w:rsidR="00EF4669" w:rsidRDefault="00EF4669" w:rsidP="00CA65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69" w:rsidRDefault="00EF4669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RZEPKA</w:t>
            </w:r>
          </w:p>
          <w:p w:rsidR="00EF4669" w:rsidRDefault="00EF4669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Janusz Stanis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9" w:rsidRPr="00D622E1" w:rsidRDefault="00B04132" w:rsidP="000E458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D622E1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9" w:rsidRPr="00D622E1" w:rsidRDefault="00EF4669" w:rsidP="000E458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9" w:rsidRPr="00D622E1" w:rsidRDefault="00EF4669" w:rsidP="000E458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9" w:rsidRPr="00D622E1" w:rsidRDefault="00EF4669" w:rsidP="000E458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9" w:rsidRPr="00D622E1" w:rsidRDefault="00B04132" w:rsidP="000E458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D622E1">
              <w:rPr>
                <w:b/>
                <w:sz w:val="28"/>
                <w:szCs w:val="28"/>
                <w:lang w:eastAsia="en-US"/>
              </w:rPr>
              <w:t>X</w:t>
            </w:r>
          </w:p>
        </w:tc>
      </w:tr>
      <w:tr w:rsidR="00EF4669" w:rsidTr="000E458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9" w:rsidRDefault="00EF4669" w:rsidP="00CA6522">
            <w:pPr>
              <w:rPr>
                <w:sz w:val="24"/>
                <w:szCs w:val="24"/>
                <w:lang w:eastAsia="en-US"/>
              </w:rPr>
            </w:pPr>
          </w:p>
          <w:p w:rsidR="00EF4669" w:rsidRDefault="00EF4669" w:rsidP="00CA65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69" w:rsidRDefault="00EF4669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MORGA </w:t>
            </w:r>
          </w:p>
          <w:p w:rsidR="00EF4669" w:rsidRDefault="00EF4669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drzej Jac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9" w:rsidRPr="00D622E1" w:rsidRDefault="00B04132" w:rsidP="000E458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D622E1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9" w:rsidRPr="00D622E1" w:rsidRDefault="00EF4669" w:rsidP="000E458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9" w:rsidRPr="00D622E1" w:rsidRDefault="00EF4669" w:rsidP="000E458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9" w:rsidRPr="00D622E1" w:rsidRDefault="00EF4669" w:rsidP="000E458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9" w:rsidRPr="00D622E1" w:rsidRDefault="00B04132" w:rsidP="000E458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D622E1">
              <w:rPr>
                <w:b/>
                <w:sz w:val="28"/>
                <w:szCs w:val="28"/>
                <w:lang w:eastAsia="en-US"/>
              </w:rPr>
              <w:t>X</w:t>
            </w:r>
          </w:p>
        </w:tc>
      </w:tr>
      <w:tr w:rsidR="00EF4669" w:rsidTr="000E458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9" w:rsidRDefault="00EF4669" w:rsidP="00CA6522">
            <w:pPr>
              <w:rPr>
                <w:sz w:val="24"/>
                <w:szCs w:val="24"/>
                <w:lang w:eastAsia="en-US"/>
              </w:rPr>
            </w:pPr>
          </w:p>
          <w:p w:rsidR="00EF4669" w:rsidRDefault="00EF4669" w:rsidP="00CA65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69" w:rsidRDefault="00EF4669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WATEK </w:t>
            </w:r>
          </w:p>
          <w:p w:rsidR="00EF4669" w:rsidRDefault="00EF4669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dam Zdzis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9" w:rsidRPr="00D622E1" w:rsidRDefault="00B04132" w:rsidP="000E458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D622E1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9" w:rsidRPr="00D622E1" w:rsidRDefault="00EF4669" w:rsidP="000E458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9" w:rsidRPr="00D622E1" w:rsidRDefault="00EF4669" w:rsidP="000E458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9" w:rsidRPr="00D622E1" w:rsidRDefault="00EF4669" w:rsidP="000E458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9" w:rsidRPr="00D622E1" w:rsidRDefault="00B04132" w:rsidP="000E458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D622E1">
              <w:rPr>
                <w:b/>
                <w:sz w:val="28"/>
                <w:szCs w:val="28"/>
                <w:lang w:eastAsia="en-US"/>
              </w:rPr>
              <w:t>X</w:t>
            </w:r>
          </w:p>
        </w:tc>
      </w:tr>
      <w:tr w:rsidR="00EF4669" w:rsidTr="000E458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9" w:rsidRDefault="00EF4669" w:rsidP="00CA6522">
            <w:pPr>
              <w:rPr>
                <w:sz w:val="24"/>
                <w:szCs w:val="24"/>
                <w:lang w:eastAsia="en-US"/>
              </w:rPr>
            </w:pPr>
          </w:p>
          <w:p w:rsidR="00EF4669" w:rsidRDefault="00EF4669" w:rsidP="00CA65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69" w:rsidRDefault="00EF4669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TURZYNIECKI</w:t>
            </w:r>
          </w:p>
          <w:p w:rsidR="00EF4669" w:rsidRDefault="00EF4669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Dariusz Mirosła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9" w:rsidRPr="00D622E1" w:rsidRDefault="00B04132" w:rsidP="000E458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D622E1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9" w:rsidRPr="00D622E1" w:rsidRDefault="00EF4669" w:rsidP="000E458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9" w:rsidRPr="00D622E1" w:rsidRDefault="00EF4669" w:rsidP="000E458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9" w:rsidRPr="00D622E1" w:rsidRDefault="00EF4669" w:rsidP="000E458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9" w:rsidRPr="00D622E1" w:rsidRDefault="00B04132" w:rsidP="000E458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D622E1">
              <w:rPr>
                <w:b/>
                <w:sz w:val="28"/>
                <w:szCs w:val="28"/>
                <w:lang w:eastAsia="en-US"/>
              </w:rPr>
              <w:t>X</w:t>
            </w:r>
          </w:p>
        </w:tc>
      </w:tr>
      <w:tr w:rsidR="00EF4669" w:rsidTr="000E458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9" w:rsidRDefault="00EF4669" w:rsidP="00CA6522">
            <w:pPr>
              <w:rPr>
                <w:sz w:val="24"/>
                <w:szCs w:val="24"/>
                <w:lang w:eastAsia="en-US"/>
              </w:rPr>
            </w:pPr>
          </w:p>
          <w:p w:rsidR="00EF4669" w:rsidRDefault="00EF4669" w:rsidP="00CA65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69" w:rsidRDefault="00EF4669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ILKOŁAZKI </w:t>
            </w:r>
          </w:p>
          <w:p w:rsidR="00EF4669" w:rsidRDefault="00EF4669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rcin Andrzej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9" w:rsidRPr="00D622E1" w:rsidRDefault="00B04132" w:rsidP="000E458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D622E1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9" w:rsidRPr="00D622E1" w:rsidRDefault="00EF4669" w:rsidP="000E458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9" w:rsidRPr="00D622E1" w:rsidRDefault="00EF4669" w:rsidP="000E458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9" w:rsidRPr="00D622E1" w:rsidRDefault="00EF4669" w:rsidP="000E458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9" w:rsidRPr="00D622E1" w:rsidRDefault="00B04132" w:rsidP="000E458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D622E1">
              <w:rPr>
                <w:b/>
                <w:sz w:val="28"/>
                <w:szCs w:val="28"/>
                <w:lang w:eastAsia="en-US"/>
              </w:rPr>
              <w:t>X</w:t>
            </w:r>
          </w:p>
        </w:tc>
      </w:tr>
      <w:tr w:rsidR="00EF4669" w:rsidTr="000E458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9" w:rsidRDefault="00EF4669" w:rsidP="00CA6522">
            <w:pPr>
              <w:rPr>
                <w:sz w:val="24"/>
                <w:szCs w:val="24"/>
                <w:lang w:eastAsia="en-US"/>
              </w:rPr>
            </w:pPr>
          </w:p>
          <w:p w:rsidR="00EF4669" w:rsidRDefault="00EF4669" w:rsidP="00CA65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69" w:rsidRDefault="00EF4669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OROTYŃSKI </w:t>
            </w:r>
          </w:p>
          <w:p w:rsidR="00EF4669" w:rsidRDefault="00EF4669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rcin Zbignie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9" w:rsidRPr="00D622E1" w:rsidRDefault="00B04132" w:rsidP="000E458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D622E1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9" w:rsidRPr="00D622E1" w:rsidRDefault="00EF4669" w:rsidP="000E458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9" w:rsidRPr="00D622E1" w:rsidRDefault="00EF4669" w:rsidP="000E458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9" w:rsidRPr="00D622E1" w:rsidRDefault="00EF4669" w:rsidP="000E458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9" w:rsidRPr="00D622E1" w:rsidRDefault="00B04132" w:rsidP="000E458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D622E1">
              <w:rPr>
                <w:b/>
                <w:sz w:val="28"/>
                <w:szCs w:val="28"/>
                <w:lang w:eastAsia="en-US"/>
              </w:rPr>
              <w:t>X</w:t>
            </w:r>
          </w:p>
        </w:tc>
      </w:tr>
      <w:tr w:rsidR="00EF4669" w:rsidTr="000E458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9" w:rsidRDefault="00EF4669" w:rsidP="00CA6522">
            <w:pPr>
              <w:rPr>
                <w:sz w:val="24"/>
                <w:szCs w:val="24"/>
                <w:lang w:eastAsia="en-US"/>
              </w:rPr>
            </w:pPr>
          </w:p>
          <w:p w:rsidR="00EF4669" w:rsidRDefault="00EF4669" w:rsidP="00CA65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69" w:rsidRDefault="00EF4669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RZESIŃSKI </w:t>
            </w:r>
          </w:p>
          <w:p w:rsidR="00EF4669" w:rsidRDefault="00EF4669" w:rsidP="00CA6522">
            <w:pPr>
              <w:widowControl w:val="0"/>
              <w:jc w:val="both"/>
              <w:rPr>
                <w:sz w:val="24"/>
                <w:szCs w:val="24"/>
                <w:u w:val="single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Marek Wik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9" w:rsidRPr="00D622E1" w:rsidRDefault="00B04132" w:rsidP="000E458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D622E1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9" w:rsidRPr="00D622E1" w:rsidRDefault="00EF4669" w:rsidP="000E458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9" w:rsidRPr="00D622E1" w:rsidRDefault="002330F0" w:rsidP="000E458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D622E1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9" w:rsidRPr="00D622E1" w:rsidRDefault="00EF4669" w:rsidP="000E458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9" w:rsidRPr="00D622E1" w:rsidRDefault="00EF4669" w:rsidP="000E458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EF4669" w:rsidRDefault="00EF4669" w:rsidP="00EF4669">
      <w:pPr>
        <w:spacing w:line="276" w:lineRule="auto"/>
        <w:rPr>
          <w:b/>
          <w:sz w:val="24"/>
          <w:szCs w:val="24"/>
        </w:rPr>
      </w:pPr>
    </w:p>
    <w:p w:rsidR="00EF4669" w:rsidRDefault="00EF4669" w:rsidP="00EF4669">
      <w:pPr>
        <w:spacing w:line="360" w:lineRule="auto"/>
        <w:ind w:left="354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Głosów „za”</w:t>
      </w:r>
      <w:r w:rsidR="008471BF">
        <w:rPr>
          <w:sz w:val="24"/>
          <w:szCs w:val="24"/>
        </w:rPr>
        <w:t>………</w:t>
      </w:r>
      <w:r w:rsidR="005417C3">
        <w:rPr>
          <w:sz w:val="24"/>
          <w:szCs w:val="24"/>
        </w:rPr>
        <w:t>..</w:t>
      </w:r>
      <w:r w:rsidR="00CD0B5B">
        <w:rPr>
          <w:sz w:val="24"/>
          <w:szCs w:val="24"/>
        </w:rPr>
        <w:t>1</w:t>
      </w:r>
      <w:r w:rsidR="005326EE">
        <w:rPr>
          <w:sz w:val="24"/>
          <w:szCs w:val="24"/>
        </w:rPr>
        <w:t>..</w:t>
      </w:r>
      <w:r w:rsidR="008471BF">
        <w:rPr>
          <w:sz w:val="24"/>
          <w:szCs w:val="24"/>
        </w:rPr>
        <w:t>..…</w:t>
      </w:r>
      <w:r>
        <w:rPr>
          <w:sz w:val="24"/>
          <w:szCs w:val="24"/>
        </w:rPr>
        <w:t>………..</w:t>
      </w:r>
    </w:p>
    <w:p w:rsidR="00EF4669" w:rsidRDefault="00EF4669" w:rsidP="00EF4669">
      <w:pPr>
        <w:spacing w:line="360" w:lineRule="auto"/>
        <w:ind w:left="2832" w:right="-709" w:firstLine="708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Głosów „przeciw”</w:t>
      </w:r>
      <w:r w:rsidR="008471BF">
        <w:rPr>
          <w:sz w:val="24"/>
          <w:szCs w:val="24"/>
        </w:rPr>
        <w:t>….……</w:t>
      </w:r>
      <w:r w:rsidR="005417C3">
        <w:rPr>
          <w:sz w:val="24"/>
          <w:szCs w:val="24"/>
        </w:rPr>
        <w:t>.</w:t>
      </w:r>
      <w:r w:rsidR="00CD0B5B">
        <w:rPr>
          <w:sz w:val="24"/>
          <w:szCs w:val="24"/>
        </w:rPr>
        <w:t>0</w:t>
      </w:r>
      <w:r w:rsidR="005326EE">
        <w:rPr>
          <w:sz w:val="24"/>
          <w:szCs w:val="24"/>
        </w:rPr>
        <w:t>.</w:t>
      </w:r>
      <w:r>
        <w:rPr>
          <w:sz w:val="24"/>
          <w:szCs w:val="24"/>
        </w:rPr>
        <w:t>…………….</w:t>
      </w:r>
    </w:p>
    <w:p w:rsidR="00EF4669" w:rsidRPr="008471BF" w:rsidRDefault="00EF4669" w:rsidP="008471BF">
      <w:pPr>
        <w:spacing w:line="360" w:lineRule="auto"/>
        <w:ind w:left="354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Głosów „wstrzymujących się”</w:t>
      </w:r>
      <w:r w:rsidR="008471BF">
        <w:rPr>
          <w:sz w:val="24"/>
          <w:szCs w:val="24"/>
        </w:rPr>
        <w:t>……</w:t>
      </w:r>
      <w:r w:rsidR="00CD0B5B">
        <w:rPr>
          <w:sz w:val="24"/>
          <w:szCs w:val="24"/>
        </w:rPr>
        <w:t>14</w:t>
      </w:r>
      <w:r w:rsidR="008471BF">
        <w:rPr>
          <w:sz w:val="24"/>
          <w:szCs w:val="24"/>
        </w:rPr>
        <w:t>…</w:t>
      </w:r>
    </w:p>
    <w:p w:rsidR="0074160E" w:rsidRDefault="0074160E" w:rsidP="008471BF">
      <w:pPr>
        <w:ind w:left="2832" w:firstLine="708"/>
        <w:rPr>
          <w:b/>
          <w:sz w:val="24"/>
          <w:szCs w:val="24"/>
        </w:rPr>
      </w:pPr>
    </w:p>
    <w:p w:rsidR="005417C3" w:rsidRDefault="00EF4669" w:rsidP="009E5538">
      <w:pPr>
        <w:ind w:left="2832" w:firstLine="708"/>
        <w:rPr>
          <w:sz w:val="24"/>
          <w:szCs w:val="24"/>
        </w:rPr>
      </w:pPr>
      <w:r>
        <w:rPr>
          <w:b/>
          <w:sz w:val="24"/>
          <w:szCs w:val="24"/>
        </w:rPr>
        <w:t>Podpis przeprowadzającego głosowanie</w:t>
      </w:r>
      <w:r>
        <w:rPr>
          <w:sz w:val="24"/>
          <w:szCs w:val="24"/>
        </w:rPr>
        <w:t>………………</w:t>
      </w:r>
    </w:p>
    <w:p w:rsidR="009E5538" w:rsidRPr="009E5538" w:rsidRDefault="009E5538" w:rsidP="009E5538">
      <w:pPr>
        <w:ind w:left="2832" w:firstLine="708"/>
        <w:rPr>
          <w:b/>
          <w:sz w:val="24"/>
          <w:szCs w:val="24"/>
        </w:rPr>
      </w:pPr>
    </w:p>
    <w:p w:rsidR="00CD0B5B" w:rsidRDefault="00CD0B5B" w:rsidP="00A472CC">
      <w:pPr>
        <w:pStyle w:val="Tekstpodstawowy"/>
        <w:spacing w:line="276" w:lineRule="auto"/>
        <w:rPr>
          <w:sz w:val="24"/>
          <w:szCs w:val="24"/>
        </w:rPr>
      </w:pPr>
    </w:p>
    <w:p w:rsidR="00A472CC" w:rsidRDefault="00A472CC" w:rsidP="00A472CC">
      <w:pPr>
        <w:pStyle w:val="Tekstpodstawowy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Głosowanie nr </w:t>
      </w:r>
      <w:r w:rsidR="00CD0B5B">
        <w:rPr>
          <w:sz w:val="24"/>
          <w:szCs w:val="24"/>
        </w:rPr>
        <w:t>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472CC" w:rsidRDefault="00A472CC" w:rsidP="00A472CC">
      <w:pPr>
        <w:pStyle w:val="Tekstpodstawowy"/>
        <w:spacing w:line="276" w:lineRule="auto"/>
        <w:ind w:left="2124"/>
        <w:rPr>
          <w:sz w:val="24"/>
          <w:szCs w:val="24"/>
        </w:rPr>
      </w:pPr>
      <w:r>
        <w:rPr>
          <w:sz w:val="24"/>
          <w:szCs w:val="24"/>
        </w:rPr>
        <w:t xml:space="preserve">          Imienny wykaz głosowania radnych</w:t>
      </w:r>
    </w:p>
    <w:p w:rsidR="00A472CC" w:rsidRDefault="00A472CC" w:rsidP="00A472CC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Rady Miasta Krasnystaw</w:t>
      </w:r>
    </w:p>
    <w:p w:rsidR="00A472CC" w:rsidRPr="005326EE" w:rsidRDefault="00A472CC" w:rsidP="00A472CC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na XV sesji w dniu 5 grudnia 2019 r.</w:t>
      </w:r>
    </w:p>
    <w:p w:rsidR="00A472CC" w:rsidRPr="00B15B15" w:rsidRDefault="00A472CC" w:rsidP="00B15B15">
      <w:pPr>
        <w:autoSpaceDE w:val="0"/>
        <w:autoSpaceDN w:val="0"/>
        <w:adjustRightInd w:val="0"/>
        <w:spacing w:before="240"/>
        <w:jc w:val="both"/>
        <w:rPr>
          <w:b/>
          <w:sz w:val="24"/>
          <w:szCs w:val="24"/>
        </w:rPr>
      </w:pPr>
      <w:r w:rsidRPr="005326EE">
        <w:rPr>
          <w:b/>
          <w:bCs/>
          <w:sz w:val="24"/>
          <w:szCs w:val="24"/>
        </w:rPr>
        <w:t xml:space="preserve">w sprawie </w:t>
      </w:r>
      <w:r w:rsidRPr="003E1055">
        <w:rPr>
          <w:b/>
          <w:sz w:val="24"/>
          <w:szCs w:val="24"/>
        </w:rPr>
        <w:t>wyboru metody ustalenia opłaty za gospodarowanie odpadami komunalnymi oraz ustalenia wysokośc</w:t>
      </w:r>
      <w:r w:rsidR="00B15B15">
        <w:rPr>
          <w:b/>
          <w:sz w:val="24"/>
          <w:szCs w:val="24"/>
        </w:rPr>
        <w:t>i stawki opłaty</w:t>
      </w:r>
    </w:p>
    <w:tbl>
      <w:tblPr>
        <w:tblStyle w:val="Tabela-Siatka"/>
        <w:tblW w:w="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30"/>
        <w:gridCol w:w="2342"/>
        <w:gridCol w:w="1134"/>
        <w:gridCol w:w="1276"/>
        <w:gridCol w:w="1049"/>
        <w:gridCol w:w="1329"/>
        <w:gridCol w:w="2016"/>
      </w:tblGrid>
      <w:tr w:rsidR="00A472CC" w:rsidTr="00C30DA2"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CC" w:rsidRDefault="00A472CC" w:rsidP="00C30DA2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CC" w:rsidRDefault="00A472CC" w:rsidP="00C30DA2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Nazwisko i imię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CC" w:rsidRDefault="00A472CC" w:rsidP="00C30DA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Obecność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CC" w:rsidRDefault="00A472CC" w:rsidP="00C30DA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</w:t>
            </w:r>
          </w:p>
          <w:p w:rsidR="00A472CC" w:rsidRDefault="00A472CC" w:rsidP="00C30DA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„za”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CC" w:rsidRDefault="00A472CC" w:rsidP="00C30DA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</w:t>
            </w:r>
          </w:p>
          <w:p w:rsidR="00A472CC" w:rsidRDefault="00A472CC" w:rsidP="00C30DA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„przeciw”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CC" w:rsidRDefault="00A472CC" w:rsidP="00C30DA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 „wstrzymujący się”</w:t>
            </w:r>
          </w:p>
        </w:tc>
      </w:tr>
      <w:tr w:rsidR="00A472CC" w:rsidTr="00C30DA2"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2CC" w:rsidRDefault="00A472CC" w:rsidP="00C30DA2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2CC" w:rsidRDefault="00A472CC" w:rsidP="00C30DA2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CC" w:rsidRDefault="00A472CC" w:rsidP="00C30DA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obec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CC" w:rsidRDefault="00A472CC" w:rsidP="00C30DA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nieobecny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2CC" w:rsidRDefault="00A472CC" w:rsidP="00C30DA2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2CC" w:rsidRDefault="00A472CC" w:rsidP="00C30DA2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2CC" w:rsidRDefault="00A472CC" w:rsidP="00C30DA2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A472CC" w:rsidTr="00F412F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CC" w:rsidRDefault="00A472CC" w:rsidP="00C30DA2">
            <w:pPr>
              <w:rPr>
                <w:sz w:val="24"/>
                <w:szCs w:val="24"/>
                <w:lang w:eastAsia="en-US"/>
              </w:rPr>
            </w:pPr>
          </w:p>
          <w:p w:rsidR="00A472CC" w:rsidRDefault="00A472CC" w:rsidP="00C30D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CC" w:rsidRDefault="00A472CC" w:rsidP="00C30DA2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BEREZOWSKI</w:t>
            </w:r>
          </w:p>
          <w:p w:rsidR="00A472CC" w:rsidRDefault="00A472CC" w:rsidP="00C30DA2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Lech Józe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CC" w:rsidRPr="00865B09" w:rsidRDefault="00865B09" w:rsidP="00C30DA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65B09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CC" w:rsidRPr="00865B09" w:rsidRDefault="00A472CC" w:rsidP="00C30DA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CC" w:rsidRPr="00865B09" w:rsidRDefault="00A472CC" w:rsidP="00F412F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CC" w:rsidRPr="00865B09" w:rsidRDefault="00A472CC" w:rsidP="00F412F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CC" w:rsidRPr="00865B09" w:rsidRDefault="00865B09" w:rsidP="00F412F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65B09">
              <w:rPr>
                <w:b/>
                <w:sz w:val="28"/>
                <w:szCs w:val="28"/>
                <w:lang w:eastAsia="en-US"/>
              </w:rPr>
              <w:t>X</w:t>
            </w:r>
          </w:p>
        </w:tc>
      </w:tr>
      <w:tr w:rsidR="00A472CC" w:rsidTr="00F412F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CC" w:rsidRDefault="00A472CC" w:rsidP="00C30DA2">
            <w:pPr>
              <w:rPr>
                <w:sz w:val="24"/>
                <w:szCs w:val="24"/>
                <w:lang w:eastAsia="en-US"/>
              </w:rPr>
            </w:pPr>
          </w:p>
          <w:p w:rsidR="00A472CC" w:rsidRDefault="00A472CC" w:rsidP="00C30D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CC" w:rsidRDefault="00A472CC" w:rsidP="00C30DA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BRODZIK </w:t>
            </w:r>
          </w:p>
          <w:p w:rsidR="00A472CC" w:rsidRDefault="00A472CC" w:rsidP="00C30DA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Grzegorz Tomasz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CC" w:rsidRPr="00865B09" w:rsidRDefault="00865B09" w:rsidP="00C30DA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65B09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CC" w:rsidRPr="00865B09" w:rsidRDefault="00A472CC" w:rsidP="00C30DA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CC" w:rsidRPr="00865B09" w:rsidRDefault="00A472CC" w:rsidP="00F412F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CC" w:rsidRPr="00865B09" w:rsidRDefault="00865B09" w:rsidP="00F412F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65B09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CC" w:rsidRPr="00865B09" w:rsidRDefault="00A472CC" w:rsidP="00F412F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472CC" w:rsidTr="00F412F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CC" w:rsidRDefault="00A472CC" w:rsidP="00C30DA2">
            <w:pPr>
              <w:rPr>
                <w:sz w:val="24"/>
                <w:szCs w:val="24"/>
                <w:lang w:eastAsia="en-US"/>
              </w:rPr>
            </w:pPr>
          </w:p>
          <w:p w:rsidR="00A472CC" w:rsidRDefault="00A472CC" w:rsidP="00C30D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CC" w:rsidRDefault="00A472CC" w:rsidP="00C30DA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HUKIEWICZ </w:t>
            </w:r>
          </w:p>
          <w:p w:rsidR="00A472CC" w:rsidRDefault="00A472CC" w:rsidP="00C30DA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am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CC" w:rsidRPr="00865B09" w:rsidRDefault="00865B09" w:rsidP="00C30DA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65B09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CC" w:rsidRPr="00865B09" w:rsidRDefault="00A472CC" w:rsidP="00C30DA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CC" w:rsidRPr="00865B09" w:rsidRDefault="00A472CC" w:rsidP="00F412F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CC" w:rsidRPr="00865B09" w:rsidRDefault="00A472CC" w:rsidP="00F412F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CC" w:rsidRPr="00865B09" w:rsidRDefault="00865B09" w:rsidP="00F412F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65B09">
              <w:rPr>
                <w:b/>
                <w:sz w:val="28"/>
                <w:szCs w:val="28"/>
                <w:lang w:eastAsia="en-US"/>
              </w:rPr>
              <w:t>X</w:t>
            </w:r>
          </w:p>
        </w:tc>
      </w:tr>
      <w:tr w:rsidR="00A472CC" w:rsidTr="00F412F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CC" w:rsidRDefault="00A472CC" w:rsidP="00C30DA2">
            <w:pPr>
              <w:rPr>
                <w:sz w:val="24"/>
                <w:szCs w:val="24"/>
                <w:lang w:eastAsia="en-US"/>
              </w:rPr>
            </w:pPr>
          </w:p>
          <w:p w:rsidR="00A472CC" w:rsidRDefault="00A472CC" w:rsidP="00C30D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CC" w:rsidRDefault="00A472CC" w:rsidP="00C30DA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JAKUBIEC </w:t>
            </w:r>
          </w:p>
          <w:p w:rsidR="00A472CC" w:rsidRDefault="00A472CC" w:rsidP="00C30DA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drzej Krzyszto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CC" w:rsidRPr="00865B09" w:rsidRDefault="00865B09" w:rsidP="00C30DA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65B09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CC" w:rsidRPr="00865B09" w:rsidRDefault="00A472CC" w:rsidP="00C30DA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CC" w:rsidRPr="00865B09" w:rsidRDefault="00A472CC" w:rsidP="00F412F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CC" w:rsidRPr="00865B09" w:rsidRDefault="00865B09" w:rsidP="00F412F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65B09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CC" w:rsidRPr="00865B09" w:rsidRDefault="00A472CC" w:rsidP="00F412F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472CC" w:rsidTr="00F412F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CC" w:rsidRDefault="00A472CC" w:rsidP="00C30DA2">
            <w:pPr>
              <w:rPr>
                <w:sz w:val="24"/>
                <w:szCs w:val="24"/>
                <w:lang w:eastAsia="en-US"/>
              </w:rPr>
            </w:pPr>
          </w:p>
          <w:p w:rsidR="00A472CC" w:rsidRDefault="00A472CC" w:rsidP="00C30D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CC" w:rsidRDefault="00A472CC" w:rsidP="00C30DA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KWIECIEŃ </w:t>
            </w:r>
          </w:p>
          <w:p w:rsidR="00A472CC" w:rsidRDefault="00A472CC" w:rsidP="00C30DA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E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CC" w:rsidRPr="00865B09" w:rsidRDefault="00865B09" w:rsidP="00C30DA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65B09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CC" w:rsidRPr="00865B09" w:rsidRDefault="00A472CC" w:rsidP="00C30DA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CC" w:rsidRPr="00865B09" w:rsidRDefault="00A472CC" w:rsidP="00F412F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CC" w:rsidRPr="00865B09" w:rsidRDefault="00A472CC" w:rsidP="00F412F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CC" w:rsidRPr="00865B09" w:rsidRDefault="00865B09" w:rsidP="00F412F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65B09">
              <w:rPr>
                <w:b/>
                <w:sz w:val="28"/>
                <w:szCs w:val="28"/>
                <w:lang w:eastAsia="en-US"/>
              </w:rPr>
              <w:t>X</w:t>
            </w:r>
          </w:p>
        </w:tc>
      </w:tr>
      <w:tr w:rsidR="00A472CC" w:rsidTr="00F412F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CC" w:rsidRDefault="00A472CC" w:rsidP="00C30DA2">
            <w:pPr>
              <w:rPr>
                <w:sz w:val="24"/>
                <w:szCs w:val="24"/>
                <w:lang w:eastAsia="en-US"/>
              </w:rPr>
            </w:pPr>
          </w:p>
          <w:p w:rsidR="00A472CC" w:rsidRDefault="00A472CC" w:rsidP="00C30D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CC" w:rsidRDefault="00A472CC" w:rsidP="00C30DA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ZUREK </w:t>
            </w:r>
          </w:p>
          <w:p w:rsidR="00A472CC" w:rsidRDefault="00A472CC" w:rsidP="00C30DA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Paweł Jace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CC" w:rsidRPr="00865B09" w:rsidRDefault="00865B09" w:rsidP="00C30DA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65B09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CC" w:rsidRPr="00865B09" w:rsidRDefault="00A472CC" w:rsidP="00C30DA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CC" w:rsidRPr="00865B09" w:rsidRDefault="00A472CC" w:rsidP="00F412F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CC" w:rsidRPr="00865B09" w:rsidRDefault="00A472CC" w:rsidP="00F412F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CC" w:rsidRPr="00865B09" w:rsidRDefault="00865B09" w:rsidP="00F412F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65B09">
              <w:rPr>
                <w:b/>
                <w:sz w:val="28"/>
                <w:szCs w:val="28"/>
                <w:lang w:eastAsia="en-US"/>
              </w:rPr>
              <w:t>X</w:t>
            </w:r>
          </w:p>
        </w:tc>
      </w:tr>
      <w:tr w:rsidR="00A472CC" w:rsidTr="00F412F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CC" w:rsidRDefault="00A472CC" w:rsidP="00C30DA2">
            <w:pPr>
              <w:rPr>
                <w:sz w:val="24"/>
                <w:szCs w:val="24"/>
                <w:lang w:eastAsia="en-US"/>
              </w:rPr>
            </w:pPr>
          </w:p>
          <w:p w:rsidR="00A472CC" w:rsidRDefault="00A472CC" w:rsidP="00C30D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CC" w:rsidRDefault="00A472CC" w:rsidP="00C30DA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CIŃSKA-BARTNIK Agniesz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CC" w:rsidRPr="00865B09" w:rsidRDefault="00865B09" w:rsidP="00C30DA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65B09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CC" w:rsidRPr="00865B09" w:rsidRDefault="00A472CC" w:rsidP="00C30DA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CC" w:rsidRPr="00865B09" w:rsidRDefault="00A472CC" w:rsidP="00F412F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CC" w:rsidRPr="00865B09" w:rsidRDefault="00865B09" w:rsidP="00F412F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65B09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CC" w:rsidRPr="00865B09" w:rsidRDefault="00A472CC" w:rsidP="00F412F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472CC" w:rsidTr="00F412F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CC" w:rsidRDefault="00A472CC" w:rsidP="00C30DA2">
            <w:pPr>
              <w:rPr>
                <w:sz w:val="24"/>
                <w:szCs w:val="24"/>
                <w:lang w:eastAsia="en-US"/>
              </w:rPr>
            </w:pPr>
          </w:p>
          <w:p w:rsidR="00A472CC" w:rsidRDefault="00A472CC" w:rsidP="00C30D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CC" w:rsidRDefault="00A472CC" w:rsidP="00C30D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DOLAK</w:t>
            </w:r>
          </w:p>
          <w:p w:rsidR="00A472CC" w:rsidRDefault="00A472CC" w:rsidP="00C30D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onika Wiesła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CC" w:rsidRPr="00865B09" w:rsidRDefault="00865B09" w:rsidP="00C30DA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65B09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CC" w:rsidRPr="00865B09" w:rsidRDefault="00A472CC" w:rsidP="00C30DA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CC" w:rsidRPr="00865B09" w:rsidRDefault="00A472CC" w:rsidP="00F412F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CC" w:rsidRPr="00865B09" w:rsidRDefault="00865B09" w:rsidP="00F412F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65B09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CC" w:rsidRPr="00865B09" w:rsidRDefault="00A472CC" w:rsidP="00F412F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472CC" w:rsidTr="00F412F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CC" w:rsidRDefault="00A472CC" w:rsidP="00C30DA2">
            <w:pPr>
              <w:rPr>
                <w:sz w:val="24"/>
                <w:szCs w:val="24"/>
                <w:lang w:eastAsia="en-US"/>
              </w:rPr>
            </w:pPr>
          </w:p>
          <w:p w:rsidR="00A472CC" w:rsidRDefault="00A472CC" w:rsidP="00C30D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CC" w:rsidRDefault="00A472CC" w:rsidP="00C30DA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RZEPKA</w:t>
            </w:r>
          </w:p>
          <w:p w:rsidR="00A472CC" w:rsidRDefault="00A472CC" w:rsidP="00C30DA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Janusz Stanis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CC" w:rsidRPr="00865B09" w:rsidRDefault="00865B09" w:rsidP="00C30DA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65B09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CC" w:rsidRPr="00865B09" w:rsidRDefault="00A472CC" w:rsidP="00C30DA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CC" w:rsidRPr="00865B09" w:rsidRDefault="00865B09" w:rsidP="00F412F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65B09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CC" w:rsidRPr="00865B09" w:rsidRDefault="00A472CC" w:rsidP="00F412F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CC" w:rsidRPr="00865B09" w:rsidRDefault="00A472CC" w:rsidP="00F412F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472CC" w:rsidTr="00F412F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CC" w:rsidRDefault="00A472CC" w:rsidP="00C30DA2">
            <w:pPr>
              <w:rPr>
                <w:sz w:val="24"/>
                <w:szCs w:val="24"/>
                <w:lang w:eastAsia="en-US"/>
              </w:rPr>
            </w:pPr>
          </w:p>
          <w:p w:rsidR="00A472CC" w:rsidRDefault="00A472CC" w:rsidP="00C30D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CC" w:rsidRDefault="00A472CC" w:rsidP="00C30DA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MORGA </w:t>
            </w:r>
          </w:p>
          <w:p w:rsidR="00A472CC" w:rsidRDefault="00A472CC" w:rsidP="00C30DA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drzej Jac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CC" w:rsidRPr="00865B09" w:rsidRDefault="00865B09" w:rsidP="00C30DA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65B09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CC" w:rsidRPr="00865B09" w:rsidRDefault="00A472CC" w:rsidP="00C30DA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CC" w:rsidRPr="00865B09" w:rsidRDefault="00A472CC" w:rsidP="00F412F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CC" w:rsidRPr="00865B09" w:rsidRDefault="00A472CC" w:rsidP="00F412F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CC" w:rsidRPr="00865B09" w:rsidRDefault="00865B09" w:rsidP="00F412F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65B09">
              <w:rPr>
                <w:b/>
                <w:sz w:val="28"/>
                <w:szCs w:val="28"/>
                <w:lang w:eastAsia="en-US"/>
              </w:rPr>
              <w:t>X</w:t>
            </w:r>
          </w:p>
        </w:tc>
      </w:tr>
      <w:tr w:rsidR="00A472CC" w:rsidTr="00F412F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CC" w:rsidRDefault="00A472CC" w:rsidP="00C30DA2">
            <w:pPr>
              <w:rPr>
                <w:sz w:val="24"/>
                <w:szCs w:val="24"/>
                <w:lang w:eastAsia="en-US"/>
              </w:rPr>
            </w:pPr>
          </w:p>
          <w:p w:rsidR="00A472CC" w:rsidRDefault="00A472CC" w:rsidP="00C30D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CC" w:rsidRDefault="00A472CC" w:rsidP="00C30DA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WATEK </w:t>
            </w:r>
          </w:p>
          <w:p w:rsidR="00A472CC" w:rsidRDefault="00A472CC" w:rsidP="00C30DA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dam Zdzis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CC" w:rsidRPr="00865B09" w:rsidRDefault="00865B09" w:rsidP="00C30DA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65B09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CC" w:rsidRPr="00865B09" w:rsidRDefault="00A472CC" w:rsidP="00C30DA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CC" w:rsidRPr="00865B09" w:rsidRDefault="00865B09" w:rsidP="00F412F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65B09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CC" w:rsidRPr="00865B09" w:rsidRDefault="00A472CC" w:rsidP="00F412F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CC" w:rsidRPr="00865B09" w:rsidRDefault="00A472CC" w:rsidP="00F412F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472CC" w:rsidTr="00F412F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CC" w:rsidRDefault="00A472CC" w:rsidP="00C30DA2">
            <w:pPr>
              <w:rPr>
                <w:sz w:val="24"/>
                <w:szCs w:val="24"/>
                <w:lang w:eastAsia="en-US"/>
              </w:rPr>
            </w:pPr>
          </w:p>
          <w:p w:rsidR="00A472CC" w:rsidRDefault="00A472CC" w:rsidP="00C30D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CC" w:rsidRDefault="00A472CC" w:rsidP="00C30DA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TURZYNIECKI</w:t>
            </w:r>
          </w:p>
          <w:p w:rsidR="00A472CC" w:rsidRDefault="00A472CC" w:rsidP="00C30DA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Dariusz Mirosła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CC" w:rsidRPr="00865B09" w:rsidRDefault="00865B09" w:rsidP="00C30DA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65B09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CC" w:rsidRPr="00865B09" w:rsidRDefault="00A472CC" w:rsidP="00C30DA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CC" w:rsidRPr="00865B09" w:rsidRDefault="00A472CC" w:rsidP="00F412F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CC" w:rsidRPr="00865B09" w:rsidRDefault="00A472CC" w:rsidP="00F412F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CC" w:rsidRPr="00865B09" w:rsidRDefault="00865B09" w:rsidP="00F412F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65B09">
              <w:rPr>
                <w:b/>
                <w:sz w:val="28"/>
                <w:szCs w:val="28"/>
                <w:lang w:eastAsia="en-US"/>
              </w:rPr>
              <w:t>X</w:t>
            </w:r>
          </w:p>
        </w:tc>
      </w:tr>
      <w:tr w:rsidR="00A472CC" w:rsidTr="00F412F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CC" w:rsidRDefault="00A472CC" w:rsidP="00C30DA2">
            <w:pPr>
              <w:rPr>
                <w:sz w:val="24"/>
                <w:szCs w:val="24"/>
                <w:lang w:eastAsia="en-US"/>
              </w:rPr>
            </w:pPr>
          </w:p>
          <w:p w:rsidR="00A472CC" w:rsidRDefault="00A472CC" w:rsidP="00C30D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CC" w:rsidRDefault="00A472CC" w:rsidP="00C30DA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ILKOŁAZKI </w:t>
            </w:r>
          </w:p>
          <w:p w:rsidR="00A472CC" w:rsidRDefault="00A472CC" w:rsidP="00C30DA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rcin Andrzej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CC" w:rsidRPr="00865B09" w:rsidRDefault="00865B09" w:rsidP="00C30DA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65B09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CC" w:rsidRPr="00865B09" w:rsidRDefault="00A472CC" w:rsidP="00C30DA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CC" w:rsidRPr="00865B09" w:rsidRDefault="00A472CC" w:rsidP="00F412F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CC" w:rsidRPr="00865B09" w:rsidRDefault="00A472CC" w:rsidP="00F412F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CC" w:rsidRPr="00865B09" w:rsidRDefault="00865B09" w:rsidP="00F412F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65B09">
              <w:rPr>
                <w:b/>
                <w:sz w:val="28"/>
                <w:szCs w:val="28"/>
                <w:lang w:eastAsia="en-US"/>
              </w:rPr>
              <w:t>X</w:t>
            </w:r>
          </w:p>
        </w:tc>
      </w:tr>
      <w:tr w:rsidR="00A472CC" w:rsidTr="00F412F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CC" w:rsidRDefault="00A472CC" w:rsidP="00C30DA2">
            <w:pPr>
              <w:rPr>
                <w:sz w:val="24"/>
                <w:szCs w:val="24"/>
                <w:lang w:eastAsia="en-US"/>
              </w:rPr>
            </w:pPr>
          </w:p>
          <w:p w:rsidR="00A472CC" w:rsidRDefault="00A472CC" w:rsidP="00C30D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CC" w:rsidRDefault="00A472CC" w:rsidP="00C30DA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OROTYŃSKI </w:t>
            </w:r>
          </w:p>
          <w:p w:rsidR="00A472CC" w:rsidRDefault="00A472CC" w:rsidP="00C30DA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rcin Zbignie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CC" w:rsidRPr="00865B09" w:rsidRDefault="00865B09" w:rsidP="00C30DA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65B09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CC" w:rsidRPr="00865B09" w:rsidRDefault="00A472CC" w:rsidP="00C30DA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CC" w:rsidRPr="00865B09" w:rsidRDefault="00A472CC" w:rsidP="00F412F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CC" w:rsidRPr="00865B09" w:rsidRDefault="00A472CC" w:rsidP="00F412F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CC" w:rsidRPr="00865B09" w:rsidRDefault="00865B09" w:rsidP="00F412F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65B09">
              <w:rPr>
                <w:b/>
                <w:sz w:val="28"/>
                <w:szCs w:val="28"/>
                <w:lang w:eastAsia="en-US"/>
              </w:rPr>
              <w:t>X</w:t>
            </w:r>
          </w:p>
        </w:tc>
      </w:tr>
      <w:tr w:rsidR="00A472CC" w:rsidTr="00F412F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CC" w:rsidRDefault="00A472CC" w:rsidP="00C30DA2">
            <w:pPr>
              <w:rPr>
                <w:sz w:val="24"/>
                <w:szCs w:val="24"/>
                <w:lang w:eastAsia="en-US"/>
              </w:rPr>
            </w:pPr>
          </w:p>
          <w:p w:rsidR="00A472CC" w:rsidRDefault="00A472CC" w:rsidP="00C30D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CC" w:rsidRDefault="00A472CC" w:rsidP="00C30DA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RZESIŃSKI </w:t>
            </w:r>
          </w:p>
          <w:p w:rsidR="00A472CC" w:rsidRDefault="00A472CC" w:rsidP="00C30DA2">
            <w:pPr>
              <w:widowControl w:val="0"/>
              <w:jc w:val="both"/>
              <w:rPr>
                <w:sz w:val="24"/>
                <w:szCs w:val="24"/>
                <w:u w:val="single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Marek Wik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CC" w:rsidRPr="00865B09" w:rsidRDefault="00865B09" w:rsidP="00C30DA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65B09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CC" w:rsidRPr="00865B09" w:rsidRDefault="00A472CC" w:rsidP="00C30DA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CC" w:rsidRPr="00865B09" w:rsidRDefault="00865B09" w:rsidP="00F412F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65B09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CC" w:rsidRPr="00865B09" w:rsidRDefault="00A472CC" w:rsidP="00F412F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CC" w:rsidRPr="00865B09" w:rsidRDefault="00A472CC" w:rsidP="00F412F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A472CC" w:rsidRDefault="00A472CC" w:rsidP="00A472CC">
      <w:pPr>
        <w:spacing w:line="276" w:lineRule="auto"/>
        <w:rPr>
          <w:b/>
          <w:sz w:val="24"/>
          <w:szCs w:val="24"/>
        </w:rPr>
      </w:pPr>
    </w:p>
    <w:p w:rsidR="00A472CC" w:rsidRDefault="0013386C" w:rsidP="00A472CC">
      <w:pPr>
        <w:spacing w:line="360" w:lineRule="auto"/>
        <w:ind w:left="354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</w:t>
      </w:r>
      <w:r w:rsidR="00A472CC">
        <w:rPr>
          <w:b/>
          <w:sz w:val="24"/>
          <w:szCs w:val="24"/>
        </w:rPr>
        <w:t xml:space="preserve"> Głosów „za”</w:t>
      </w:r>
      <w:r w:rsidR="00A472CC">
        <w:rPr>
          <w:sz w:val="24"/>
          <w:szCs w:val="24"/>
        </w:rPr>
        <w:t>………..</w:t>
      </w:r>
      <w:r w:rsidR="0074465F">
        <w:rPr>
          <w:sz w:val="24"/>
          <w:szCs w:val="24"/>
        </w:rPr>
        <w:t>3</w:t>
      </w:r>
      <w:r w:rsidR="00A472CC">
        <w:rPr>
          <w:sz w:val="24"/>
          <w:szCs w:val="24"/>
        </w:rPr>
        <w:t>…....…………..</w:t>
      </w:r>
    </w:p>
    <w:p w:rsidR="00A472CC" w:rsidRDefault="0013386C" w:rsidP="00A472CC">
      <w:pPr>
        <w:spacing w:line="360" w:lineRule="auto"/>
        <w:ind w:left="2832" w:right="-709" w:firstLine="708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</w:t>
      </w:r>
      <w:r w:rsidR="00A472CC">
        <w:rPr>
          <w:b/>
          <w:sz w:val="24"/>
          <w:szCs w:val="24"/>
        </w:rPr>
        <w:t xml:space="preserve"> Głosów „przeciw”</w:t>
      </w:r>
      <w:r w:rsidR="00A472CC">
        <w:rPr>
          <w:sz w:val="24"/>
          <w:szCs w:val="24"/>
        </w:rPr>
        <w:t>….……..</w:t>
      </w:r>
      <w:r>
        <w:rPr>
          <w:sz w:val="24"/>
          <w:szCs w:val="24"/>
        </w:rPr>
        <w:t>4</w:t>
      </w:r>
      <w:r w:rsidR="00A472CC">
        <w:rPr>
          <w:sz w:val="24"/>
          <w:szCs w:val="24"/>
        </w:rPr>
        <w:t>…………….</w:t>
      </w:r>
    </w:p>
    <w:p w:rsidR="00A472CC" w:rsidRPr="00B15B15" w:rsidRDefault="00A472CC" w:rsidP="00B15B15">
      <w:pPr>
        <w:spacing w:line="360" w:lineRule="auto"/>
        <w:ind w:left="354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Głosów „wstrzymujących się”</w:t>
      </w:r>
      <w:r>
        <w:rPr>
          <w:sz w:val="24"/>
          <w:szCs w:val="24"/>
        </w:rPr>
        <w:t>……</w:t>
      </w:r>
      <w:r w:rsidR="0013386C">
        <w:rPr>
          <w:sz w:val="24"/>
          <w:szCs w:val="24"/>
        </w:rPr>
        <w:t>8</w:t>
      </w:r>
      <w:r>
        <w:rPr>
          <w:sz w:val="24"/>
          <w:szCs w:val="24"/>
        </w:rPr>
        <w:t>……</w:t>
      </w:r>
    </w:p>
    <w:p w:rsidR="00B15B15" w:rsidRDefault="00B15B15" w:rsidP="00A472CC">
      <w:pPr>
        <w:ind w:left="2832" w:firstLine="708"/>
        <w:rPr>
          <w:b/>
          <w:sz w:val="24"/>
          <w:szCs w:val="24"/>
        </w:rPr>
      </w:pPr>
    </w:p>
    <w:p w:rsidR="00A472CC" w:rsidRPr="00B15B15" w:rsidRDefault="00A472CC" w:rsidP="00B15B15">
      <w:pPr>
        <w:ind w:left="2832" w:firstLine="708"/>
        <w:rPr>
          <w:sz w:val="24"/>
          <w:szCs w:val="24"/>
        </w:rPr>
      </w:pPr>
      <w:r>
        <w:rPr>
          <w:b/>
          <w:sz w:val="24"/>
          <w:szCs w:val="24"/>
        </w:rPr>
        <w:t>Podpis przeprowadzającego głosowanie</w:t>
      </w:r>
      <w:r>
        <w:rPr>
          <w:sz w:val="24"/>
          <w:szCs w:val="24"/>
        </w:rPr>
        <w:t>………………</w:t>
      </w:r>
    </w:p>
    <w:p w:rsidR="00CA6522" w:rsidRPr="00FB74F9" w:rsidRDefault="00CA6522" w:rsidP="00FB74F9">
      <w:pPr>
        <w:pStyle w:val="Tekstpodstawowy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G</w:t>
      </w:r>
      <w:r w:rsidR="008471BF">
        <w:rPr>
          <w:sz w:val="24"/>
          <w:szCs w:val="24"/>
        </w:rPr>
        <w:t xml:space="preserve">łosowanie nr </w:t>
      </w:r>
      <w:r w:rsidR="000E4585">
        <w:rPr>
          <w:sz w:val="24"/>
          <w:szCs w:val="24"/>
        </w:rPr>
        <w:t>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B74C2" w:rsidRDefault="00AB74C2" w:rsidP="00AB74C2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Imienny wykaz głosowania radnych</w:t>
      </w:r>
    </w:p>
    <w:p w:rsidR="00AB74C2" w:rsidRDefault="00AB74C2" w:rsidP="00AB74C2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Rady Miasta Krasnystaw</w:t>
      </w:r>
    </w:p>
    <w:p w:rsidR="00AB74C2" w:rsidRDefault="00AB74C2" w:rsidP="00AB74C2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na </w:t>
      </w:r>
      <w:r w:rsidR="007830B4">
        <w:rPr>
          <w:sz w:val="24"/>
          <w:szCs w:val="24"/>
        </w:rPr>
        <w:t>X</w:t>
      </w:r>
      <w:r w:rsidR="009E5538">
        <w:rPr>
          <w:sz w:val="24"/>
          <w:szCs w:val="24"/>
        </w:rPr>
        <w:t>V</w:t>
      </w:r>
      <w:r w:rsidR="007830B4">
        <w:rPr>
          <w:sz w:val="24"/>
          <w:szCs w:val="24"/>
        </w:rPr>
        <w:t xml:space="preserve"> s</w:t>
      </w:r>
      <w:r>
        <w:rPr>
          <w:sz w:val="24"/>
          <w:szCs w:val="24"/>
        </w:rPr>
        <w:t xml:space="preserve">esji w dniu </w:t>
      </w:r>
      <w:r w:rsidR="00852471">
        <w:rPr>
          <w:sz w:val="24"/>
          <w:szCs w:val="24"/>
        </w:rPr>
        <w:t>5</w:t>
      </w:r>
      <w:r w:rsidR="005326EE">
        <w:rPr>
          <w:sz w:val="24"/>
          <w:szCs w:val="24"/>
        </w:rPr>
        <w:t xml:space="preserve"> </w:t>
      </w:r>
      <w:r w:rsidR="00B55E9C">
        <w:rPr>
          <w:sz w:val="24"/>
          <w:szCs w:val="24"/>
        </w:rPr>
        <w:t>grudnia</w:t>
      </w:r>
      <w:r w:rsidR="007830B4">
        <w:rPr>
          <w:sz w:val="24"/>
          <w:szCs w:val="24"/>
        </w:rPr>
        <w:t xml:space="preserve"> 2019 r.</w:t>
      </w:r>
    </w:p>
    <w:p w:rsidR="00576B23" w:rsidRDefault="00576B23" w:rsidP="007830B4">
      <w:pPr>
        <w:jc w:val="both"/>
        <w:rPr>
          <w:b/>
          <w:sz w:val="22"/>
          <w:szCs w:val="22"/>
        </w:rPr>
      </w:pPr>
    </w:p>
    <w:p w:rsidR="003E3AA4" w:rsidRPr="000E4585" w:rsidRDefault="0040009C" w:rsidP="0013386C">
      <w:pPr>
        <w:ind w:right="-426"/>
        <w:jc w:val="both"/>
        <w:rPr>
          <w:rFonts w:eastAsia="Andale Sans UI"/>
          <w:b/>
          <w:bCs/>
          <w:kern w:val="3"/>
          <w:sz w:val="22"/>
          <w:szCs w:val="22"/>
          <w:lang w:bidi="en-US"/>
        </w:rPr>
      </w:pPr>
      <w:r w:rsidRPr="000E4585">
        <w:rPr>
          <w:b/>
          <w:sz w:val="22"/>
          <w:szCs w:val="22"/>
        </w:rPr>
        <w:t xml:space="preserve">w sprawie </w:t>
      </w:r>
      <w:r w:rsidR="0013386C" w:rsidRPr="000E4585">
        <w:rPr>
          <w:b/>
          <w:sz w:val="22"/>
          <w:szCs w:val="22"/>
        </w:rPr>
        <w:t xml:space="preserve">zdjęcia z porządku obrad uchwały </w:t>
      </w:r>
      <w:r w:rsidR="002B78D6" w:rsidRPr="000E4585">
        <w:rPr>
          <w:b/>
          <w:sz w:val="22"/>
          <w:szCs w:val="22"/>
        </w:rPr>
        <w:t xml:space="preserve">zawartej w pkt 8 </w:t>
      </w:r>
      <w:r w:rsidR="00D64952">
        <w:rPr>
          <w:b/>
          <w:sz w:val="22"/>
          <w:szCs w:val="22"/>
        </w:rPr>
        <w:t>l</w:t>
      </w:r>
      <w:r w:rsidR="001D7751">
        <w:rPr>
          <w:b/>
          <w:sz w:val="22"/>
          <w:szCs w:val="22"/>
        </w:rPr>
        <w:t xml:space="preserve">it. </w:t>
      </w:r>
      <w:r w:rsidR="002B78D6" w:rsidRPr="000E4585">
        <w:rPr>
          <w:b/>
          <w:sz w:val="22"/>
          <w:szCs w:val="22"/>
        </w:rPr>
        <w:t xml:space="preserve">d) </w:t>
      </w:r>
      <w:r w:rsidR="0013386C" w:rsidRPr="000E4585">
        <w:rPr>
          <w:b/>
          <w:sz w:val="22"/>
          <w:szCs w:val="22"/>
        </w:rPr>
        <w:t xml:space="preserve">w sprawie </w:t>
      </w:r>
      <w:r w:rsidR="00A05C0B" w:rsidRPr="000E4585">
        <w:rPr>
          <w:b/>
          <w:sz w:val="22"/>
          <w:szCs w:val="22"/>
        </w:rPr>
        <w:t>określenia wzoru deklaracji o wysokości opłaty za gospodarowanie odpadami komunalnymi składanej przez właściciela nieruchomości oraz warunków i trybu składania deklaracji za pomocą środków komunikacji elektronicznej;</w:t>
      </w:r>
    </w:p>
    <w:tbl>
      <w:tblPr>
        <w:tblStyle w:val="Tabela-Siatka"/>
        <w:tblW w:w="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30"/>
        <w:gridCol w:w="2342"/>
        <w:gridCol w:w="1134"/>
        <w:gridCol w:w="1276"/>
        <w:gridCol w:w="1049"/>
        <w:gridCol w:w="1329"/>
        <w:gridCol w:w="2016"/>
      </w:tblGrid>
      <w:tr w:rsidR="00AB74C2" w:rsidTr="00AB74C2"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C2" w:rsidRDefault="00AB74C2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C2" w:rsidRDefault="00AB74C2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Nazwisko i imię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C2" w:rsidRDefault="00AB74C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Obecność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C2" w:rsidRDefault="00AB74C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</w:t>
            </w:r>
          </w:p>
          <w:p w:rsidR="00AB74C2" w:rsidRDefault="00AB74C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„za”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C2" w:rsidRDefault="00AB74C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</w:t>
            </w:r>
          </w:p>
          <w:p w:rsidR="00AB74C2" w:rsidRDefault="00AB74C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„przeciw”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C2" w:rsidRDefault="00AB74C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 „wstrzymujący się”</w:t>
            </w:r>
          </w:p>
        </w:tc>
      </w:tr>
      <w:tr w:rsidR="00AB74C2" w:rsidTr="00AB74C2"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4C2" w:rsidRDefault="00AB74C2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4C2" w:rsidRDefault="00AB74C2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C2" w:rsidRDefault="00AB74C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obec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C2" w:rsidRDefault="00AB74C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nieobecny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4C2" w:rsidRDefault="00AB74C2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4C2" w:rsidRDefault="00AB74C2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4C2" w:rsidRDefault="00AB74C2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AB74C2" w:rsidTr="00FB74F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C2" w:rsidRDefault="00AB74C2">
            <w:pPr>
              <w:rPr>
                <w:sz w:val="24"/>
                <w:szCs w:val="24"/>
                <w:lang w:eastAsia="en-US"/>
              </w:rPr>
            </w:pPr>
          </w:p>
          <w:p w:rsidR="00AB74C2" w:rsidRDefault="00AB74C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C2" w:rsidRDefault="00AB74C2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BEREZOWSKI</w:t>
            </w:r>
          </w:p>
          <w:p w:rsidR="00AB74C2" w:rsidRDefault="00AB74C2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Lech Józe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C2" w:rsidRPr="00FB74F9" w:rsidRDefault="00865B09" w:rsidP="00FB74F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C2" w:rsidRPr="00FB74F9" w:rsidRDefault="00AB74C2" w:rsidP="00FB74F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C2" w:rsidRDefault="00865B0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C2" w:rsidRDefault="00AB74C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C2" w:rsidRDefault="00AB74C2">
            <w:pPr>
              <w:rPr>
                <w:sz w:val="28"/>
                <w:szCs w:val="28"/>
                <w:lang w:eastAsia="en-US"/>
              </w:rPr>
            </w:pPr>
          </w:p>
        </w:tc>
      </w:tr>
      <w:tr w:rsidR="00AB74C2" w:rsidTr="00FB74F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C2" w:rsidRDefault="00AB74C2">
            <w:pPr>
              <w:rPr>
                <w:sz w:val="24"/>
                <w:szCs w:val="24"/>
                <w:lang w:eastAsia="en-US"/>
              </w:rPr>
            </w:pPr>
          </w:p>
          <w:p w:rsidR="00AB74C2" w:rsidRDefault="00AB74C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C2" w:rsidRDefault="00AB74C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BRODZIK </w:t>
            </w:r>
          </w:p>
          <w:p w:rsidR="00AB74C2" w:rsidRDefault="00AB74C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Grzegorz Tomasz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C2" w:rsidRPr="00FB74F9" w:rsidRDefault="00865B09" w:rsidP="00FB74F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C2" w:rsidRPr="00FB74F9" w:rsidRDefault="00AB74C2" w:rsidP="00FB74F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C2" w:rsidRDefault="00865B0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C2" w:rsidRDefault="00AB74C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C2" w:rsidRDefault="00AB74C2">
            <w:pPr>
              <w:rPr>
                <w:sz w:val="28"/>
                <w:szCs w:val="28"/>
                <w:lang w:eastAsia="en-US"/>
              </w:rPr>
            </w:pPr>
          </w:p>
        </w:tc>
      </w:tr>
      <w:tr w:rsidR="00AB74C2" w:rsidTr="00FB74F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C2" w:rsidRDefault="00AB74C2">
            <w:pPr>
              <w:rPr>
                <w:sz w:val="24"/>
                <w:szCs w:val="24"/>
                <w:lang w:eastAsia="en-US"/>
              </w:rPr>
            </w:pPr>
          </w:p>
          <w:p w:rsidR="00AB74C2" w:rsidRDefault="00AB74C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C2" w:rsidRDefault="00AB74C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HUKIEWICZ </w:t>
            </w:r>
          </w:p>
          <w:p w:rsidR="00AB74C2" w:rsidRDefault="00AB74C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am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C2" w:rsidRPr="00FB74F9" w:rsidRDefault="00865B09" w:rsidP="00FB74F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C2" w:rsidRPr="00FB74F9" w:rsidRDefault="00AB74C2" w:rsidP="00FB74F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C2" w:rsidRDefault="00865B0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C2" w:rsidRDefault="00AB74C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C2" w:rsidRDefault="00AB74C2">
            <w:pPr>
              <w:rPr>
                <w:sz w:val="28"/>
                <w:szCs w:val="28"/>
                <w:lang w:eastAsia="en-US"/>
              </w:rPr>
            </w:pPr>
          </w:p>
        </w:tc>
      </w:tr>
      <w:tr w:rsidR="00AB74C2" w:rsidTr="00FB74F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C2" w:rsidRDefault="00AB74C2">
            <w:pPr>
              <w:rPr>
                <w:sz w:val="24"/>
                <w:szCs w:val="24"/>
                <w:lang w:eastAsia="en-US"/>
              </w:rPr>
            </w:pPr>
          </w:p>
          <w:p w:rsidR="00AB74C2" w:rsidRDefault="00AB74C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C2" w:rsidRDefault="00AB74C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JAKUBIEC </w:t>
            </w:r>
          </w:p>
          <w:p w:rsidR="00AB74C2" w:rsidRDefault="00AB74C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drzej Krzyszto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C2" w:rsidRPr="00FB74F9" w:rsidRDefault="00865B09" w:rsidP="00FB74F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C2" w:rsidRPr="00FB74F9" w:rsidRDefault="00AB74C2" w:rsidP="00FB74F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C2" w:rsidRDefault="00865B0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C2" w:rsidRDefault="00AB74C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C2" w:rsidRDefault="00AB74C2">
            <w:pPr>
              <w:rPr>
                <w:sz w:val="28"/>
                <w:szCs w:val="28"/>
                <w:lang w:eastAsia="en-US"/>
              </w:rPr>
            </w:pPr>
          </w:p>
        </w:tc>
      </w:tr>
      <w:tr w:rsidR="00AB74C2" w:rsidTr="00FB74F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C2" w:rsidRDefault="00AB74C2">
            <w:pPr>
              <w:rPr>
                <w:sz w:val="24"/>
                <w:szCs w:val="24"/>
                <w:lang w:eastAsia="en-US"/>
              </w:rPr>
            </w:pPr>
          </w:p>
          <w:p w:rsidR="00AB74C2" w:rsidRDefault="00AB74C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C2" w:rsidRDefault="00AB74C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KWIECIEŃ </w:t>
            </w:r>
          </w:p>
          <w:p w:rsidR="00AB74C2" w:rsidRDefault="00AB74C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E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C2" w:rsidRPr="00FB74F9" w:rsidRDefault="00865B09" w:rsidP="00FB74F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C2" w:rsidRPr="00FB74F9" w:rsidRDefault="00AB74C2" w:rsidP="00FB74F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C2" w:rsidRDefault="00865B0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C2" w:rsidRDefault="00AB74C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C2" w:rsidRDefault="00AB74C2">
            <w:pPr>
              <w:rPr>
                <w:sz w:val="28"/>
                <w:szCs w:val="28"/>
                <w:lang w:eastAsia="en-US"/>
              </w:rPr>
            </w:pPr>
          </w:p>
        </w:tc>
      </w:tr>
      <w:tr w:rsidR="00AB74C2" w:rsidTr="00FB74F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C2" w:rsidRDefault="00AB74C2">
            <w:pPr>
              <w:rPr>
                <w:sz w:val="24"/>
                <w:szCs w:val="24"/>
                <w:lang w:eastAsia="en-US"/>
              </w:rPr>
            </w:pPr>
          </w:p>
          <w:p w:rsidR="00AB74C2" w:rsidRDefault="00AB74C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C2" w:rsidRDefault="00AB74C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ZUREK </w:t>
            </w:r>
          </w:p>
          <w:p w:rsidR="00AB74C2" w:rsidRDefault="00AB74C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Paweł Jace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C2" w:rsidRPr="00FB74F9" w:rsidRDefault="00865B09" w:rsidP="00FB74F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C2" w:rsidRPr="00FB74F9" w:rsidRDefault="00AB74C2" w:rsidP="00FB74F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C2" w:rsidRDefault="00865B0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C2" w:rsidRDefault="00AB74C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C2" w:rsidRDefault="00AB74C2">
            <w:pPr>
              <w:rPr>
                <w:sz w:val="28"/>
                <w:szCs w:val="28"/>
                <w:lang w:eastAsia="en-US"/>
              </w:rPr>
            </w:pPr>
          </w:p>
        </w:tc>
      </w:tr>
      <w:tr w:rsidR="00AB74C2" w:rsidTr="00FB74F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C2" w:rsidRDefault="00AB74C2">
            <w:pPr>
              <w:rPr>
                <w:sz w:val="24"/>
                <w:szCs w:val="24"/>
                <w:lang w:eastAsia="en-US"/>
              </w:rPr>
            </w:pPr>
          </w:p>
          <w:p w:rsidR="00AB74C2" w:rsidRDefault="00AB74C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C2" w:rsidRDefault="00AB74C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CIŃSKA-BARTNIK Agniesz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C2" w:rsidRPr="00FB74F9" w:rsidRDefault="00865B09" w:rsidP="00FB74F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C2" w:rsidRPr="00FB74F9" w:rsidRDefault="00AB74C2" w:rsidP="00FB74F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C2" w:rsidRDefault="00865B0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C2" w:rsidRDefault="00AB74C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C2" w:rsidRDefault="00AB74C2">
            <w:pPr>
              <w:rPr>
                <w:sz w:val="28"/>
                <w:szCs w:val="28"/>
                <w:lang w:eastAsia="en-US"/>
              </w:rPr>
            </w:pPr>
          </w:p>
        </w:tc>
      </w:tr>
      <w:tr w:rsidR="00AB74C2" w:rsidTr="00FB74F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C2" w:rsidRDefault="00AB74C2">
            <w:pPr>
              <w:rPr>
                <w:sz w:val="24"/>
                <w:szCs w:val="24"/>
                <w:lang w:eastAsia="en-US"/>
              </w:rPr>
            </w:pPr>
          </w:p>
          <w:p w:rsidR="00AB74C2" w:rsidRDefault="00AB74C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C2" w:rsidRDefault="00AB74C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DOLAK</w:t>
            </w:r>
          </w:p>
          <w:p w:rsidR="00AB74C2" w:rsidRDefault="00AB74C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onika Wiesła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C2" w:rsidRPr="00FB74F9" w:rsidRDefault="00865B09" w:rsidP="00FB74F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C2" w:rsidRPr="00FB74F9" w:rsidRDefault="00AB74C2" w:rsidP="00FB74F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C2" w:rsidRDefault="00865B0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C2" w:rsidRDefault="00AB74C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C2" w:rsidRDefault="00AB74C2">
            <w:pPr>
              <w:rPr>
                <w:sz w:val="28"/>
                <w:szCs w:val="28"/>
                <w:lang w:eastAsia="en-US"/>
              </w:rPr>
            </w:pPr>
          </w:p>
        </w:tc>
      </w:tr>
      <w:tr w:rsidR="00AB74C2" w:rsidTr="00FB74F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C2" w:rsidRDefault="00AB74C2">
            <w:pPr>
              <w:rPr>
                <w:sz w:val="24"/>
                <w:szCs w:val="24"/>
                <w:lang w:eastAsia="en-US"/>
              </w:rPr>
            </w:pPr>
          </w:p>
          <w:p w:rsidR="00AB74C2" w:rsidRDefault="00AB74C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C2" w:rsidRDefault="00AB74C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RZEPKA</w:t>
            </w:r>
          </w:p>
          <w:p w:rsidR="00AB74C2" w:rsidRDefault="00AB74C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Janusz Stanis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C2" w:rsidRPr="00FB74F9" w:rsidRDefault="00865B09" w:rsidP="00FB74F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C2" w:rsidRPr="00FB74F9" w:rsidRDefault="00AB74C2" w:rsidP="00FB74F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C2" w:rsidRDefault="00865B0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C2" w:rsidRDefault="00AB74C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C2" w:rsidRDefault="00AB74C2">
            <w:pPr>
              <w:rPr>
                <w:sz w:val="28"/>
                <w:szCs w:val="28"/>
                <w:lang w:eastAsia="en-US"/>
              </w:rPr>
            </w:pPr>
          </w:p>
        </w:tc>
      </w:tr>
      <w:tr w:rsidR="00AB74C2" w:rsidTr="00FB74F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C2" w:rsidRDefault="00AB74C2">
            <w:pPr>
              <w:rPr>
                <w:sz w:val="24"/>
                <w:szCs w:val="24"/>
                <w:lang w:eastAsia="en-US"/>
              </w:rPr>
            </w:pPr>
          </w:p>
          <w:p w:rsidR="00AB74C2" w:rsidRDefault="00AB74C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C2" w:rsidRDefault="00AB74C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MORGA </w:t>
            </w:r>
          </w:p>
          <w:p w:rsidR="00AB74C2" w:rsidRDefault="00AB74C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drzej Jac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C2" w:rsidRPr="00FB74F9" w:rsidRDefault="00865B09" w:rsidP="00FB74F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C2" w:rsidRPr="00FB74F9" w:rsidRDefault="00AB74C2" w:rsidP="00FB74F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C2" w:rsidRDefault="00865B0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C2" w:rsidRDefault="00AB74C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C2" w:rsidRDefault="00AB74C2">
            <w:pPr>
              <w:rPr>
                <w:sz w:val="28"/>
                <w:szCs w:val="28"/>
                <w:lang w:eastAsia="en-US"/>
              </w:rPr>
            </w:pPr>
          </w:p>
        </w:tc>
      </w:tr>
      <w:tr w:rsidR="00AB74C2" w:rsidTr="00FB74F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C2" w:rsidRDefault="00AB74C2">
            <w:pPr>
              <w:rPr>
                <w:sz w:val="24"/>
                <w:szCs w:val="24"/>
                <w:lang w:eastAsia="en-US"/>
              </w:rPr>
            </w:pPr>
          </w:p>
          <w:p w:rsidR="00AB74C2" w:rsidRDefault="00AB74C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C2" w:rsidRDefault="00AB74C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WATEK </w:t>
            </w:r>
          </w:p>
          <w:p w:rsidR="00AB74C2" w:rsidRDefault="00AB74C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dam Zdzis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C2" w:rsidRPr="00FB74F9" w:rsidRDefault="00865B09" w:rsidP="00FB74F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C2" w:rsidRPr="00FB74F9" w:rsidRDefault="00AB74C2" w:rsidP="00FB74F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C2" w:rsidRDefault="00865B0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C2" w:rsidRDefault="00AB74C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C2" w:rsidRDefault="00AB74C2">
            <w:pPr>
              <w:rPr>
                <w:sz w:val="28"/>
                <w:szCs w:val="28"/>
                <w:lang w:eastAsia="en-US"/>
              </w:rPr>
            </w:pPr>
          </w:p>
        </w:tc>
      </w:tr>
      <w:tr w:rsidR="00AB74C2" w:rsidTr="00FB74F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C2" w:rsidRDefault="00AB74C2">
            <w:pPr>
              <w:rPr>
                <w:sz w:val="24"/>
                <w:szCs w:val="24"/>
                <w:lang w:eastAsia="en-US"/>
              </w:rPr>
            </w:pPr>
          </w:p>
          <w:p w:rsidR="00AB74C2" w:rsidRDefault="00AB74C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C2" w:rsidRDefault="00AB74C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TURZYNIECKI</w:t>
            </w:r>
          </w:p>
          <w:p w:rsidR="00AB74C2" w:rsidRDefault="00AB74C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Dariusz Mirosła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C2" w:rsidRPr="00FB74F9" w:rsidRDefault="00865B09" w:rsidP="00FB74F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C2" w:rsidRPr="00FB74F9" w:rsidRDefault="00AB74C2" w:rsidP="00FB74F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C2" w:rsidRDefault="00865B0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C2" w:rsidRDefault="00AB74C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C2" w:rsidRDefault="00AB74C2">
            <w:pPr>
              <w:rPr>
                <w:sz w:val="28"/>
                <w:szCs w:val="28"/>
                <w:lang w:eastAsia="en-US"/>
              </w:rPr>
            </w:pPr>
          </w:p>
        </w:tc>
      </w:tr>
      <w:tr w:rsidR="00AB74C2" w:rsidTr="00FB74F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C2" w:rsidRDefault="00AB74C2">
            <w:pPr>
              <w:rPr>
                <w:sz w:val="24"/>
                <w:szCs w:val="24"/>
                <w:lang w:eastAsia="en-US"/>
              </w:rPr>
            </w:pPr>
          </w:p>
          <w:p w:rsidR="00AB74C2" w:rsidRDefault="00AB74C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C2" w:rsidRDefault="00AB74C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ILKOŁAZKI </w:t>
            </w:r>
          </w:p>
          <w:p w:rsidR="00AB74C2" w:rsidRDefault="00AB74C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rcin Andrzej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C2" w:rsidRPr="00FB74F9" w:rsidRDefault="00865B09" w:rsidP="00FB74F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C2" w:rsidRPr="00FB74F9" w:rsidRDefault="00AB74C2" w:rsidP="00FB74F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C2" w:rsidRDefault="00865B0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C2" w:rsidRDefault="00AB74C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C2" w:rsidRDefault="00AB74C2">
            <w:pPr>
              <w:rPr>
                <w:sz w:val="28"/>
                <w:szCs w:val="28"/>
                <w:lang w:eastAsia="en-US"/>
              </w:rPr>
            </w:pPr>
          </w:p>
        </w:tc>
      </w:tr>
      <w:tr w:rsidR="00AB74C2" w:rsidTr="00FB74F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C2" w:rsidRDefault="00AB74C2">
            <w:pPr>
              <w:rPr>
                <w:sz w:val="24"/>
                <w:szCs w:val="24"/>
                <w:lang w:eastAsia="en-US"/>
              </w:rPr>
            </w:pPr>
          </w:p>
          <w:p w:rsidR="00AB74C2" w:rsidRDefault="00AB74C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C2" w:rsidRDefault="00AB74C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OROTYŃSKI </w:t>
            </w:r>
          </w:p>
          <w:p w:rsidR="00AB74C2" w:rsidRDefault="00AB74C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rcin Zbignie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C2" w:rsidRPr="00FB74F9" w:rsidRDefault="00865B09" w:rsidP="00FB74F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C2" w:rsidRPr="00FB74F9" w:rsidRDefault="00AB74C2" w:rsidP="00FB74F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C2" w:rsidRDefault="00865B0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C2" w:rsidRDefault="00AB74C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C2" w:rsidRDefault="00AB74C2">
            <w:pPr>
              <w:rPr>
                <w:sz w:val="28"/>
                <w:szCs w:val="28"/>
                <w:lang w:eastAsia="en-US"/>
              </w:rPr>
            </w:pPr>
          </w:p>
        </w:tc>
      </w:tr>
      <w:tr w:rsidR="00AB74C2" w:rsidTr="00FB74F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C2" w:rsidRDefault="00AB74C2">
            <w:pPr>
              <w:rPr>
                <w:sz w:val="24"/>
                <w:szCs w:val="24"/>
                <w:lang w:eastAsia="en-US"/>
              </w:rPr>
            </w:pPr>
          </w:p>
          <w:p w:rsidR="00AB74C2" w:rsidRDefault="00AB74C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C2" w:rsidRDefault="00AB74C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RZESIŃSKI </w:t>
            </w:r>
          </w:p>
          <w:p w:rsidR="00AB74C2" w:rsidRDefault="00AB74C2">
            <w:pPr>
              <w:widowControl w:val="0"/>
              <w:jc w:val="both"/>
              <w:rPr>
                <w:sz w:val="24"/>
                <w:szCs w:val="24"/>
                <w:u w:val="single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Marek Wik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C2" w:rsidRPr="00FB74F9" w:rsidRDefault="00865B09" w:rsidP="00FB74F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C2" w:rsidRPr="00FB74F9" w:rsidRDefault="00AB74C2" w:rsidP="00FB74F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C2" w:rsidRDefault="00865B0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C2" w:rsidRDefault="00AB74C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C2" w:rsidRDefault="00AB74C2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AB74C2" w:rsidRDefault="00AB74C2" w:rsidP="00AB74C2">
      <w:pPr>
        <w:spacing w:line="276" w:lineRule="auto"/>
        <w:rPr>
          <w:b/>
          <w:sz w:val="24"/>
          <w:szCs w:val="24"/>
        </w:rPr>
      </w:pPr>
    </w:p>
    <w:p w:rsidR="00AB74C2" w:rsidRDefault="00AB74C2" w:rsidP="003879A6">
      <w:pPr>
        <w:spacing w:line="360" w:lineRule="auto"/>
        <w:ind w:left="4956"/>
        <w:rPr>
          <w:sz w:val="24"/>
          <w:szCs w:val="24"/>
        </w:rPr>
      </w:pPr>
      <w:r>
        <w:rPr>
          <w:b/>
          <w:sz w:val="24"/>
          <w:szCs w:val="24"/>
        </w:rPr>
        <w:t>Głosów „za”</w:t>
      </w:r>
      <w:r>
        <w:rPr>
          <w:sz w:val="24"/>
          <w:szCs w:val="24"/>
        </w:rPr>
        <w:t>…………</w:t>
      </w:r>
      <w:r w:rsidR="002B78D6">
        <w:rPr>
          <w:sz w:val="24"/>
          <w:szCs w:val="24"/>
        </w:rPr>
        <w:t>15</w:t>
      </w:r>
      <w:r>
        <w:rPr>
          <w:sz w:val="24"/>
          <w:szCs w:val="24"/>
        </w:rPr>
        <w:t>…..………….</w:t>
      </w:r>
    </w:p>
    <w:p w:rsidR="00AB74C2" w:rsidRDefault="00AB74C2" w:rsidP="003879A6">
      <w:pPr>
        <w:spacing w:line="360" w:lineRule="auto"/>
        <w:ind w:left="4248" w:right="-709" w:firstLine="708"/>
        <w:rPr>
          <w:sz w:val="24"/>
          <w:szCs w:val="24"/>
        </w:rPr>
      </w:pPr>
      <w:r>
        <w:rPr>
          <w:b/>
          <w:sz w:val="24"/>
          <w:szCs w:val="24"/>
        </w:rPr>
        <w:t>Głosów „przeciw”</w:t>
      </w:r>
      <w:r>
        <w:rPr>
          <w:sz w:val="24"/>
          <w:szCs w:val="24"/>
        </w:rPr>
        <w:t>….……</w:t>
      </w:r>
      <w:r w:rsidR="003E3AA4">
        <w:rPr>
          <w:sz w:val="24"/>
          <w:szCs w:val="24"/>
        </w:rPr>
        <w:t>.</w:t>
      </w:r>
      <w:r w:rsidR="002B78D6">
        <w:rPr>
          <w:sz w:val="24"/>
          <w:szCs w:val="24"/>
        </w:rPr>
        <w:t>0</w:t>
      </w:r>
      <w:r w:rsidR="00A05C0B">
        <w:rPr>
          <w:sz w:val="24"/>
          <w:szCs w:val="24"/>
        </w:rPr>
        <w:t>.</w:t>
      </w:r>
      <w:r>
        <w:rPr>
          <w:sz w:val="24"/>
          <w:szCs w:val="24"/>
        </w:rPr>
        <w:t>…..…</w:t>
      </w:r>
      <w:r w:rsidR="003879A6">
        <w:rPr>
          <w:sz w:val="24"/>
          <w:szCs w:val="24"/>
        </w:rPr>
        <w:t>..</w:t>
      </w:r>
      <w:r>
        <w:rPr>
          <w:sz w:val="24"/>
          <w:szCs w:val="24"/>
        </w:rPr>
        <w:t>……</w:t>
      </w:r>
    </w:p>
    <w:p w:rsidR="003879A6" w:rsidRPr="00A05C0B" w:rsidRDefault="00AB74C2" w:rsidP="00A05C0B">
      <w:pPr>
        <w:spacing w:line="360" w:lineRule="auto"/>
        <w:ind w:left="4248" w:firstLine="708"/>
        <w:rPr>
          <w:sz w:val="24"/>
          <w:szCs w:val="24"/>
        </w:rPr>
      </w:pPr>
      <w:r>
        <w:rPr>
          <w:b/>
          <w:sz w:val="24"/>
          <w:szCs w:val="24"/>
        </w:rPr>
        <w:t>Głosów „wstrzymujących się”</w:t>
      </w:r>
      <w:r>
        <w:rPr>
          <w:sz w:val="24"/>
          <w:szCs w:val="24"/>
        </w:rPr>
        <w:t>…</w:t>
      </w:r>
      <w:r w:rsidR="003E3AA4">
        <w:rPr>
          <w:sz w:val="24"/>
          <w:szCs w:val="24"/>
        </w:rPr>
        <w:t>.</w:t>
      </w:r>
      <w:r w:rsidR="00A05C0B">
        <w:rPr>
          <w:sz w:val="24"/>
          <w:szCs w:val="24"/>
        </w:rPr>
        <w:t>.</w:t>
      </w:r>
      <w:r w:rsidR="002B78D6">
        <w:rPr>
          <w:sz w:val="24"/>
          <w:szCs w:val="24"/>
        </w:rPr>
        <w:t>0</w:t>
      </w:r>
      <w:r>
        <w:rPr>
          <w:sz w:val="24"/>
          <w:szCs w:val="24"/>
        </w:rPr>
        <w:t>….</w:t>
      </w:r>
      <w:r w:rsidR="003879A6">
        <w:rPr>
          <w:sz w:val="24"/>
          <w:szCs w:val="24"/>
        </w:rPr>
        <w:t>…</w:t>
      </w:r>
    </w:p>
    <w:p w:rsidR="00A05C0B" w:rsidRDefault="00A05C0B" w:rsidP="0040009C">
      <w:pPr>
        <w:ind w:left="2832" w:firstLine="708"/>
        <w:rPr>
          <w:b/>
          <w:sz w:val="24"/>
          <w:szCs w:val="24"/>
        </w:rPr>
      </w:pPr>
    </w:p>
    <w:p w:rsidR="00576B23" w:rsidRPr="0040009C" w:rsidRDefault="00AB74C2" w:rsidP="0040009C">
      <w:pPr>
        <w:ind w:left="2832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Podpis przeprowadzającego głosowanie</w:t>
      </w:r>
      <w:r>
        <w:rPr>
          <w:sz w:val="24"/>
          <w:szCs w:val="24"/>
        </w:rPr>
        <w:t>………………</w:t>
      </w:r>
    </w:p>
    <w:p w:rsidR="00AE12BF" w:rsidRDefault="00AE12BF" w:rsidP="00AE12BF">
      <w:pPr>
        <w:pStyle w:val="Tekstpodstawowy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Głosowanie nr </w:t>
      </w:r>
      <w:r w:rsidR="009D4FEF">
        <w:rPr>
          <w:sz w:val="24"/>
          <w:szCs w:val="24"/>
        </w:rPr>
        <w:t>7</w:t>
      </w:r>
    </w:p>
    <w:p w:rsidR="00AE12BF" w:rsidRDefault="00AE12BF" w:rsidP="00AE12BF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Imienny wykaz głosowania radnych</w:t>
      </w:r>
    </w:p>
    <w:p w:rsidR="00AE12BF" w:rsidRDefault="00AE12BF" w:rsidP="00AE12BF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Rady Miasta Krasnystaw</w:t>
      </w:r>
    </w:p>
    <w:p w:rsidR="00AE12BF" w:rsidRDefault="00AE12BF" w:rsidP="008C6996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na X</w:t>
      </w:r>
      <w:r w:rsidR="00A05C0B">
        <w:rPr>
          <w:sz w:val="24"/>
          <w:szCs w:val="24"/>
        </w:rPr>
        <w:t>V</w:t>
      </w:r>
      <w:r>
        <w:rPr>
          <w:sz w:val="24"/>
          <w:szCs w:val="24"/>
        </w:rPr>
        <w:t xml:space="preserve"> sesji w dniu </w:t>
      </w:r>
      <w:r w:rsidR="00A05C0B">
        <w:rPr>
          <w:sz w:val="24"/>
          <w:szCs w:val="24"/>
        </w:rPr>
        <w:t>5 grudnia</w:t>
      </w:r>
      <w:r w:rsidR="008C6996">
        <w:rPr>
          <w:sz w:val="24"/>
          <w:szCs w:val="24"/>
        </w:rPr>
        <w:t xml:space="preserve"> 2019 r.</w:t>
      </w:r>
    </w:p>
    <w:p w:rsidR="00A63D8D" w:rsidRPr="008C6996" w:rsidRDefault="00A63D8D" w:rsidP="008C6996">
      <w:pPr>
        <w:pStyle w:val="Tekstpodstawowy"/>
        <w:spacing w:line="276" w:lineRule="auto"/>
        <w:jc w:val="center"/>
        <w:rPr>
          <w:sz w:val="24"/>
          <w:szCs w:val="24"/>
        </w:rPr>
      </w:pPr>
    </w:p>
    <w:p w:rsidR="00AE12BF" w:rsidRPr="0023532A" w:rsidRDefault="003F46B3" w:rsidP="005F0BA3">
      <w:pPr>
        <w:jc w:val="both"/>
        <w:rPr>
          <w:rFonts w:eastAsia="Andale Sans UI"/>
          <w:b/>
          <w:bCs/>
          <w:kern w:val="3"/>
          <w:sz w:val="24"/>
          <w:szCs w:val="24"/>
          <w:lang w:bidi="en-US"/>
        </w:rPr>
      </w:pPr>
      <w:r>
        <w:rPr>
          <w:b/>
          <w:sz w:val="24"/>
          <w:szCs w:val="24"/>
        </w:rPr>
        <w:t>w sprawie</w:t>
      </w:r>
      <w:r w:rsidR="005F0BA3">
        <w:rPr>
          <w:b/>
          <w:sz w:val="24"/>
          <w:szCs w:val="24"/>
        </w:rPr>
        <w:t xml:space="preserve"> </w:t>
      </w:r>
      <w:r w:rsidR="0023532A" w:rsidRPr="0023532A">
        <w:rPr>
          <w:b/>
          <w:sz w:val="24"/>
          <w:szCs w:val="24"/>
        </w:rPr>
        <w:t>określenia wysokości stawek podatku od nieruchomości obowiązujących na terenie Miasta Krasnystaw na rok 2020;</w:t>
      </w:r>
    </w:p>
    <w:p w:rsidR="005F0BA3" w:rsidRDefault="005F0BA3" w:rsidP="005F0BA3">
      <w:pPr>
        <w:jc w:val="both"/>
        <w:rPr>
          <w:sz w:val="24"/>
          <w:szCs w:val="24"/>
        </w:rPr>
      </w:pPr>
    </w:p>
    <w:tbl>
      <w:tblPr>
        <w:tblStyle w:val="Tabela-Siatka"/>
        <w:tblW w:w="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30"/>
        <w:gridCol w:w="2342"/>
        <w:gridCol w:w="1134"/>
        <w:gridCol w:w="1276"/>
        <w:gridCol w:w="1049"/>
        <w:gridCol w:w="1329"/>
        <w:gridCol w:w="2016"/>
      </w:tblGrid>
      <w:tr w:rsidR="00AE12BF" w:rsidTr="008B4073"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BF" w:rsidRDefault="00AE12BF" w:rsidP="008B4073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BF" w:rsidRDefault="00AE12BF" w:rsidP="008B4073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Nazwisko i imię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BF" w:rsidRDefault="00AE12BF" w:rsidP="008B407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Obecność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BF" w:rsidRDefault="00AE12BF" w:rsidP="008B407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</w:t>
            </w:r>
          </w:p>
          <w:p w:rsidR="00AE12BF" w:rsidRDefault="00AE12BF" w:rsidP="008B407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„za”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BF" w:rsidRDefault="00AE12BF" w:rsidP="008B407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</w:t>
            </w:r>
          </w:p>
          <w:p w:rsidR="00AE12BF" w:rsidRDefault="00AE12BF" w:rsidP="008B407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„przeciw”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BF" w:rsidRDefault="00AE12BF" w:rsidP="008B407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 „wstrzymujący się”</w:t>
            </w:r>
          </w:p>
        </w:tc>
      </w:tr>
      <w:tr w:rsidR="00AE12BF" w:rsidTr="008B4073"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BF" w:rsidRDefault="00AE12BF" w:rsidP="008B4073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BF" w:rsidRDefault="00AE12BF" w:rsidP="008B4073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BF" w:rsidRDefault="00AE12BF" w:rsidP="008B407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obec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BF" w:rsidRDefault="00AE12BF" w:rsidP="008B407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nieobecny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BF" w:rsidRDefault="00AE12BF" w:rsidP="008B4073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BF" w:rsidRDefault="00AE12BF" w:rsidP="008B4073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BF" w:rsidRDefault="00AE12BF" w:rsidP="008B4073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AE12BF" w:rsidTr="000E70A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Default="00AE12BF" w:rsidP="008B4073">
            <w:pPr>
              <w:rPr>
                <w:sz w:val="24"/>
                <w:szCs w:val="24"/>
                <w:lang w:eastAsia="en-US"/>
              </w:rPr>
            </w:pPr>
          </w:p>
          <w:p w:rsidR="00AE12BF" w:rsidRDefault="00AE12BF" w:rsidP="008B407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BF" w:rsidRDefault="00AE12BF" w:rsidP="008B4073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BEREZOWSKI</w:t>
            </w:r>
          </w:p>
          <w:p w:rsidR="00AE12BF" w:rsidRDefault="00AE12BF" w:rsidP="008B4073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Lech Józe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BF" w:rsidRPr="00865B09" w:rsidRDefault="00865B09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65B09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BF" w:rsidRPr="00865B09" w:rsidRDefault="00AE12BF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BF" w:rsidRPr="00865B09" w:rsidRDefault="00AE12BF" w:rsidP="000E70A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BF" w:rsidRPr="00865B09" w:rsidRDefault="00AE12BF" w:rsidP="000E70A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BF" w:rsidRPr="00865B09" w:rsidRDefault="00865B09" w:rsidP="000E70A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65B09">
              <w:rPr>
                <w:b/>
                <w:sz w:val="28"/>
                <w:szCs w:val="28"/>
                <w:lang w:eastAsia="en-US"/>
              </w:rPr>
              <w:t>X</w:t>
            </w:r>
          </w:p>
        </w:tc>
      </w:tr>
      <w:tr w:rsidR="00AE12BF" w:rsidTr="000E70A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Default="00AE12BF" w:rsidP="008B4073">
            <w:pPr>
              <w:rPr>
                <w:sz w:val="24"/>
                <w:szCs w:val="24"/>
                <w:lang w:eastAsia="en-US"/>
              </w:rPr>
            </w:pPr>
          </w:p>
          <w:p w:rsidR="00AE12BF" w:rsidRDefault="00AE12BF" w:rsidP="008B407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BF" w:rsidRDefault="00AE12BF" w:rsidP="008B407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BRODZIK </w:t>
            </w:r>
          </w:p>
          <w:p w:rsidR="00AE12BF" w:rsidRDefault="00AE12BF" w:rsidP="008B407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Grzegorz Tomasz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BF" w:rsidRPr="00865B09" w:rsidRDefault="00865B09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65B09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BF" w:rsidRPr="00865B09" w:rsidRDefault="00AE12BF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BF" w:rsidRPr="00865B09" w:rsidRDefault="00AE12BF" w:rsidP="000E70A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BF" w:rsidRPr="00865B09" w:rsidRDefault="00865B09" w:rsidP="000E70A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65B09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BF" w:rsidRPr="00865B09" w:rsidRDefault="00AE12BF" w:rsidP="000E70A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12BF" w:rsidTr="000E70A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Default="00AE12BF" w:rsidP="008B4073">
            <w:pPr>
              <w:rPr>
                <w:sz w:val="24"/>
                <w:szCs w:val="24"/>
                <w:lang w:eastAsia="en-US"/>
              </w:rPr>
            </w:pPr>
          </w:p>
          <w:p w:rsidR="00AE12BF" w:rsidRDefault="00AE12BF" w:rsidP="008B407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BF" w:rsidRDefault="00AE12BF" w:rsidP="008B407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HUKIEWICZ </w:t>
            </w:r>
          </w:p>
          <w:p w:rsidR="00AE12BF" w:rsidRDefault="00AE12BF" w:rsidP="008B407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am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BF" w:rsidRPr="00865B09" w:rsidRDefault="00865B09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65B09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BF" w:rsidRPr="00865B09" w:rsidRDefault="00AE12BF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BF" w:rsidRPr="00865B09" w:rsidRDefault="00AE12BF" w:rsidP="000E70A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BF" w:rsidRPr="00865B09" w:rsidRDefault="00AE12BF" w:rsidP="000E70A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BF" w:rsidRPr="00865B09" w:rsidRDefault="00865B09" w:rsidP="000E70A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65B09">
              <w:rPr>
                <w:b/>
                <w:sz w:val="28"/>
                <w:szCs w:val="28"/>
                <w:lang w:eastAsia="en-US"/>
              </w:rPr>
              <w:t>X</w:t>
            </w:r>
          </w:p>
        </w:tc>
      </w:tr>
      <w:tr w:rsidR="00AE12BF" w:rsidTr="000E70A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Default="00AE12BF" w:rsidP="008B4073">
            <w:pPr>
              <w:rPr>
                <w:sz w:val="24"/>
                <w:szCs w:val="24"/>
                <w:lang w:eastAsia="en-US"/>
              </w:rPr>
            </w:pPr>
          </w:p>
          <w:p w:rsidR="00AE12BF" w:rsidRDefault="00AE12BF" w:rsidP="008B407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BF" w:rsidRDefault="00AE12BF" w:rsidP="008B407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JAKUBIEC </w:t>
            </w:r>
          </w:p>
          <w:p w:rsidR="00AE12BF" w:rsidRDefault="00AE12BF" w:rsidP="008B407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drzej Krzyszto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BF" w:rsidRPr="00865B09" w:rsidRDefault="00865B09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65B09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BF" w:rsidRPr="00865B09" w:rsidRDefault="00AE12BF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BF" w:rsidRPr="00865B09" w:rsidRDefault="00AE12BF" w:rsidP="000E70A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BF" w:rsidRPr="00865B09" w:rsidRDefault="00865B09" w:rsidP="000E70A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65B09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BF" w:rsidRPr="00865B09" w:rsidRDefault="00AE12BF" w:rsidP="000E70A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12BF" w:rsidTr="000E70A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Default="00AE12BF" w:rsidP="008B4073">
            <w:pPr>
              <w:rPr>
                <w:sz w:val="24"/>
                <w:szCs w:val="24"/>
                <w:lang w:eastAsia="en-US"/>
              </w:rPr>
            </w:pPr>
          </w:p>
          <w:p w:rsidR="00AE12BF" w:rsidRDefault="00AE12BF" w:rsidP="008B407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BF" w:rsidRDefault="00AE12BF" w:rsidP="008B407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KWIECIEŃ </w:t>
            </w:r>
          </w:p>
          <w:p w:rsidR="00AE12BF" w:rsidRDefault="00AE12BF" w:rsidP="008B407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E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BF" w:rsidRPr="00865B09" w:rsidRDefault="00865B09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65B09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BF" w:rsidRPr="00865B09" w:rsidRDefault="00AE12BF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BF" w:rsidRPr="00865B09" w:rsidRDefault="00AE12BF" w:rsidP="000E70A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BF" w:rsidRPr="00865B09" w:rsidRDefault="00AE12BF" w:rsidP="000E70A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BF" w:rsidRPr="00865B09" w:rsidRDefault="00865B09" w:rsidP="000E70A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65B09">
              <w:rPr>
                <w:b/>
                <w:sz w:val="28"/>
                <w:szCs w:val="28"/>
                <w:lang w:eastAsia="en-US"/>
              </w:rPr>
              <w:t>X</w:t>
            </w:r>
          </w:p>
        </w:tc>
      </w:tr>
      <w:tr w:rsidR="00AE12BF" w:rsidTr="000E70A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Default="00AE12BF" w:rsidP="008B4073">
            <w:pPr>
              <w:rPr>
                <w:sz w:val="24"/>
                <w:szCs w:val="24"/>
                <w:lang w:eastAsia="en-US"/>
              </w:rPr>
            </w:pPr>
          </w:p>
          <w:p w:rsidR="00AE12BF" w:rsidRDefault="00AE12BF" w:rsidP="008B407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BF" w:rsidRDefault="00AE12BF" w:rsidP="008B407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ZUREK </w:t>
            </w:r>
          </w:p>
          <w:p w:rsidR="00AE12BF" w:rsidRDefault="00AE12BF" w:rsidP="008B407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Paweł Jace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BF" w:rsidRPr="00865B09" w:rsidRDefault="00865B09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65B09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BF" w:rsidRPr="00865B09" w:rsidRDefault="00AE12BF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BF" w:rsidRPr="00865B09" w:rsidRDefault="00AE12BF" w:rsidP="000E70A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BF" w:rsidRPr="00865B09" w:rsidRDefault="00865B09" w:rsidP="000E70A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65B09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BF" w:rsidRPr="00865B09" w:rsidRDefault="00AE12BF" w:rsidP="000E70A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12BF" w:rsidTr="000E70A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Default="00AE12BF" w:rsidP="008B4073">
            <w:pPr>
              <w:rPr>
                <w:sz w:val="24"/>
                <w:szCs w:val="24"/>
                <w:lang w:eastAsia="en-US"/>
              </w:rPr>
            </w:pPr>
          </w:p>
          <w:p w:rsidR="00AE12BF" w:rsidRDefault="00AE12BF" w:rsidP="008B407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BF" w:rsidRDefault="00AE12BF" w:rsidP="008B407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CIŃSKA-BARTNIK Agniesz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BF" w:rsidRPr="00865B09" w:rsidRDefault="00865B09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65B09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BF" w:rsidRPr="00865B09" w:rsidRDefault="00AE12BF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BF" w:rsidRPr="00865B09" w:rsidRDefault="00AE12BF" w:rsidP="000E70A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BF" w:rsidRPr="00865B09" w:rsidRDefault="00865B09" w:rsidP="000E70A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65B09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BF" w:rsidRPr="00865B09" w:rsidRDefault="00AE12BF" w:rsidP="000E70A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12BF" w:rsidTr="000E70A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Default="00AE12BF" w:rsidP="008B4073">
            <w:pPr>
              <w:rPr>
                <w:sz w:val="24"/>
                <w:szCs w:val="24"/>
                <w:lang w:eastAsia="en-US"/>
              </w:rPr>
            </w:pPr>
          </w:p>
          <w:p w:rsidR="00AE12BF" w:rsidRDefault="00AE12BF" w:rsidP="008B407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BF" w:rsidRDefault="00AE12BF" w:rsidP="008B407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DOLAK</w:t>
            </w:r>
          </w:p>
          <w:p w:rsidR="00AE12BF" w:rsidRDefault="00AE12BF" w:rsidP="008B407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onika Wiesła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BF" w:rsidRPr="00865B09" w:rsidRDefault="00865B09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65B09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BF" w:rsidRPr="00865B09" w:rsidRDefault="00AE12BF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BF" w:rsidRPr="00865B09" w:rsidRDefault="00AE12BF" w:rsidP="000E70A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BF" w:rsidRPr="00865B09" w:rsidRDefault="00865B09" w:rsidP="000E70A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65B09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BF" w:rsidRPr="00865B09" w:rsidRDefault="00AE12BF" w:rsidP="000E70A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12BF" w:rsidTr="000E70A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Default="00AE12BF" w:rsidP="008B4073">
            <w:pPr>
              <w:rPr>
                <w:sz w:val="24"/>
                <w:szCs w:val="24"/>
                <w:lang w:eastAsia="en-US"/>
              </w:rPr>
            </w:pPr>
          </w:p>
          <w:p w:rsidR="00AE12BF" w:rsidRDefault="00AE12BF" w:rsidP="008B407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BF" w:rsidRDefault="00AE12BF" w:rsidP="008B407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RZEPKA</w:t>
            </w:r>
          </w:p>
          <w:p w:rsidR="00AE12BF" w:rsidRDefault="00AE12BF" w:rsidP="008B407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Janusz Stanis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BF" w:rsidRPr="00865B09" w:rsidRDefault="00865B09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65B09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BF" w:rsidRPr="00865B09" w:rsidRDefault="00AE12BF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BF" w:rsidRPr="00865B09" w:rsidRDefault="00865B09" w:rsidP="000E70A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65B09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BF" w:rsidRPr="00865B09" w:rsidRDefault="00AE12BF" w:rsidP="000E70A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BF" w:rsidRPr="00865B09" w:rsidRDefault="00AE12BF" w:rsidP="000E70A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12BF" w:rsidTr="000E70A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Default="00AE12BF" w:rsidP="008B4073">
            <w:pPr>
              <w:rPr>
                <w:sz w:val="24"/>
                <w:szCs w:val="24"/>
                <w:lang w:eastAsia="en-US"/>
              </w:rPr>
            </w:pPr>
          </w:p>
          <w:p w:rsidR="00AE12BF" w:rsidRDefault="00AE12BF" w:rsidP="008B407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BF" w:rsidRDefault="00AE12BF" w:rsidP="008B407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MORGA </w:t>
            </w:r>
          </w:p>
          <w:p w:rsidR="00AE12BF" w:rsidRDefault="00AE12BF" w:rsidP="008B407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drzej Jac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BF" w:rsidRPr="00865B09" w:rsidRDefault="00865B09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65B09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BF" w:rsidRPr="00865B09" w:rsidRDefault="00AE12BF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BF" w:rsidRPr="00865B09" w:rsidRDefault="00AE12BF" w:rsidP="000E70A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BF" w:rsidRPr="00865B09" w:rsidRDefault="00AE12BF" w:rsidP="000E70A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BF" w:rsidRPr="00865B09" w:rsidRDefault="00865B09" w:rsidP="000E70A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65B09">
              <w:rPr>
                <w:b/>
                <w:sz w:val="28"/>
                <w:szCs w:val="28"/>
                <w:lang w:eastAsia="en-US"/>
              </w:rPr>
              <w:t>X</w:t>
            </w:r>
          </w:p>
        </w:tc>
      </w:tr>
      <w:tr w:rsidR="00AE12BF" w:rsidTr="000E70A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Default="00AE12BF" w:rsidP="008B4073">
            <w:pPr>
              <w:rPr>
                <w:sz w:val="24"/>
                <w:szCs w:val="24"/>
                <w:lang w:eastAsia="en-US"/>
              </w:rPr>
            </w:pPr>
          </w:p>
          <w:p w:rsidR="00AE12BF" w:rsidRDefault="00AE12BF" w:rsidP="008B407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BF" w:rsidRDefault="00AE12BF" w:rsidP="008B407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WATEK </w:t>
            </w:r>
          </w:p>
          <w:p w:rsidR="00AE12BF" w:rsidRDefault="00AE12BF" w:rsidP="008B407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dam Zdzis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BF" w:rsidRPr="00865B09" w:rsidRDefault="00865B09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65B09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BF" w:rsidRPr="00865B09" w:rsidRDefault="00AE12BF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BF" w:rsidRPr="00865B09" w:rsidRDefault="00AE12BF" w:rsidP="000E70A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BF" w:rsidRPr="00865B09" w:rsidRDefault="00AE12BF" w:rsidP="000E70A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BF" w:rsidRPr="00865B09" w:rsidRDefault="00865B09" w:rsidP="000E70A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65B09">
              <w:rPr>
                <w:b/>
                <w:sz w:val="28"/>
                <w:szCs w:val="28"/>
                <w:lang w:eastAsia="en-US"/>
              </w:rPr>
              <w:t>X</w:t>
            </w:r>
          </w:p>
        </w:tc>
      </w:tr>
      <w:tr w:rsidR="00AE12BF" w:rsidTr="000E70A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Default="00AE12BF" w:rsidP="008B4073">
            <w:pPr>
              <w:rPr>
                <w:sz w:val="24"/>
                <w:szCs w:val="24"/>
                <w:lang w:eastAsia="en-US"/>
              </w:rPr>
            </w:pPr>
          </w:p>
          <w:p w:rsidR="00AE12BF" w:rsidRDefault="00AE12BF" w:rsidP="008B407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BF" w:rsidRDefault="00AE12BF" w:rsidP="008B407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TURZYNIECKI</w:t>
            </w:r>
          </w:p>
          <w:p w:rsidR="00AE12BF" w:rsidRDefault="00AE12BF" w:rsidP="008B407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Dariusz Mirosła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BF" w:rsidRPr="00865B09" w:rsidRDefault="00865B09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65B09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BF" w:rsidRPr="00865B09" w:rsidRDefault="00AE12BF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BF" w:rsidRPr="00865B09" w:rsidRDefault="00AE12BF" w:rsidP="000E70A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BF" w:rsidRPr="00865B09" w:rsidRDefault="00865B09" w:rsidP="000E70A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65B09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BF" w:rsidRPr="00865B09" w:rsidRDefault="00AE12BF" w:rsidP="000E70A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12BF" w:rsidTr="000E70A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Default="00AE12BF" w:rsidP="008B4073">
            <w:pPr>
              <w:rPr>
                <w:sz w:val="24"/>
                <w:szCs w:val="24"/>
                <w:lang w:eastAsia="en-US"/>
              </w:rPr>
            </w:pPr>
          </w:p>
          <w:p w:rsidR="00AE12BF" w:rsidRDefault="00AE12BF" w:rsidP="008B407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BF" w:rsidRDefault="00AE12BF" w:rsidP="008B407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ILKOŁAZKI </w:t>
            </w:r>
          </w:p>
          <w:p w:rsidR="00AE12BF" w:rsidRDefault="00AE12BF" w:rsidP="008B407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rcin Andrzej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BF" w:rsidRPr="00865B09" w:rsidRDefault="00865B09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65B09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BF" w:rsidRPr="00865B09" w:rsidRDefault="00AE12BF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BF" w:rsidRPr="00865B09" w:rsidRDefault="00AE12BF" w:rsidP="000E70A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BF" w:rsidRPr="00865B09" w:rsidRDefault="00AE12BF" w:rsidP="000E70A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BF" w:rsidRPr="00865B09" w:rsidRDefault="00865B09" w:rsidP="000E70A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65B09">
              <w:rPr>
                <w:b/>
                <w:sz w:val="28"/>
                <w:szCs w:val="28"/>
                <w:lang w:eastAsia="en-US"/>
              </w:rPr>
              <w:t>X</w:t>
            </w:r>
          </w:p>
        </w:tc>
      </w:tr>
      <w:tr w:rsidR="00AE12BF" w:rsidTr="000E70A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Default="00AE12BF" w:rsidP="008B4073">
            <w:pPr>
              <w:rPr>
                <w:sz w:val="24"/>
                <w:szCs w:val="24"/>
                <w:lang w:eastAsia="en-US"/>
              </w:rPr>
            </w:pPr>
          </w:p>
          <w:p w:rsidR="00AE12BF" w:rsidRDefault="00AE12BF" w:rsidP="008B407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BF" w:rsidRDefault="00AE12BF" w:rsidP="008B407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OROTYŃSKI </w:t>
            </w:r>
          </w:p>
          <w:p w:rsidR="00AE12BF" w:rsidRDefault="00AE12BF" w:rsidP="008B407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rcin Zbignie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BF" w:rsidRPr="00865B09" w:rsidRDefault="00865B09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65B09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BF" w:rsidRPr="00865B09" w:rsidRDefault="00AE12BF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BF" w:rsidRPr="00865B09" w:rsidRDefault="00AE12BF" w:rsidP="000E70A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BF" w:rsidRPr="00865B09" w:rsidRDefault="00AE12BF" w:rsidP="000E70A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BF" w:rsidRPr="00865B09" w:rsidRDefault="00865B09" w:rsidP="000E70A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65B09">
              <w:rPr>
                <w:b/>
                <w:sz w:val="28"/>
                <w:szCs w:val="28"/>
                <w:lang w:eastAsia="en-US"/>
              </w:rPr>
              <w:t>X</w:t>
            </w:r>
          </w:p>
        </w:tc>
      </w:tr>
      <w:tr w:rsidR="00AE12BF" w:rsidTr="000E70A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Default="00AE12BF" w:rsidP="008B4073">
            <w:pPr>
              <w:rPr>
                <w:sz w:val="24"/>
                <w:szCs w:val="24"/>
                <w:lang w:eastAsia="en-US"/>
              </w:rPr>
            </w:pPr>
          </w:p>
          <w:p w:rsidR="00AE12BF" w:rsidRDefault="00AE12BF" w:rsidP="008B407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BF" w:rsidRDefault="00AE12BF" w:rsidP="008B407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RZESIŃSKI </w:t>
            </w:r>
          </w:p>
          <w:p w:rsidR="00AE12BF" w:rsidRDefault="00AE12BF" w:rsidP="008B4073">
            <w:pPr>
              <w:widowControl w:val="0"/>
              <w:jc w:val="both"/>
              <w:rPr>
                <w:sz w:val="24"/>
                <w:szCs w:val="24"/>
                <w:u w:val="single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Marek Wik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BF" w:rsidRPr="00865B09" w:rsidRDefault="00865B09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65B09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BF" w:rsidRPr="00865B09" w:rsidRDefault="00AE12BF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BF" w:rsidRPr="00865B09" w:rsidRDefault="00865B09" w:rsidP="000E70A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65B09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BF" w:rsidRPr="00865B09" w:rsidRDefault="00AE12BF" w:rsidP="000E70A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BF" w:rsidRPr="00865B09" w:rsidRDefault="00AE12BF" w:rsidP="000E70A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AE12BF" w:rsidRDefault="00AE12BF" w:rsidP="00AE12BF">
      <w:pPr>
        <w:spacing w:line="276" w:lineRule="auto"/>
        <w:rPr>
          <w:b/>
          <w:sz w:val="24"/>
          <w:szCs w:val="24"/>
        </w:rPr>
      </w:pPr>
    </w:p>
    <w:p w:rsidR="00AE12BF" w:rsidRPr="008E34E7" w:rsidRDefault="00AE12BF" w:rsidP="008E34E7">
      <w:pPr>
        <w:spacing w:line="360" w:lineRule="auto"/>
        <w:ind w:left="4956"/>
        <w:rPr>
          <w:sz w:val="22"/>
          <w:szCs w:val="22"/>
        </w:rPr>
      </w:pPr>
      <w:r w:rsidRPr="008E34E7">
        <w:rPr>
          <w:b/>
          <w:sz w:val="22"/>
          <w:szCs w:val="22"/>
        </w:rPr>
        <w:t>Głosów „za”</w:t>
      </w:r>
      <w:r w:rsidR="00A63D8D">
        <w:rPr>
          <w:sz w:val="22"/>
          <w:szCs w:val="22"/>
        </w:rPr>
        <w:t>…………</w:t>
      </w:r>
      <w:r w:rsidR="007E513C">
        <w:rPr>
          <w:sz w:val="22"/>
          <w:szCs w:val="22"/>
        </w:rPr>
        <w:t>2</w:t>
      </w:r>
      <w:r w:rsidR="00A63D8D">
        <w:rPr>
          <w:sz w:val="22"/>
          <w:szCs w:val="22"/>
        </w:rPr>
        <w:t>..</w:t>
      </w:r>
      <w:r w:rsidRPr="008E34E7">
        <w:rPr>
          <w:sz w:val="22"/>
          <w:szCs w:val="22"/>
        </w:rPr>
        <w:t>…</w:t>
      </w:r>
      <w:r w:rsidR="0023532A">
        <w:rPr>
          <w:sz w:val="22"/>
          <w:szCs w:val="22"/>
        </w:rPr>
        <w:t>..</w:t>
      </w:r>
      <w:r w:rsidRPr="008E34E7">
        <w:rPr>
          <w:sz w:val="22"/>
          <w:szCs w:val="22"/>
        </w:rPr>
        <w:t>..…………</w:t>
      </w:r>
      <w:r w:rsidR="008E34E7">
        <w:rPr>
          <w:sz w:val="22"/>
          <w:szCs w:val="22"/>
        </w:rPr>
        <w:t>…….</w:t>
      </w:r>
    </w:p>
    <w:p w:rsidR="00AE12BF" w:rsidRPr="008E34E7" w:rsidRDefault="00AE12BF" w:rsidP="00AE12BF">
      <w:pPr>
        <w:spacing w:line="360" w:lineRule="auto"/>
        <w:ind w:left="4248" w:right="-709" w:firstLine="708"/>
        <w:rPr>
          <w:sz w:val="22"/>
          <w:szCs w:val="22"/>
        </w:rPr>
      </w:pPr>
      <w:r w:rsidRPr="008E34E7">
        <w:rPr>
          <w:b/>
          <w:sz w:val="22"/>
          <w:szCs w:val="22"/>
        </w:rPr>
        <w:t>Głosów „przeciw”</w:t>
      </w:r>
      <w:r w:rsidR="00A63D8D">
        <w:rPr>
          <w:sz w:val="22"/>
          <w:szCs w:val="22"/>
        </w:rPr>
        <w:t>….……</w:t>
      </w:r>
      <w:r w:rsidR="0023532A">
        <w:rPr>
          <w:sz w:val="22"/>
          <w:szCs w:val="22"/>
        </w:rPr>
        <w:t>.</w:t>
      </w:r>
      <w:r w:rsidR="00A63D8D">
        <w:rPr>
          <w:sz w:val="22"/>
          <w:szCs w:val="22"/>
        </w:rPr>
        <w:t>.</w:t>
      </w:r>
      <w:r w:rsidRPr="008E34E7">
        <w:rPr>
          <w:sz w:val="22"/>
          <w:szCs w:val="22"/>
        </w:rPr>
        <w:t>…</w:t>
      </w:r>
      <w:r w:rsidR="007E513C">
        <w:rPr>
          <w:sz w:val="22"/>
          <w:szCs w:val="22"/>
        </w:rPr>
        <w:t>6</w:t>
      </w:r>
      <w:r w:rsidRPr="008E34E7">
        <w:rPr>
          <w:sz w:val="22"/>
          <w:szCs w:val="22"/>
        </w:rPr>
        <w:t>..…..……</w:t>
      </w:r>
      <w:r w:rsidR="008E34E7">
        <w:rPr>
          <w:sz w:val="22"/>
          <w:szCs w:val="22"/>
        </w:rPr>
        <w:t>…..</w:t>
      </w:r>
    </w:p>
    <w:p w:rsidR="00AE12BF" w:rsidRPr="008E34E7" w:rsidRDefault="00AE12BF" w:rsidP="008C6996">
      <w:pPr>
        <w:spacing w:line="360" w:lineRule="auto"/>
        <w:ind w:left="4248" w:firstLine="708"/>
        <w:rPr>
          <w:sz w:val="22"/>
          <w:szCs w:val="22"/>
        </w:rPr>
      </w:pPr>
      <w:r w:rsidRPr="008E34E7">
        <w:rPr>
          <w:b/>
          <w:sz w:val="22"/>
          <w:szCs w:val="22"/>
        </w:rPr>
        <w:t>Głosów „wstrzymujących się”</w:t>
      </w:r>
      <w:r w:rsidR="00A63D8D">
        <w:rPr>
          <w:sz w:val="22"/>
          <w:szCs w:val="22"/>
        </w:rPr>
        <w:t>….</w:t>
      </w:r>
      <w:r w:rsidRPr="008E34E7">
        <w:rPr>
          <w:sz w:val="22"/>
          <w:szCs w:val="22"/>
        </w:rPr>
        <w:t>…</w:t>
      </w:r>
      <w:r w:rsidR="007E513C">
        <w:rPr>
          <w:sz w:val="22"/>
          <w:szCs w:val="22"/>
        </w:rPr>
        <w:t>7</w:t>
      </w:r>
      <w:r w:rsidR="008E34E7">
        <w:rPr>
          <w:sz w:val="22"/>
          <w:szCs w:val="22"/>
        </w:rPr>
        <w:t>……</w:t>
      </w:r>
      <w:r w:rsidR="007E513C">
        <w:rPr>
          <w:sz w:val="22"/>
          <w:szCs w:val="22"/>
        </w:rPr>
        <w:t>..</w:t>
      </w:r>
    </w:p>
    <w:p w:rsidR="00A63D8D" w:rsidRDefault="00A63D8D" w:rsidP="008E34E7">
      <w:pPr>
        <w:ind w:left="2832" w:firstLine="708"/>
        <w:rPr>
          <w:b/>
          <w:sz w:val="24"/>
          <w:szCs w:val="24"/>
        </w:rPr>
      </w:pPr>
    </w:p>
    <w:p w:rsidR="00AE12BF" w:rsidRPr="00B16440" w:rsidRDefault="00AE12BF" w:rsidP="008E34E7">
      <w:pPr>
        <w:ind w:left="2832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Podpis przeprowadzającego głosowanie</w:t>
      </w:r>
      <w:r>
        <w:rPr>
          <w:sz w:val="24"/>
          <w:szCs w:val="24"/>
        </w:rPr>
        <w:t>……………</w:t>
      </w:r>
      <w:r w:rsidR="008E34E7">
        <w:rPr>
          <w:sz w:val="24"/>
          <w:szCs w:val="24"/>
        </w:rPr>
        <w:t>…</w:t>
      </w:r>
    </w:p>
    <w:p w:rsidR="00A63D8D" w:rsidRDefault="00A63D8D" w:rsidP="003879A6">
      <w:pPr>
        <w:pStyle w:val="Tekstpodstawowy"/>
        <w:spacing w:line="276" w:lineRule="auto"/>
        <w:rPr>
          <w:sz w:val="24"/>
          <w:szCs w:val="24"/>
        </w:rPr>
      </w:pPr>
    </w:p>
    <w:p w:rsidR="00605C1E" w:rsidRDefault="003879A6" w:rsidP="003879A6">
      <w:pPr>
        <w:pStyle w:val="Tekstpodstawowy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G</w:t>
      </w:r>
      <w:r w:rsidR="0040009C">
        <w:rPr>
          <w:sz w:val="24"/>
          <w:szCs w:val="24"/>
        </w:rPr>
        <w:t xml:space="preserve">łosowanie nr </w:t>
      </w:r>
      <w:r w:rsidR="007E513C">
        <w:rPr>
          <w:sz w:val="24"/>
          <w:szCs w:val="24"/>
        </w:rPr>
        <w:t>8</w:t>
      </w:r>
    </w:p>
    <w:p w:rsidR="00864A7C" w:rsidRDefault="00864A7C" w:rsidP="00864A7C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Imienny wykaz głosowania radnych</w:t>
      </w:r>
    </w:p>
    <w:p w:rsidR="00864A7C" w:rsidRDefault="00864A7C" w:rsidP="00864A7C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Rady Miasta Krasnystaw</w:t>
      </w:r>
    </w:p>
    <w:p w:rsidR="00864A7C" w:rsidRDefault="00864A7C" w:rsidP="00864A7C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na X</w:t>
      </w:r>
      <w:r w:rsidR="0023532A">
        <w:rPr>
          <w:sz w:val="24"/>
          <w:szCs w:val="24"/>
        </w:rPr>
        <w:t>V sesji w dniu 5 grudnia</w:t>
      </w:r>
      <w:r>
        <w:rPr>
          <w:sz w:val="24"/>
          <w:szCs w:val="24"/>
        </w:rPr>
        <w:t xml:space="preserve"> 2019 r.</w:t>
      </w:r>
    </w:p>
    <w:p w:rsidR="00576B23" w:rsidRDefault="00576B23" w:rsidP="00FF789C">
      <w:pPr>
        <w:jc w:val="both"/>
        <w:rPr>
          <w:b/>
          <w:sz w:val="22"/>
          <w:szCs w:val="22"/>
        </w:rPr>
      </w:pPr>
    </w:p>
    <w:p w:rsidR="00A973B0" w:rsidRPr="00A973B0" w:rsidRDefault="0040009C" w:rsidP="00A973B0">
      <w:pPr>
        <w:ind w:firstLine="284"/>
        <w:jc w:val="both"/>
        <w:rPr>
          <w:b/>
          <w:sz w:val="24"/>
          <w:szCs w:val="24"/>
        </w:rPr>
      </w:pPr>
      <w:r w:rsidRPr="0040009C">
        <w:rPr>
          <w:b/>
          <w:sz w:val="24"/>
          <w:szCs w:val="24"/>
        </w:rPr>
        <w:t xml:space="preserve">w sprawie </w:t>
      </w:r>
      <w:r w:rsidR="00A973B0" w:rsidRPr="00A973B0">
        <w:rPr>
          <w:b/>
          <w:sz w:val="24"/>
          <w:szCs w:val="24"/>
        </w:rPr>
        <w:t>udzielenia w 2020 r. pomocy rzeczowej dla Powiatu Krasnostawskiego;</w:t>
      </w:r>
    </w:p>
    <w:p w:rsidR="00864A7C" w:rsidRDefault="00864A7C" w:rsidP="00A973B0">
      <w:pPr>
        <w:jc w:val="both"/>
        <w:rPr>
          <w:sz w:val="24"/>
          <w:szCs w:val="24"/>
        </w:rPr>
      </w:pPr>
    </w:p>
    <w:tbl>
      <w:tblPr>
        <w:tblStyle w:val="Tabela-Siatka"/>
        <w:tblW w:w="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30"/>
        <w:gridCol w:w="2342"/>
        <w:gridCol w:w="1134"/>
        <w:gridCol w:w="1276"/>
        <w:gridCol w:w="1049"/>
        <w:gridCol w:w="1329"/>
        <w:gridCol w:w="2016"/>
      </w:tblGrid>
      <w:tr w:rsidR="00864A7C" w:rsidTr="00B16440"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7C" w:rsidRDefault="00864A7C" w:rsidP="00B16440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7C" w:rsidRDefault="00864A7C" w:rsidP="00B16440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Nazwisko i imię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7C" w:rsidRDefault="00864A7C" w:rsidP="00B1644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Obecność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7C" w:rsidRDefault="00864A7C" w:rsidP="00B1644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</w:t>
            </w:r>
          </w:p>
          <w:p w:rsidR="00864A7C" w:rsidRDefault="00864A7C" w:rsidP="00B1644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„za”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7C" w:rsidRDefault="00864A7C" w:rsidP="00B1644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</w:t>
            </w:r>
          </w:p>
          <w:p w:rsidR="00864A7C" w:rsidRDefault="00864A7C" w:rsidP="00B1644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„przeciw”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7C" w:rsidRDefault="00864A7C" w:rsidP="00B1644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 „wstrzymujący się”</w:t>
            </w:r>
          </w:p>
        </w:tc>
      </w:tr>
      <w:tr w:rsidR="00864A7C" w:rsidTr="00B16440"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A7C" w:rsidRDefault="00864A7C" w:rsidP="00B16440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A7C" w:rsidRDefault="00864A7C" w:rsidP="00B16440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7C" w:rsidRDefault="00864A7C" w:rsidP="00B1644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obec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7C" w:rsidRDefault="00864A7C" w:rsidP="00B1644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nieobecny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A7C" w:rsidRDefault="00864A7C" w:rsidP="00B16440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A7C" w:rsidRDefault="00864A7C" w:rsidP="00B16440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A7C" w:rsidRDefault="00864A7C" w:rsidP="00B16440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864A7C" w:rsidTr="0078680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7C" w:rsidRDefault="00864A7C" w:rsidP="00B16440">
            <w:pPr>
              <w:rPr>
                <w:sz w:val="24"/>
                <w:szCs w:val="24"/>
                <w:lang w:eastAsia="en-US"/>
              </w:rPr>
            </w:pPr>
          </w:p>
          <w:p w:rsidR="00864A7C" w:rsidRDefault="00864A7C" w:rsidP="00B1644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7C" w:rsidRDefault="00864A7C" w:rsidP="00B16440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BEREZOWSKI</w:t>
            </w:r>
          </w:p>
          <w:p w:rsidR="00864A7C" w:rsidRDefault="00864A7C" w:rsidP="00B16440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Lech Józe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7C" w:rsidRPr="00050F99" w:rsidRDefault="00050F99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050F99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7C" w:rsidRPr="00050F99" w:rsidRDefault="00864A7C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7C" w:rsidRPr="00050F99" w:rsidRDefault="00050F99" w:rsidP="0078680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050F99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7C" w:rsidRPr="00050F99" w:rsidRDefault="00864A7C" w:rsidP="0078680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7C" w:rsidRPr="00050F99" w:rsidRDefault="00864A7C" w:rsidP="0078680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64A7C" w:rsidTr="0078680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7C" w:rsidRDefault="00864A7C" w:rsidP="00B16440">
            <w:pPr>
              <w:rPr>
                <w:sz w:val="24"/>
                <w:szCs w:val="24"/>
                <w:lang w:eastAsia="en-US"/>
              </w:rPr>
            </w:pPr>
          </w:p>
          <w:p w:rsidR="00864A7C" w:rsidRDefault="00864A7C" w:rsidP="00B1644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7C" w:rsidRDefault="00864A7C" w:rsidP="00B1644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BRODZIK </w:t>
            </w:r>
          </w:p>
          <w:p w:rsidR="00864A7C" w:rsidRDefault="00864A7C" w:rsidP="00B1644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Grzegorz Tomasz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7C" w:rsidRPr="00050F99" w:rsidRDefault="00050F99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050F99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7C" w:rsidRPr="00050F99" w:rsidRDefault="00864A7C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7C" w:rsidRPr="00050F99" w:rsidRDefault="00050F99" w:rsidP="0078680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050F99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7C" w:rsidRPr="00050F99" w:rsidRDefault="00864A7C" w:rsidP="0078680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7C" w:rsidRPr="00050F99" w:rsidRDefault="00864A7C" w:rsidP="0078680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64A7C" w:rsidTr="0078680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7C" w:rsidRDefault="00864A7C" w:rsidP="00B16440">
            <w:pPr>
              <w:rPr>
                <w:sz w:val="24"/>
                <w:szCs w:val="24"/>
                <w:lang w:eastAsia="en-US"/>
              </w:rPr>
            </w:pPr>
          </w:p>
          <w:p w:rsidR="00864A7C" w:rsidRDefault="00864A7C" w:rsidP="00B1644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7C" w:rsidRDefault="00864A7C" w:rsidP="00B1644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HUKIEWICZ </w:t>
            </w:r>
          </w:p>
          <w:p w:rsidR="00864A7C" w:rsidRDefault="00864A7C" w:rsidP="00B1644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am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7C" w:rsidRPr="00050F99" w:rsidRDefault="00050F99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050F99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7C" w:rsidRPr="00050F99" w:rsidRDefault="00864A7C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7C" w:rsidRPr="00050F99" w:rsidRDefault="00050F99" w:rsidP="0078680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050F99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7C" w:rsidRPr="00050F99" w:rsidRDefault="00864A7C" w:rsidP="0078680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7C" w:rsidRPr="00050F99" w:rsidRDefault="00864A7C" w:rsidP="0078680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64A7C" w:rsidTr="0078680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7C" w:rsidRDefault="00864A7C" w:rsidP="00B16440">
            <w:pPr>
              <w:rPr>
                <w:sz w:val="24"/>
                <w:szCs w:val="24"/>
                <w:lang w:eastAsia="en-US"/>
              </w:rPr>
            </w:pPr>
          </w:p>
          <w:p w:rsidR="00864A7C" w:rsidRDefault="00864A7C" w:rsidP="00B1644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7C" w:rsidRDefault="00864A7C" w:rsidP="00B1644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JAKUBIEC </w:t>
            </w:r>
          </w:p>
          <w:p w:rsidR="00864A7C" w:rsidRDefault="00864A7C" w:rsidP="00B1644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drzej Krzyszto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7C" w:rsidRPr="00050F99" w:rsidRDefault="00050F99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050F99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7C" w:rsidRPr="00050F99" w:rsidRDefault="00864A7C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7C" w:rsidRPr="00050F99" w:rsidRDefault="00050F99" w:rsidP="0078680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050F99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7C" w:rsidRPr="00050F99" w:rsidRDefault="00864A7C" w:rsidP="0078680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7C" w:rsidRPr="00050F99" w:rsidRDefault="00864A7C" w:rsidP="0078680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64A7C" w:rsidTr="0078680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7C" w:rsidRDefault="00864A7C" w:rsidP="00B16440">
            <w:pPr>
              <w:rPr>
                <w:sz w:val="24"/>
                <w:szCs w:val="24"/>
                <w:lang w:eastAsia="en-US"/>
              </w:rPr>
            </w:pPr>
          </w:p>
          <w:p w:rsidR="00864A7C" w:rsidRDefault="00864A7C" w:rsidP="00B1644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7C" w:rsidRDefault="00864A7C" w:rsidP="00B1644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KWIECIEŃ </w:t>
            </w:r>
          </w:p>
          <w:p w:rsidR="00864A7C" w:rsidRDefault="00864A7C" w:rsidP="00B1644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E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7C" w:rsidRPr="00050F99" w:rsidRDefault="00050F99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050F99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7C" w:rsidRPr="00050F99" w:rsidRDefault="00864A7C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7C" w:rsidRPr="00050F99" w:rsidRDefault="00050F99" w:rsidP="0078680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050F99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7C" w:rsidRPr="00050F99" w:rsidRDefault="00864A7C" w:rsidP="0078680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7C" w:rsidRPr="00050F99" w:rsidRDefault="00864A7C" w:rsidP="0078680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64A7C" w:rsidTr="0078680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7C" w:rsidRDefault="00864A7C" w:rsidP="00B16440">
            <w:pPr>
              <w:rPr>
                <w:sz w:val="24"/>
                <w:szCs w:val="24"/>
                <w:lang w:eastAsia="en-US"/>
              </w:rPr>
            </w:pPr>
          </w:p>
          <w:p w:rsidR="00864A7C" w:rsidRDefault="00864A7C" w:rsidP="00B1644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7C" w:rsidRDefault="00864A7C" w:rsidP="00B1644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ZUREK </w:t>
            </w:r>
          </w:p>
          <w:p w:rsidR="00864A7C" w:rsidRDefault="00864A7C" w:rsidP="00B1644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Paweł Jace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7C" w:rsidRPr="00050F99" w:rsidRDefault="00050F99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050F99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7C" w:rsidRPr="00050F99" w:rsidRDefault="00864A7C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7C" w:rsidRPr="00050F99" w:rsidRDefault="00864A7C" w:rsidP="0078680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7C" w:rsidRPr="00050F99" w:rsidRDefault="00864A7C" w:rsidP="0078680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7C" w:rsidRPr="00050F99" w:rsidRDefault="00050F99" w:rsidP="0078680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050F99">
              <w:rPr>
                <w:b/>
                <w:sz w:val="28"/>
                <w:szCs w:val="28"/>
                <w:lang w:eastAsia="en-US"/>
              </w:rPr>
              <w:t>X</w:t>
            </w:r>
          </w:p>
        </w:tc>
      </w:tr>
      <w:tr w:rsidR="00864A7C" w:rsidTr="0078680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7C" w:rsidRDefault="00864A7C" w:rsidP="00B16440">
            <w:pPr>
              <w:rPr>
                <w:sz w:val="24"/>
                <w:szCs w:val="24"/>
                <w:lang w:eastAsia="en-US"/>
              </w:rPr>
            </w:pPr>
          </w:p>
          <w:p w:rsidR="00864A7C" w:rsidRDefault="00864A7C" w:rsidP="00B1644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7C" w:rsidRDefault="00864A7C" w:rsidP="00B1644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CIŃSKA-BARTNIK Agniesz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7C" w:rsidRPr="00050F99" w:rsidRDefault="00050F99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050F99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7C" w:rsidRPr="00050F99" w:rsidRDefault="00864A7C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7C" w:rsidRPr="00050F99" w:rsidRDefault="00050F99" w:rsidP="0078680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050F99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7C" w:rsidRPr="00050F99" w:rsidRDefault="00864A7C" w:rsidP="0078680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7C" w:rsidRPr="00050F99" w:rsidRDefault="00864A7C" w:rsidP="0078680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64A7C" w:rsidTr="0078680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7C" w:rsidRDefault="00864A7C" w:rsidP="00B16440">
            <w:pPr>
              <w:rPr>
                <w:sz w:val="24"/>
                <w:szCs w:val="24"/>
                <w:lang w:eastAsia="en-US"/>
              </w:rPr>
            </w:pPr>
          </w:p>
          <w:p w:rsidR="00864A7C" w:rsidRDefault="00864A7C" w:rsidP="00B1644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7C" w:rsidRDefault="00864A7C" w:rsidP="00B1644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DOLAK</w:t>
            </w:r>
          </w:p>
          <w:p w:rsidR="00864A7C" w:rsidRDefault="00864A7C" w:rsidP="00B1644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onika Wiesła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7C" w:rsidRPr="00050F99" w:rsidRDefault="00050F99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050F99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7C" w:rsidRPr="00050F99" w:rsidRDefault="00864A7C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7C" w:rsidRPr="00050F99" w:rsidRDefault="00050F99" w:rsidP="0078680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050F99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7C" w:rsidRPr="00050F99" w:rsidRDefault="00864A7C" w:rsidP="0078680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7C" w:rsidRPr="00050F99" w:rsidRDefault="00864A7C" w:rsidP="0078680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64A7C" w:rsidTr="0078680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7C" w:rsidRDefault="00864A7C" w:rsidP="00B16440">
            <w:pPr>
              <w:rPr>
                <w:sz w:val="24"/>
                <w:szCs w:val="24"/>
                <w:lang w:eastAsia="en-US"/>
              </w:rPr>
            </w:pPr>
          </w:p>
          <w:p w:rsidR="00864A7C" w:rsidRDefault="00864A7C" w:rsidP="00B1644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7C" w:rsidRDefault="00864A7C" w:rsidP="00B1644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RZEPKA</w:t>
            </w:r>
          </w:p>
          <w:p w:rsidR="00864A7C" w:rsidRDefault="00864A7C" w:rsidP="00B1644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Janusz Stanis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7C" w:rsidRPr="00050F99" w:rsidRDefault="00050F99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050F99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7C" w:rsidRPr="00050F99" w:rsidRDefault="00864A7C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7C" w:rsidRPr="00050F99" w:rsidRDefault="00050F99" w:rsidP="0078680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050F99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7C" w:rsidRPr="00050F99" w:rsidRDefault="00864A7C" w:rsidP="0078680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7C" w:rsidRPr="00050F99" w:rsidRDefault="00864A7C" w:rsidP="0078680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64A7C" w:rsidTr="0078680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7C" w:rsidRDefault="00864A7C" w:rsidP="00B16440">
            <w:pPr>
              <w:rPr>
                <w:sz w:val="24"/>
                <w:szCs w:val="24"/>
                <w:lang w:eastAsia="en-US"/>
              </w:rPr>
            </w:pPr>
          </w:p>
          <w:p w:rsidR="00864A7C" w:rsidRDefault="00864A7C" w:rsidP="00B1644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7C" w:rsidRDefault="00864A7C" w:rsidP="00B1644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MORGA </w:t>
            </w:r>
          </w:p>
          <w:p w:rsidR="00864A7C" w:rsidRDefault="00864A7C" w:rsidP="00B1644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drzej Jac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7C" w:rsidRPr="00050F99" w:rsidRDefault="00050F99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050F99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7C" w:rsidRPr="00050F99" w:rsidRDefault="00864A7C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7C" w:rsidRPr="00050F99" w:rsidRDefault="00050F99" w:rsidP="0078680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050F99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7C" w:rsidRPr="00050F99" w:rsidRDefault="00864A7C" w:rsidP="0078680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7C" w:rsidRPr="00050F99" w:rsidRDefault="00864A7C" w:rsidP="0078680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64A7C" w:rsidTr="0078680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7C" w:rsidRDefault="00864A7C" w:rsidP="00B16440">
            <w:pPr>
              <w:rPr>
                <w:sz w:val="24"/>
                <w:szCs w:val="24"/>
                <w:lang w:eastAsia="en-US"/>
              </w:rPr>
            </w:pPr>
          </w:p>
          <w:p w:rsidR="00864A7C" w:rsidRDefault="00864A7C" w:rsidP="00B1644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7C" w:rsidRDefault="00864A7C" w:rsidP="00B1644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WATEK </w:t>
            </w:r>
          </w:p>
          <w:p w:rsidR="00864A7C" w:rsidRDefault="00864A7C" w:rsidP="00B1644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dam Zdzis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7C" w:rsidRPr="00050F99" w:rsidRDefault="00050F99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050F99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7C" w:rsidRPr="00050F99" w:rsidRDefault="00864A7C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7C" w:rsidRPr="00050F99" w:rsidRDefault="00050F99" w:rsidP="0078680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050F99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7C" w:rsidRPr="00050F99" w:rsidRDefault="00864A7C" w:rsidP="0078680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7C" w:rsidRPr="00050F99" w:rsidRDefault="00864A7C" w:rsidP="0078680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64A7C" w:rsidTr="0078680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7C" w:rsidRDefault="00864A7C" w:rsidP="00B16440">
            <w:pPr>
              <w:rPr>
                <w:sz w:val="24"/>
                <w:szCs w:val="24"/>
                <w:lang w:eastAsia="en-US"/>
              </w:rPr>
            </w:pPr>
          </w:p>
          <w:p w:rsidR="00864A7C" w:rsidRDefault="00864A7C" w:rsidP="00B1644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7C" w:rsidRDefault="00864A7C" w:rsidP="00B1644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TURZYNIECKI</w:t>
            </w:r>
          </w:p>
          <w:p w:rsidR="00864A7C" w:rsidRDefault="00864A7C" w:rsidP="00B1644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Dariusz Mirosła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7C" w:rsidRPr="00050F99" w:rsidRDefault="00050F99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050F99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7C" w:rsidRPr="00050F99" w:rsidRDefault="00864A7C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7C" w:rsidRPr="00050F99" w:rsidRDefault="00050F99" w:rsidP="0078680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050F99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7C" w:rsidRPr="00050F99" w:rsidRDefault="00864A7C" w:rsidP="0078680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7C" w:rsidRPr="00050F99" w:rsidRDefault="00864A7C" w:rsidP="0078680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64A7C" w:rsidTr="0078680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7C" w:rsidRDefault="00864A7C" w:rsidP="00B16440">
            <w:pPr>
              <w:rPr>
                <w:sz w:val="24"/>
                <w:szCs w:val="24"/>
                <w:lang w:eastAsia="en-US"/>
              </w:rPr>
            </w:pPr>
          </w:p>
          <w:p w:rsidR="00864A7C" w:rsidRDefault="00864A7C" w:rsidP="00B1644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7C" w:rsidRDefault="00864A7C" w:rsidP="00B1644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ILKOŁAZKI </w:t>
            </w:r>
          </w:p>
          <w:p w:rsidR="00864A7C" w:rsidRDefault="00864A7C" w:rsidP="00B1644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rcin Andrzej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7C" w:rsidRPr="00050F99" w:rsidRDefault="00050F99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050F99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7C" w:rsidRPr="00050F99" w:rsidRDefault="00864A7C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7C" w:rsidRPr="00050F99" w:rsidRDefault="00050F99" w:rsidP="0078680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050F99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7C" w:rsidRPr="00050F99" w:rsidRDefault="00864A7C" w:rsidP="0078680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7C" w:rsidRPr="00050F99" w:rsidRDefault="00864A7C" w:rsidP="0078680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64A7C" w:rsidTr="0078680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7C" w:rsidRDefault="00864A7C" w:rsidP="00B16440">
            <w:pPr>
              <w:rPr>
                <w:sz w:val="24"/>
                <w:szCs w:val="24"/>
                <w:lang w:eastAsia="en-US"/>
              </w:rPr>
            </w:pPr>
          </w:p>
          <w:p w:rsidR="00864A7C" w:rsidRDefault="00864A7C" w:rsidP="00B1644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7C" w:rsidRDefault="00864A7C" w:rsidP="00B1644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OROTYŃSKI </w:t>
            </w:r>
          </w:p>
          <w:p w:rsidR="00864A7C" w:rsidRDefault="00864A7C" w:rsidP="00B1644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rcin Zbignie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7C" w:rsidRPr="00050F99" w:rsidRDefault="00050F99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050F99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7C" w:rsidRPr="00050F99" w:rsidRDefault="00864A7C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7C" w:rsidRPr="00050F99" w:rsidRDefault="00050F99" w:rsidP="0078680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050F99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7C" w:rsidRPr="00050F99" w:rsidRDefault="00864A7C" w:rsidP="0078680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7C" w:rsidRPr="00050F99" w:rsidRDefault="00864A7C" w:rsidP="0078680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64A7C" w:rsidTr="0078680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7C" w:rsidRDefault="00864A7C" w:rsidP="00B16440">
            <w:pPr>
              <w:rPr>
                <w:sz w:val="24"/>
                <w:szCs w:val="24"/>
                <w:lang w:eastAsia="en-US"/>
              </w:rPr>
            </w:pPr>
          </w:p>
          <w:p w:rsidR="00864A7C" w:rsidRDefault="00864A7C" w:rsidP="00B1644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7C" w:rsidRDefault="00864A7C" w:rsidP="00B1644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RZESIŃSKI </w:t>
            </w:r>
          </w:p>
          <w:p w:rsidR="00864A7C" w:rsidRDefault="00864A7C" w:rsidP="00B16440">
            <w:pPr>
              <w:widowControl w:val="0"/>
              <w:jc w:val="both"/>
              <w:rPr>
                <w:sz w:val="24"/>
                <w:szCs w:val="24"/>
                <w:u w:val="single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Marek Wik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7C" w:rsidRPr="00050F99" w:rsidRDefault="00050F99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050F99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7C" w:rsidRPr="00050F99" w:rsidRDefault="00864A7C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7C" w:rsidRPr="00050F99" w:rsidRDefault="00050F99" w:rsidP="0078680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050F99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7C" w:rsidRPr="00050F99" w:rsidRDefault="00864A7C" w:rsidP="0078680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7C" w:rsidRPr="00050F99" w:rsidRDefault="00864A7C" w:rsidP="0078680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864A7C" w:rsidRDefault="00864A7C" w:rsidP="00864A7C">
      <w:pPr>
        <w:spacing w:line="276" w:lineRule="auto"/>
        <w:rPr>
          <w:b/>
          <w:sz w:val="24"/>
          <w:szCs w:val="24"/>
        </w:rPr>
      </w:pPr>
    </w:p>
    <w:p w:rsidR="00864A7C" w:rsidRDefault="00864A7C" w:rsidP="00864A7C">
      <w:pPr>
        <w:spacing w:line="360" w:lineRule="auto"/>
        <w:ind w:left="4956"/>
        <w:rPr>
          <w:sz w:val="24"/>
          <w:szCs w:val="24"/>
        </w:rPr>
      </w:pPr>
      <w:r>
        <w:rPr>
          <w:b/>
          <w:sz w:val="24"/>
          <w:szCs w:val="24"/>
        </w:rPr>
        <w:t>Głosów „za”</w:t>
      </w:r>
      <w:r w:rsidR="0040009C">
        <w:rPr>
          <w:sz w:val="24"/>
          <w:szCs w:val="24"/>
        </w:rPr>
        <w:t>………</w:t>
      </w:r>
      <w:r w:rsidR="00A973B0">
        <w:rPr>
          <w:sz w:val="24"/>
          <w:szCs w:val="24"/>
        </w:rPr>
        <w:t>.</w:t>
      </w:r>
      <w:r w:rsidR="0078680D">
        <w:rPr>
          <w:sz w:val="24"/>
          <w:szCs w:val="24"/>
        </w:rPr>
        <w:t>14</w:t>
      </w:r>
      <w:r w:rsidR="0040009C">
        <w:rPr>
          <w:sz w:val="24"/>
          <w:szCs w:val="24"/>
        </w:rPr>
        <w:t>…</w:t>
      </w:r>
      <w:r w:rsidR="0036583D">
        <w:rPr>
          <w:sz w:val="24"/>
          <w:szCs w:val="24"/>
        </w:rPr>
        <w:t>..</w:t>
      </w:r>
      <w:r w:rsidR="0040009C">
        <w:rPr>
          <w:sz w:val="24"/>
          <w:szCs w:val="24"/>
        </w:rPr>
        <w:t>…..…</w:t>
      </w:r>
      <w:r>
        <w:rPr>
          <w:sz w:val="24"/>
          <w:szCs w:val="24"/>
        </w:rPr>
        <w:t>……….</w:t>
      </w:r>
    </w:p>
    <w:p w:rsidR="00864A7C" w:rsidRDefault="00864A7C" w:rsidP="00864A7C">
      <w:pPr>
        <w:spacing w:line="360" w:lineRule="auto"/>
        <w:ind w:left="4248" w:right="-709" w:firstLine="708"/>
        <w:rPr>
          <w:sz w:val="24"/>
          <w:szCs w:val="24"/>
        </w:rPr>
      </w:pPr>
      <w:r>
        <w:rPr>
          <w:b/>
          <w:sz w:val="24"/>
          <w:szCs w:val="24"/>
        </w:rPr>
        <w:t>Głosów „przeciw”</w:t>
      </w:r>
      <w:r w:rsidR="0040009C">
        <w:rPr>
          <w:sz w:val="24"/>
          <w:szCs w:val="24"/>
        </w:rPr>
        <w:t>….……</w:t>
      </w:r>
      <w:r w:rsidR="0078680D">
        <w:rPr>
          <w:sz w:val="24"/>
          <w:szCs w:val="24"/>
        </w:rPr>
        <w:t>0</w:t>
      </w:r>
      <w:r w:rsidR="00A973B0">
        <w:rPr>
          <w:sz w:val="24"/>
          <w:szCs w:val="24"/>
        </w:rPr>
        <w:t>.</w:t>
      </w:r>
      <w:r w:rsidR="0036583D">
        <w:rPr>
          <w:sz w:val="24"/>
          <w:szCs w:val="24"/>
        </w:rPr>
        <w:t>.</w:t>
      </w:r>
      <w:r w:rsidR="0040009C">
        <w:rPr>
          <w:sz w:val="24"/>
          <w:szCs w:val="24"/>
        </w:rPr>
        <w:t>…..…</w:t>
      </w:r>
      <w:r>
        <w:rPr>
          <w:sz w:val="24"/>
          <w:szCs w:val="24"/>
        </w:rPr>
        <w:t>..……</w:t>
      </w:r>
    </w:p>
    <w:p w:rsidR="00864A7C" w:rsidRPr="0036583D" w:rsidRDefault="00864A7C" w:rsidP="0036583D">
      <w:pPr>
        <w:spacing w:line="360" w:lineRule="auto"/>
        <w:ind w:left="4248" w:firstLine="708"/>
        <w:rPr>
          <w:sz w:val="24"/>
          <w:szCs w:val="24"/>
        </w:rPr>
      </w:pPr>
      <w:r>
        <w:rPr>
          <w:b/>
          <w:sz w:val="24"/>
          <w:szCs w:val="24"/>
        </w:rPr>
        <w:t>Głosów „wstrzymujących się”</w:t>
      </w:r>
      <w:r w:rsidR="0040009C">
        <w:rPr>
          <w:sz w:val="24"/>
          <w:szCs w:val="24"/>
        </w:rPr>
        <w:t>…</w:t>
      </w:r>
      <w:r w:rsidR="0036583D">
        <w:rPr>
          <w:sz w:val="24"/>
          <w:szCs w:val="24"/>
        </w:rPr>
        <w:t>.</w:t>
      </w:r>
      <w:r w:rsidR="00A973B0">
        <w:rPr>
          <w:sz w:val="24"/>
          <w:szCs w:val="24"/>
        </w:rPr>
        <w:t>.</w:t>
      </w:r>
      <w:r w:rsidR="0078680D">
        <w:rPr>
          <w:sz w:val="24"/>
          <w:szCs w:val="24"/>
        </w:rPr>
        <w:t>1</w:t>
      </w:r>
      <w:r w:rsidR="0040009C">
        <w:rPr>
          <w:sz w:val="24"/>
          <w:szCs w:val="24"/>
        </w:rPr>
        <w:t>….</w:t>
      </w:r>
      <w:r w:rsidR="0036583D">
        <w:rPr>
          <w:sz w:val="24"/>
          <w:szCs w:val="24"/>
        </w:rPr>
        <w:t>…</w:t>
      </w:r>
    </w:p>
    <w:p w:rsidR="00A973B0" w:rsidRDefault="00A973B0" w:rsidP="00B16440">
      <w:pPr>
        <w:ind w:left="2832" w:firstLine="708"/>
        <w:rPr>
          <w:b/>
          <w:sz w:val="24"/>
          <w:szCs w:val="24"/>
        </w:rPr>
      </w:pPr>
    </w:p>
    <w:p w:rsidR="00C97DCB" w:rsidRPr="00B16440" w:rsidRDefault="00864A7C" w:rsidP="00B16440">
      <w:pPr>
        <w:ind w:left="2832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Podpis przeprowadzającego głosowanie</w:t>
      </w:r>
      <w:r w:rsidR="00B16440">
        <w:rPr>
          <w:sz w:val="24"/>
          <w:szCs w:val="24"/>
        </w:rPr>
        <w:t>……………..</w:t>
      </w:r>
    </w:p>
    <w:p w:rsidR="00A973B0" w:rsidRDefault="00A973B0" w:rsidP="00A75B20">
      <w:pPr>
        <w:pStyle w:val="Tekstpodstawowy"/>
        <w:spacing w:line="276" w:lineRule="auto"/>
        <w:rPr>
          <w:sz w:val="24"/>
          <w:szCs w:val="24"/>
        </w:rPr>
      </w:pPr>
    </w:p>
    <w:p w:rsidR="00A75B20" w:rsidRDefault="00A75B20" w:rsidP="00A75B20">
      <w:pPr>
        <w:pStyle w:val="Tekstpodstawowy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Głosowanie nr </w:t>
      </w:r>
      <w:r w:rsidR="0078680D">
        <w:rPr>
          <w:sz w:val="24"/>
          <w:szCs w:val="24"/>
        </w:rPr>
        <w:t>9</w:t>
      </w:r>
    </w:p>
    <w:p w:rsidR="00A75B20" w:rsidRDefault="00A75B20" w:rsidP="00A75B20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Imienny wykaz głosowania radnych</w:t>
      </w:r>
    </w:p>
    <w:p w:rsidR="00A75B20" w:rsidRDefault="00A75B20" w:rsidP="00A75B20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Rady Miasta Krasnystaw</w:t>
      </w:r>
    </w:p>
    <w:p w:rsidR="00A75B20" w:rsidRDefault="00A75B20" w:rsidP="00A75B20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na X</w:t>
      </w:r>
      <w:r w:rsidR="00A973B0">
        <w:rPr>
          <w:sz w:val="24"/>
          <w:szCs w:val="24"/>
        </w:rPr>
        <w:t>V</w:t>
      </w:r>
      <w:r w:rsidR="0036583D">
        <w:rPr>
          <w:sz w:val="24"/>
          <w:szCs w:val="24"/>
        </w:rPr>
        <w:t xml:space="preserve"> sesji w dniu </w:t>
      </w:r>
      <w:r w:rsidR="00A973B0">
        <w:rPr>
          <w:sz w:val="24"/>
          <w:szCs w:val="24"/>
        </w:rPr>
        <w:t xml:space="preserve">5 grudnia </w:t>
      </w:r>
      <w:r>
        <w:rPr>
          <w:sz w:val="24"/>
          <w:szCs w:val="24"/>
        </w:rPr>
        <w:t>2019 r.</w:t>
      </w:r>
    </w:p>
    <w:p w:rsidR="00A75B20" w:rsidRDefault="00A75B20" w:rsidP="00A75B20">
      <w:pPr>
        <w:jc w:val="both"/>
        <w:rPr>
          <w:b/>
          <w:sz w:val="24"/>
          <w:szCs w:val="24"/>
        </w:rPr>
      </w:pPr>
    </w:p>
    <w:p w:rsidR="00A75B20" w:rsidRPr="00BD1BC8" w:rsidRDefault="00A75B20" w:rsidP="00A75B20">
      <w:pPr>
        <w:jc w:val="both"/>
        <w:rPr>
          <w:b/>
          <w:sz w:val="24"/>
          <w:szCs w:val="24"/>
        </w:rPr>
      </w:pPr>
      <w:r w:rsidRPr="00F278B6">
        <w:rPr>
          <w:b/>
          <w:sz w:val="24"/>
          <w:szCs w:val="24"/>
        </w:rPr>
        <w:t xml:space="preserve">w sprawie </w:t>
      </w:r>
      <w:r w:rsidR="00BD1BC8" w:rsidRPr="00BD1BC8">
        <w:rPr>
          <w:b/>
          <w:sz w:val="24"/>
          <w:szCs w:val="24"/>
        </w:rPr>
        <w:t>przystąpienia do sporządzenia zmiany miejscowego planu zagospodarowania przestrzennego terenu położonego w rejonie ulic Wspólnej Łąkowej, Topolowej, Bocianiej, Rybiej, Kołowrót i Kościuszki w Krasnymstawie</w:t>
      </w:r>
    </w:p>
    <w:tbl>
      <w:tblPr>
        <w:tblStyle w:val="Tabela-Siatka"/>
        <w:tblW w:w="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30"/>
        <w:gridCol w:w="2342"/>
        <w:gridCol w:w="1134"/>
        <w:gridCol w:w="1276"/>
        <w:gridCol w:w="1049"/>
        <w:gridCol w:w="1329"/>
        <w:gridCol w:w="2016"/>
      </w:tblGrid>
      <w:tr w:rsidR="00A75B20" w:rsidTr="008B4073"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20" w:rsidRDefault="00A75B20" w:rsidP="008B4073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20" w:rsidRDefault="00A75B20" w:rsidP="008B4073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Nazwisko i imię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20" w:rsidRDefault="00A75B20" w:rsidP="008B407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Obecność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20" w:rsidRDefault="00A75B20" w:rsidP="008B407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</w:t>
            </w:r>
          </w:p>
          <w:p w:rsidR="00A75B20" w:rsidRDefault="00A75B20" w:rsidP="008B407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„za”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20" w:rsidRDefault="00A75B20" w:rsidP="008B407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</w:t>
            </w:r>
          </w:p>
          <w:p w:rsidR="00A75B20" w:rsidRDefault="00A75B20" w:rsidP="008B407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„przeciw”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20" w:rsidRDefault="00A75B20" w:rsidP="008B407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 „wstrzymujący się”</w:t>
            </w:r>
          </w:p>
        </w:tc>
      </w:tr>
      <w:tr w:rsidR="00A75B20" w:rsidTr="008B4073"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20" w:rsidRDefault="00A75B20" w:rsidP="008B4073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20" w:rsidRDefault="00A75B20" w:rsidP="008B4073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20" w:rsidRDefault="00A75B20" w:rsidP="008B407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obec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20" w:rsidRDefault="00A75B20" w:rsidP="008B407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nieobecny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20" w:rsidRDefault="00A75B20" w:rsidP="008B4073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20" w:rsidRDefault="00A75B20" w:rsidP="008B4073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20" w:rsidRDefault="00A75B20" w:rsidP="008B4073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A75B20" w:rsidTr="008B407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0" w:rsidRDefault="00A75B20" w:rsidP="008B4073">
            <w:pPr>
              <w:rPr>
                <w:sz w:val="24"/>
                <w:szCs w:val="24"/>
                <w:lang w:eastAsia="en-US"/>
              </w:rPr>
            </w:pPr>
          </w:p>
          <w:p w:rsidR="00A75B20" w:rsidRDefault="00A75B20" w:rsidP="008B407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20" w:rsidRDefault="00A75B20" w:rsidP="008B4073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BEREZOWSKI</w:t>
            </w:r>
          </w:p>
          <w:p w:rsidR="00A75B20" w:rsidRDefault="00A75B20" w:rsidP="008B4073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Lech Józe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20" w:rsidRPr="00FB74F9" w:rsidRDefault="00752B70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20" w:rsidRPr="00FB74F9" w:rsidRDefault="00A75B20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20" w:rsidRDefault="00752B70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0" w:rsidRDefault="00A75B20" w:rsidP="008B407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0" w:rsidRDefault="00A75B20" w:rsidP="008B4073">
            <w:pPr>
              <w:rPr>
                <w:sz w:val="28"/>
                <w:szCs w:val="28"/>
                <w:lang w:eastAsia="en-US"/>
              </w:rPr>
            </w:pPr>
          </w:p>
        </w:tc>
      </w:tr>
      <w:tr w:rsidR="00A75B20" w:rsidTr="008B407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0" w:rsidRDefault="00A75B20" w:rsidP="008B4073">
            <w:pPr>
              <w:rPr>
                <w:sz w:val="24"/>
                <w:szCs w:val="24"/>
                <w:lang w:eastAsia="en-US"/>
              </w:rPr>
            </w:pPr>
          </w:p>
          <w:p w:rsidR="00A75B20" w:rsidRDefault="00A75B20" w:rsidP="008B407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20" w:rsidRDefault="00A75B20" w:rsidP="008B407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BRODZIK </w:t>
            </w:r>
          </w:p>
          <w:p w:rsidR="00A75B20" w:rsidRDefault="00A75B20" w:rsidP="008B407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Grzegorz Tomasz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20" w:rsidRPr="00FB74F9" w:rsidRDefault="00752B70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20" w:rsidRPr="00FB74F9" w:rsidRDefault="00A75B20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20" w:rsidRDefault="00752B70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0" w:rsidRDefault="00A75B20" w:rsidP="008B407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0" w:rsidRDefault="00A75B20" w:rsidP="008B4073">
            <w:pPr>
              <w:rPr>
                <w:sz w:val="28"/>
                <w:szCs w:val="28"/>
                <w:lang w:eastAsia="en-US"/>
              </w:rPr>
            </w:pPr>
          </w:p>
        </w:tc>
      </w:tr>
      <w:tr w:rsidR="00A75B20" w:rsidTr="008B407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0" w:rsidRDefault="00A75B20" w:rsidP="008B4073">
            <w:pPr>
              <w:rPr>
                <w:sz w:val="24"/>
                <w:szCs w:val="24"/>
                <w:lang w:eastAsia="en-US"/>
              </w:rPr>
            </w:pPr>
          </w:p>
          <w:p w:rsidR="00A75B20" w:rsidRDefault="00A75B20" w:rsidP="008B407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20" w:rsidRDefault="00A75B20" w:rsidP="008B407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HUKIEWICZ </w:t>
            </w:r>
          </w:p>
          <w:p w:rsidR="00A75B20" w:rsidRDefault="00A75B20" w:rsidP="008B407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am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20" w:rsidRPr="00FB74F9" w:rsidRDefault="00752B70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20" w:rsidRPr="00FB74F9" w:rsidRDefault="00A75B20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20" w:rsidRDefault="00752B70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0" w:rsidRDefault="00A75B20" w:rsidP="008B407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0" w:rsidRDefault="00A75B20" w:rsidP="008B4073">
            <w:pPr>
              <w:rPr>
                <w:sz w:val="28"/>
                <w:szCs w:val="28"/>
                <w:lang w:eastAsia="en-US"/>
              </w:rPr>
            </w:pPr>
          </w:p>
        </w:tc>
      </w:tr>
      <w:tr w:rsidR="00A75B20" w:rsidTr="008B407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0" w:rsidRDefault="00A75B20" w:rsidP="008B4073">
            <w:pPr>
              <w:rPr>
                <w:sz w:val="24"/>
                <w:szCs w:val="24"/>
                <w:lang w:eastAsia="en-US"/>
              </w:rPr>
            </w:pPr>
          </w:p>
          <w:p w:rsidR="00A75B20" w:rsidRDefault="00A75B20" w:rsidP="008B407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20" w:rsidRDefault="00A75B20" w:rsidP="008B407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JAKUBIEC </w:t>
            </w:r>
          </w:p>
          <w:p w:rsidR="00A75B20" w:rsidRDefault="00A75B20" w:rsidP="008B407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drzej Krzyszto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20" w:rsidRPr="00FB74F9" w:rsidRDefault="00752B70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20" w:rsidRPr="00FB74F9" w:rsidRDefault="00A75B20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20" w:rsidRDefault="00752B70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0" w:rsidRDefault="00A75B20" w:rsidP="008B407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0" w:rsidRDefault="00A75B20" w:rsidP="008B4073">
            <w:pPr>
              <w:rPr>
                <w:sz w:val="28"/>
                <w:szCs w:val="28"/>
                <w:lang w:eastAsia="en-US"/>
              </w:rPr>
            </w:pPr>
          </w:p>
        </w:tc>
      </w:tr>
      <w:tr w:rsidR="00A75B20" w:rsidTr="008B407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0" w:rsidRDefault="00A75B20" w:rsidP="008B4073">
            <w:pPr>
              <w:rPr>
                <w:sz w:val="24"/>
                <w:szCs w:val="24"/>
                <w:lang w:eastAsia="en-US"/>
              </w:rPr>
            </w:pPr>
          </w:p>
          <w:p w:rsidR="00A75B20" w:rsidRDefault="00A75B20" w:rsidP="008B407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20" w:rsidRDefault="00A75B20" w:rsidP="008B407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KWIECIEŃ </w:t>
            </w:r>
          </w:p>
          <w:p w:rsidR="00A75B20" w:rsidRDefault="00A75B20" w:rsidP="008B407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E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20" w:rsidRPr="00FB74F9" w:rsidRDefault="00752B70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20" w:rsidRPr="00FB74F9" w:rsidRDefault="00A75B20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20" w:rsidRDefault="00752B70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0" w:rsidRDefault="00A75B20" w:rsidP="008B407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0" w:rsidRDefault="00A75B20" w:rsidP="008B4073">
            <w:pPr>
              <w:rPr>
                <w:sz w:val="28"/>
                <w:szCs w:val="28"/>
                <w:lang w:eastAsia="en-US"/>
              </w:rPr>
            </w:pPr>
          </w:p>
        </w:tc>
      </w:tr>
      <w:tr w:rsidR="00A75B20" w:rsidTr="008B407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0" w:rsidRDefault="00A75B20" w:rsidP="008B4073">
            <w:pPr>
              <w:rPr>
                <w:sz w:val="24"/>
                <w:szCs w:val="24"/>
                <w:lang w:eastAsia="en-US"/>
              </w:rPr>
            </w:pPr>
          </w:p>
          <w:p w:rsidR="00A75B20" w:rsidRDefault="00A75B20" w:rsidP="008B407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20" w:rsidRDefault="00A75B20" w:rsidP="008B407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ZUREK </w:t>
            </w:r>
          </w:p>
          <w:p w:rsidR="00A75B20" w:rsidRDefault="00A75B20" w:rsidP="008B407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Paweł Jace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20" w:rsidRPr="00FB74F9" w:rsidRDefault="00752B70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20" w:rsidRPr="00FB74F9" w:rsidRDefault="00A75B20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20" w:rsidRDefault="00752B70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0" w:rsidRDefault="00A75B20" w:rsidP="008B407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0" w:rsidRDefault="00A75B20" w:rsidP="008B4073">
            <w:pPr>
              <w:rPr>
                <w:sz w:val="28"/>
                <w:szCs w:val="28"/>
                <w:lang w:eastAsia="en-US"/>
              </w:rPr>
            </w:pPr>
          </w:p>
        </w:tc>
      </w:tr>
      <w:tr w:rsidR="00A75B20" w:rsidTr="008B407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0" w:rsidRDefault="00A75B20" w:rsidP="008B4073">
            <w:pPr>
              <w:rPr>
                <w:sz w:val="24"/>
                <w:szCs w:val="24"/>
                <w:lang w:eastAsia="en-US"/>
              </w:rPr>
            </w:pPr>
          </w:p>
          <w:p w:rsidR="00A75B20" w:rsidRDefault="00A75B20" w:rsidP="008B407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20" w:rsidRDefault="00A75B20" w:rsidP="008B407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CIŃSKA-BARTNIK Agniesz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20" w:rsidRPr="00FB74F9" w:rsidRDefault="00752B70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20" w:rsidRPr="00FB74F9" w:rsidRDefault="00A75B20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20" w:rsidRDefault="00752B70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0" w:rsidRDefault="00A75B20" w:rsidP="008B407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0" w:rsidRDefault="00A75B20" w:rsidP="008B4073">
            <w:pPr>
              <w:rPr>
                <w:sz w:val="28"/>
                <w:szCs w:val="28"/>
                <w:lang w:eastAsia="en-US"/>
              </w:rPr>
            </w:pPr>
          </w:p>
        </w:tc>
      </w:tr>
      <w:tr w:rsidR="00A75B20" w:rsidTr="008B407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0" w:rsidRDefault="00A75B20" w:rsidP="008B4073">
            <w:pPr>
              <w:rPr>
                <w:sz w:val="24"/>
                <w:szCs w:val="24"/>
                <w:lang w:eastAsia="en-US"/>
              </w:rPr>
            </w:pPr>
          </w:p>
          <w:p w:rsidR="00A75B20" w:rsidRDefault="00A75B20" w:rsidP="008B407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20" w:rsidRDefault="00A75B20" w:rsidP="008B407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DOLAK</w:t>
            </w:r>
          </w:p>
          <w:p w:rsidR="00A75B20" w:rsidRDefault="00A75B20" w:rsidP="008B407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onika Wiesła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20" w:rsidRPr="00FB74F9" w:rsidRDefault="00752B70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20" w:rsidRPr="00FB74F9" w:rsidRDefault="00A75B20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20" w:rsidRDefault="00752B70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0" w:rsidRDefault="00A75B20" w:rsidP="008B407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0" w:rsidRDefault="00A75B20" w:rsidP="008B4073">
            <w:pPr>
              <w:rPr>
                <w:sz w:val="28"/>
                <w:szCs w:val="28"/>
                <w:lang w:eastAsia="en-US"/>
              </w:rPr>
            </w:pPr>
          </w:p>
        </w:tc>
      </w:tr>
      <w:tr w:rsidR="00A75B20" w:rsidTr="008B407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0" w:rsidRDefault="00A75B20" w:rsidP="008B4073">
            <w:pPr>
              <w:rPr>
                <w:sz w:val="24"/>
                <w:szCs w:val="24"/>
                <w:lang w:eastAsia="en-US"/>
              </w:rPr>
            </w:pPr>
          </w:p>
          <w:p w:rsidR="00A75B20" w:rsidRDefault="00A75B20" w:rsidP="008B407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20" w:rsidRDefault="00A75B20" w:rsidP="008B407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RZEPKA</w:t>
            </w:r>
          </w:p>
          <w:p w:rsidR="00A75B20" w:rsidRDefault="00A75B20" w:rsidP="008B407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Janusz Stanis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20" w:rsidRPr="00FB74F9" w:rsidRDefault="00752B70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20" w:rsidRPr="00FB74F9" w:rsidRDefault="00A75B20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20" w:rsidRDefault="00752B70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0" w:rsidRDefault="00A75B20" w:rsidP="008B407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0" w:rsidRDefault="00A75B20" w:rsidP="008B4073">
            <w:pPr>
              <w:rPr>
                <w:sz w:val="28"/>
                <w:szCs w:val="28"/>
                <w:lang w:eastAsia="en-US"/>
              </w:rPr>
            </w:pPr>
          </w:p>
        </w:tc>
      </w:tr>
      <w:tr w:rsidR="00A75B20" w:rsidTr="008B407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0" w:rsidRDefault="00A75B20" w:rsidP="008B4073">
            <w:pPr>
              <w:rPr>
                <w:sz w:val="24"/>
                <w:szCs w:val="24"/>
                <w:lang w:eastAsia="en-US"/>
              </w:rPr>
            </w:pPr>
          </w:p>
          <w:p w:rsidR="00A75B20" w:rsidRDefault="00A75B20" w:rsidP="008B407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20" w:rsidRDefault="00A75B20" w:rsidP="008B407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MORGA </w:t>
            </w:r>
          </w:p>
          <w:p w:rsidR="00A75B20" w:rsidRDefault="00A75B20" w:rsidP="008B407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drzej Jac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20" w:rsidRPr="00FB74F9" w:rsidRDefault="00752B70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20" w:rsidRPr="00FB74F9" w:rsidRDefault="00A75B20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20" w:rsidRDefault="00752B70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0" w:rsidRDefault="00A75B20" w:rsidP="008B407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0" w:rsidRDefault="00A75B20" w:rsidP="008B4073">
            <w:pPr>
              <w:rPr>
                <w:sz w:val="28"/>
                <w:szCs w:val="28"/>
                <w:lang w:eastAsia="en-US"/>
              </w:rPr>
            </w:pPr>
          </w:p>
        </w:tc>
      </w:tr>
      <w:tr w:rsidR="00A75B20" w:rsidTr="008B407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0" w:rsidRDefault="00A75B20" w:rsidP="008B4073">
            <w:pPr>
              <w:rPr>
                <w:sz w:val="24"/>
                <w:szCs w:val="24"/>
                <w:lang w:eastAsia="en-US"/>
              </w:rPr>
            </w:pPr>
          </w:p>
          <w:p w:rsidR="00A75B20" w:rsidRDefault="00A75B20" w:rsidP="008B407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20" w:rsidRDefault="00A75B20" w:rsidP="008B407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WATEK </w:t>
            </w:r>
          </w:p>
          <w:p w:rsidR="00A75B20" w:rsidRDefault="00A75B20" w:rsidP="008B407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dam Zdzis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20" w:rsidRPr="00FB74F9" w:rsidRDefault="00752B70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20" w:rsidRPr="00FB74F9" w:rsidRDefault="00A75B20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20" w:rsidRDefault="00752B70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0" w:rsidRDefault="00A75B20" w:rsidP="008B407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0" w:rsidRDefault="00A75B20" w:rsidP="008B4073">
            <w:pPr>
              <w:rPr>
                <w:sz w:val="28"/>
                <w:szCs w:val="28"/>
                <w:lang w:eastAsia="en-US"/>
              </w:rPr>
            </w:pPr>
          </w:p>
        </w:tc>
      </w:tr>
      <w:tr w:rsidR="00A75B20" w:rsidTr="008B407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0" w:rsidRDefault="00A75B20" w:rsidP="008B4073">
            <w:pPr>
              <w:rPr>
                <w:sz w:val="24"/>
                <w:szCs w:val="24"/>
                <w:lang w:eastAsia="en-US"/>
              </w:rPr>
            </w:pPr>
          </w:p>
          <w:p w:rsidR="00A75B20" w:rsidRDefault="00A75B20" w:rsidP="008B407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20" w:rsidRDefault="00A75B20" w:rsidP="008B407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TURZYNIECKI</w:t>
            </w:r>
          </w:p>
          <w:p w:rsidR="00A75B20" w:rsidRDefault="00A75B20" w:rsidP="008B407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Dariusz Mirosła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20" w:rsidRPr="00FB74F9" w:rsidRDefault="00752B70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20" w:rsidRPr="00FB74F9" w:rsidRDefault="00A75B20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20" w:rsidRDefault="00752B70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0" w:rsidRDefault="00A75B20" w:rsidP="008B407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0" w:rsidRDefault="00A75B20" w:rsidP="008B4073">
            <w:pPr>
              <w:rPr>
                <w:sz w:val="28"/>
                <w:szCs w:val="28"/>
                <w:lang w:eastAsia="en-US"/>
              </w:rPr>
            </w:pPr>
          </w:p>
        </w:tc>
      </w:tr>
      <w:tr w:rsidR="00A75B20" w:rsidTr="008B407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0" w:rsidRDefault="00A75B20" w:rsidP="008B4073">
            <w:pPr>
              <w:rPr>
                <w:sz w:val="24"/>
                <w:szCs w:val="24"/>
                <w:lang w:eastAsia="en-US"/>
              </w:rPr>
            </w:pPr>
          </w:p>
          <w:p w:rsidR="00A75B20" w:rsidRDefault="00A75B20" w:rsidP="008B407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20" w:rsidRDefault="00A75B20" w:rsidP="008B407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ILKOŁAZKI </w:t>
            </w:r>
          </w:p>
          <w:p w:rsidR="00A75B20" w:rsidRDefault="00A75B20" w:rsidP="008B407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rcin Andrzej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20" w:rsidRPr="00FB74F9" w:rsidRDefault="00752B70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20" w:rsidRPr="00FB74F9" w:rsidRDefault="00A75B20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20" w:rsidRDefault="00752B70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0" w:rsidRDefault="00A75B20" w:rsidP="008B407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0" w:rsidRDefault="00A75B20" w:rsidP="008B4073">
            <w:pPr>
              <w:rPr>
                <w:sz w:val="28"/>
                <w:szCs w:val="28"/>
                <w:lang w:eastAsia="en-US"/>
              </w:rPr>
            </w:pPr>
          </w:p>
        </w:tc>
      </w:tr>
      <w:tr w:rsidR="00A75B20" w:rsidTr="008B407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0" w:rsidRDefault="00A75B20" w:rsidP="008B4073">
            <w:pPr>
              <w:rPr>
                <w:sz w:val="24"/>
                <w:szCs w:val="24"/>
                <w:lang w:eastAsia="en-US"/>
              </w:rPr>
            </w:pPr>
          </w:p>
          <w:p w:rsidR="00A75B20" w:rsidRDefault="00A75B20" w:rsidP="008B407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20" w:rsidRDefault="00A75B20" w:rsidP="008B407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OROTYŃSKI </w:t>
            </w:r>
          </w:p>
          <w:p w:rsidR="00A75B20" w:rsidRDefault="00A75B20" w:rsidP="008B407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rcin Zbignie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20" w:rsidRPr="00FB74F9" w:rsidRDefault="00752B70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20" w:rsidRPr="00FB74F9" w:rsidRDefault="00A75B20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20" w:rsidRDefault="00752B70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0" w:rsidRDefault="00A75B20" w:rsidP="008B407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0" w:rsidRDefault="00A75B20" w:rsidP="008B4073">
            <w:pPr>
              <w:rPr>
                <w:sz w:val="28"/>
                <w:szCs w:val="28"/>
                <w:lang w:eastAsia="en-US"/>
              </w:rPr>
            </w:pPr>
          </w:p>
        </w:tc>
      </w:tr>
      <w:tr w:rsidR="00A75B20" w:rsidTr="008B407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0" w:rsidRDefault="00A75B20" w:rsidP="008B4073">
            <w:pPr>
              <w:rPr>
                <w:sz w:val="24"/>
                <w:szCs w:val="24"/>
                <w:lang w:eastAsia="en-US"/>
              </w:rPr>
            </w:pPr>
          </w:p>
          <w:p w:rsidR="00A75B20" w:rsidRDefault="00A75B20" w:rsidP="008B407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20" w:rsidRDefault="00A75B20" w:rsidP="008B407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RZESIŃSKI </w:t>
            </w:r>
          </w:p>
          <w:p w:rsidR="00A75B20" w:rsidRDefault="00A75B20" w:rsidP="008B4073">
            <w:pPr>
              <w:widowControl w:val="0"/>
              <w:jc w:val="both"/>
              <w:rPr>
                <w:sz w:val="24"/>
                <w:szCs w:val="24"/>
                <w:u w:val="single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Marek Wik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20" w:rsidRPr="00FB74F9" w:rsidRDefault="00752B70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20" w:rsidRPr="00FB74F9" w:rsidRDefault="00A75B20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20" w:rsidRDefault="00752B70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0" w:rsidRDefault="00A75B20" w:rsidP="008B407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0" w:rsidRDefault="00A75B20" w:rsidP="008B4073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A75B20" w:rsidRDefault="00A75B20" w:rsidP="00A75B20">
      <w:pPr>
        <w:spacing w:line="276" w:lineRule="auto"/>
        <w:rPr>
          <w:b/>
          <w:sz w:val="24"/>
          <w:szCs w:val="24"/>
        </w:rPr>
      </w:pPr>
    </w:p>
    <w:p w:rsidR="00A75B20" w:rsidRDefault="00A75B20" w:rsidP="00A75B20">
      <w:pPr>
        <w:spacing w:line="360" w:lineRule="auto"/>
        <w:ind w:left="4956"/>
        <w:rPr>
          <w:sz w:val="24"/>
          <w:szCs w:val="24"/>
        </w:rPr>
      </w:pPr>
      <w:r>
        <w:rPr>
          <w:b/>
          <w:sz w:val="24"/>
          <w:szCs w:val="24"/>
        </w:rPr>
        <w:t>Głosów „za”</w:t>
      </w:r>
      <w:r>
        <w:rPr>
          <w:sz w:val="24"/>
          <w:szCs w:val="24"/>
        </w:rPr>
        <w:t>…………</w:t>
      </w:r>
      <w:r w:rsidR="00BD1BC8">
        <w:rPr>
          <w:sz w:val="24"/>
          <w:szCs w:val="24"/>
        </w:rPr>
        <w:t>.</w:t>
      </w:r>
      <w:r w:rsidR="0078680D">
        <w:rPr>
          <w:sz w:val="24"/>
          <w:szCs w:val="24"/>
        </w:rPr>
        <w:t>15</w:t>
      </w:r>
      <w:r w:rsidR="00BD1BC8">
        <w:rPr>
          <w:sz w:val="24"/>
          <w:szCs w:val="24"/>
        </w:rPr>
        <w:t>.</w:t>
      </w:r>
      <w:r w:rsidR="00FD0B59">
        <w:rPr>
          <w:sz w:val="24"/>
          <w:szCs w:val="24"/>
        </w:rPr>
        <w:t>..</w:t>
      </w:r>
      <w:r>
        <w:rPr>
          <w:sz w:val="24"/>
          <w:szCs w:val="24"/>
        </w:rPr>
        <w:t>…..………….</w:t>
      </w:r>
    </w:p>
    <w:p w:rsidR="00A75B20" w:rsidRDefault="00A75B20" w:rsidP="00A75B20">
      <w:pPr>
        <w:spacing w:line="360" w:lineRule="auto"/>
        <w:ind w:left="4248" w:right="-709" w:firstLine="708"/>
        <w:rPr>
          <w:sz w:val="24"/>
          <w:szCs w:val="24"/>
        </w:rPr>
      </w:pPr>
      <w:r>
        <w:rPr>
          <w:b/>
          <w:sz w:val="24"/>
          <w:szCs w:val="24"/>
        </w:rPr>
        <w:t>Głosów „przeciw”</w:t>
      </w:r>
      <w:r>
        <w:rPr>
          <w:sz w:val="24"/>
          <w:szCs w:val="24"/>
        </w:rPr>
        <w:t>….……</w:t>
      </w:r>
      <w:r w:rsidR="00BD1BC8">
        <w:rPr>
          <w:sz w:val="24"/>
          <w:szCs w:val="24"/>
        </w:rPr>
        <w:t>.</w:t>
      </w:r>
      <w:r w:rsidR="0078680D">
        <w:rPr>
          <w:sz w:val="24"/>
          <w:szCs w:val="24"/>
        </w:rPr>
        <w:t>0</w:t>
      </w:r>
      <w:r w:rsidR="00FD0B59">
        <w:rPr>
          <w:sz w:val="24"/>
          <w:szCs w:val="24"/>
        </w:rPr>
        <w:t>.</w:t>
      </w:r>
      <w:r>
        <w:rPr>
          <w:sz w:val="24"/>
          <w:szCs w:val="24"/>
        </w:rPr>
        <w:t>…..…..……</w:t>
      </w:r>
    </w:p>
    <w:p w:rsidR="00A75B20" w:rsidRDefault="00A75B20" w:rsidP="00A75B20">
      <w:pPr>
        <w:spacing w:line="360" w:lineRule="auto"/>
        <w:ind w:left="4248" w:firstLine="708"/>
        <w:rPr>
          <w:sz w:val="24"/>
          <w:szCs w:val="24"/>
        </w:rPr>
      </w:pPr>
      <w:r>
        <w:rPr>
          <w:b/>
          <w:sz w:val="24"/>
          <w:szCs w:val="24"/>
        </w:rPr>
        <w:t>Głosów „wstrzymujących się”</w:t>
      </w:r>
      <w:r>
        <w:rPr>
          <w:sz w:val="24"/>
          <w:szCs w:val="24"/>
        </w:rPr>
        <w:t>…</w:t>
      </w:r>
      <w:r w:rsidR="00FD0B59">
        <w:rPr>
          <w:sz w:val="24"/>
          <w:szCs w:val="24"/>
        </w:rPr>
        <w:t>.</w:t>
      </w:r>
      <w:r w:rsidR="00BD1BC8">
        <w:rPr>
          <w:sz w:val="24"/>
          <w:szCs w:val="24"/>
        </w:rPr>
        <w:t>.</w:t>
      </w:r>
      <w:r w:rsidR="0078680D">
        <w:rPr>
          <w:sz w:val="24"/>
          <w:szCs w:val="24"/>
        </w:rPr>
        <w:t>0</w:t>
      </w:r>
      <w:r>
        <w:rPr>
          <w:sz w:val="24"/>
          <w:szCs w:val="24"/>
        </w:rPr>
        <w:t>….…</w:t>
      </w:r>
    </w:p>
    <w:p w:rsidR="00A75B20" w:rsidRDefault="00A75B20" w:rsidP="00A75B20">
      <w:pPr>
        <w:ind w:left="2832" w:firstLine="708"/>
        <w:rPr>
          <w:b/>
          <w:sz w:val="24"/>
          <w:szCs w:val="24"/>
        </w:rPr>
      </w:pPr>
    </w:p>
    <w:p w:rsidR="00A75B20" w:rsidRPr="00FD0B59" w:rsidRDefault="00A75B20" w:rsidP="00FD0B59">
      <w:pPr>
        <w:ind w:left="2832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Podpis przeprowadzającego głosowanie</w:t>
      </w:r>
      <w:r>
        <w:rPr>
          <w:sz w:val="24"/>
          <w:szCs w:val="24"/>
        </w:rPr>
        <w:t>………………</w:t>
      </w:r>
    </w:p>
    <w:p w:rsidR="00115F53" w:rsidRDefault="0040009C" w:rsidP="00115F53">
      <w:pPr>
        <w:pStyle w:val="Tekstpodstawowy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Głosowanie nr </w:t>
      </w:r>
      <w:r w:rsidR="00774440">
        <w:rPr>
          <w:sz w:val="24"/>
          <w:szCs w:val="24"/>
        </w:rPr>
        <w:t>10</w:t>
      </w:r>
    </w:p>
    <w:p w:rsidR="00115F53" w:rsidRDefault="00115F53" w:rsidP="00115F53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Imienny wykaz głosowania radnych</w:t>
      </w:r>
    </w:p>
    <w:p w:rsidR="00115F53" w:rsidRDefault="00115F53" w:rsidP="00115F53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Rady Miasta Krasnystaw</w:t>
      </w:r>
    </w:p>
    <w:p w:rsidR="00115F53" w:rsidRDefault="0040009C" w:rsidP="00115F53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na X</w:t>
      </w:r>
      <w:r w:rsidR="00BD1BC8">
        <w:rPr>
          <w:sz w:val="24"/>
          <w:szCs w:val="24"/>
        </w:rPr>
        <w:t>V</w:t>
      </w:r>
      <w:r>
        <w:rPr>
          <w:sz w:val="24"/>
          <w:szCs w:val="24"/>
        </w:rPr>
        <w:t xml:space="preserve"> </w:t>
      </w:r>
      <w:r w:rsidR="00BD1BC8">
        <w:rPr>
          <w:sz w:val="24"/>
          <w:szCs w:val="24"/>
        </w:rPr>
        <w:t>sesji w dniu 5 grudnia</w:t>
      </w:r>
      <w:r w:rsidR="00115F53">
        <w:rPr>
          <w:sz w:val="24"/>
          <w:szCs w:val="24"/>
        </w:rPr>
        <w:t xml:space="preserve"> 2019 r.</w:t>
      </w:r>
    </w:p>
    <w:p w:rsidR="0040009C" w:rsidRDefault="0040009C" w:rsidP="0040009C">
      <w:pPr>
        <w:jc w:val="both"/>
        <w:rPr>
          <w:b/>
          <w:sz w:val="24"/>
          <w:szCs w:val="24"/>
        </w:rPr>
      </w:pPr>
    </w:p>
    <w:p w:rsidR="0040009C" w:rsidRPr="00774440" w:rsidRDefault="00FD0B59" w:rsidP="00774440">
      <w:pPr>
        <w:pStyle w:val="default0"/>
        <w:spacing w:before="0" w:beforeAutospacing="0" w:after="0" w:afterAutospacing="0" w:line="280" w:lineRule="atLeast"/>
        <w:jc w:val="both"/>
        <w:rPr>
          <w:b/>
          <w:bCs/>
          <w:color w:val="000000"/>
        </w:rPr>
      </w:pPr>
      <w:r w:rsidRPr="00FD0B59">
        <w:rPr>
          <w:rFonts w:eastAsia="Andale Sans UI"/>
          <w:b/>
          <w:bCs/>
          <w:kern w:val="3"/>
          <w:lang w:bidi="en-US"/>
        </w:rPr>
        <w:t xml:space="preserve">w sprawie </w:t>
      </w:r>
      <w:r w:rsidR="00BD1BC8" w:rsidRPr="00BD1BC8">
        <w:rPr>
          <w:b/>
        </w:rPr>
        <w:t>utworzenia Centrum Usług Wspólnych w  Krasnymstawie oraz nadania statutu;</w:t>
      </w:r>
    </w:p>
    <w:tbl>
      <w:tblPr>
        <w:tblStyle w:val="Tabela-Siatka"/>
        <w:tblW w:w="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30"/>
        <w:gridCol w:w="2342"/>
        <w:gridCol w:w="1134"/>
        <w:gridCol w:w="1276"/>
        <w:gridCol w:w="1049"/>
        <w:gridCol w:w="1329"/>
        <w:gridCol w:w="2016"/>
      </w:tblGrid>
      <w:tr w:rsidR="00115F53" w:rsidTr="00B16440"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F53" w:rsidRDefault="00115F53" w:rsidP="00B16440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F53" w:rsidRDefault="00115F53" w:rsidP="00B16440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Nazwisko i imię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F53" w:rsidRDefault="00115F53" w:rsidP="00B1644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Obecność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F53" w:rsidRDefault="00115F53" w:rsidP="00B1644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</w:t>
            </w:r>
          </w:p>
          <w:p w:rsidR="00115F53" w:rsidRDefault="00115F53" w:rsidP="00B1644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„za”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F53" w:rsidRDefault="00115F53" w:rsidP="00B1644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</w:t>
            </w:r>
          </w:p>
          <w:p w:rsidR="00115F53" w:rsidRDefault="00115F53" w:rsidP="00B1644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„przeciw”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F53" w:rsidRDefault="00115F53" w:rsidP="00B1644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 „wstrzymujący się”</w:t>
            </w:r>
          </w:p>
        </w:tc>
      </w:tr>
      <w:tr w:rsidR="00115F53" w:rsidTr="00B16440"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F53" w:rsidRDefault="00115F53" w:rsidP="00B16440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F53" w:rsidRDefault="00115F53" w:rsidP="00B16440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F53" w:rsidRDefault="00115F53" w:rsidP="00B1644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obec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F53" w:rsidRDefault="00115F53" w:rsidP="00B1644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nieobecny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F53" w:rsidRDefault="00115F53" w:rsidP="00B16440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F53" w:rsidRDefault="00115F53" w:rsidP="00B16440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F53" w:rsidRDefault="00115F53" w:rsidP="00B16440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115F53" w:rsidTr="0097012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53" w:rsidRDefault="00115F53" w:rsidP="00B16440">
            <w:pPr>
              <w:rPr>
                <w:sz w:val="24"/>
                <w:szCs w:val="24"/>
                <w:lang w:eastAsia="en-US"/>
              </w:rPr>
            </w:pPr>
          </w:p>
          <w:p w:rsidR="00115F53" w:rsidRDefault="00115F53" w:rsidP="00B1644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F53" w:rsidRDefault="00115F53" w:rsidP="00B16440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BEREZOWSKI</w:t>
            </w:r>
          </w:p>
          <w:p w:rsidR="00115F53" w:rsidRDefault="00115F53" w:rsidP="00B16440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Lech Józe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53" w:rsidRPr="00895412" w:rsidRDefault="00895412" w:rsidP="0097012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95412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53" w:rsidRPr="00895412" w:rsidRDefault="00115F53" w:rsidP="0097012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53" w:rsidRPr="00895412" w:rsidRDefault="00115F53" w:rsidP="0097012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53" w:rsidRPr="00895412" w:rsidRDefault="00115F53" w:rsidP="0097012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53" w:rsidRPr="00895412" w:rsidRDefault="00895412" w:rsidP="0097012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95412">
              <w:rPr>
                <w:b/>
                <w:sz w:val="28"/>
                <w:szCs w:val="28"/>
                <w:lang w:eastAsia="en-US"/>
              </w:rPr>
              <w:t>X</w:t>
            </w:r>
          </w:p>
        </w:tc>
      </w:tr>
      <w:tr w:rsidR="00115F53" w:rsidTr="0097012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53" w:rsidRDefault="00115F53" w:rsidP="00B16440">
            <w:pPr>
              <w:rPr>
                <w:sz w:val="24"/>
                <w:szCs w:val="24"/>
                <w:lang w:eastAsia="en-US"/>
              </w:rPr>
            </w:pPr>
          </w:p>
          <w:p w:rsidR="00115F53" w:rsidRDefault="00115F53" w:rsidP="00B1644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F53" w:rsidRDefault="00115F53" w:rsidP="00B1644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BRODZIK </w:t>
            </w:r>
          </w:p>
          <w:p w:rsidR="00115F53" w:rsidRDefault="00115F53" w:rsidP="00B1644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Grzegorz Tomasz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53" w:rsidRPr="00895412" w:rsidRDefault="00895412" w:rsidP="0097012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95412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53" w:rsidRPr="00895412" w:rsidRDefault="00115F53" w:rsidP="0097012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53" w:rsidRPr="00895412" w:rsidRDefault="00115F53" w:rsidP="0097012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53" w:rsidRPr="00895412" w:rsidRDefault="00895412" w:rsidP="0097012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95412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53" w:rsidRPr="00895412" w:rsidRDefault="00115F53" w:rsidP="0097012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15F53" w:rsidTr="0097012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53" w:rsidRDefault="00115F53" w:rsidP="00B16440">
            <w:pPr>
              <w:rPr>
                <w:sz w:val="24"/>
                <w:szCs w:val="24"/>
                <w:lang w:eastAsia="en-US"/>
              </w:rPr>
            </w:pPr>
          </w:p>
          <w:p w:rsidR="00115F53" w:rsidRDefault="00115F53" w:rsidP="00B1644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F53" w:rsidRDefault="00115F53" w:rsidP="00B1644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HUKIEWICZ </w:t>
            </w:r>
          </w:p>
          <w:p w:rsidR="00115F53" w:rsidRDefault="00115F53" w:rsidP="00B1644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am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53" w:rsidRPr="00895412" w:rsidRDefault="00895412" w:rsidP="0097012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95412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53" w:rsidRPr="00895412" w:rsidRDefault="00115F53" w:rsidP="0097012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53" w:rsidRPr="00895412" w:rsidRDefault="00115F53" w:rsidP="0097012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53" w:rsidRPr="00895412" w:rsidRDefault="00895412" w:rsidP="0097012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95412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53" w:rsidRPr="00895412" w:rsidRDefault="00115F53" w:rsidP="0097012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15F53" w:rsidTr="0097012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53" w:rsidRDefault="00115F53" w:rsidP="00B16440">
            <w:pPr>
              <w:rPr>
                <w:sz w:val="24"/>
                <w:szCs w:val="24"/>
                <w:lang w:eastAsia="en-US"/>
              </w:rPr>
            </w:pPr>
          </w:p>
          <w:p w:rsidR="00115F53" w:rsidRDefault="00115F53" w:rsidP="00B1644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F53" w:rsidRDefault="00115F53" w:rsidP="00B1644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JAKUBIEC </w:t>
            </w:r>
          </w:p>
          <w:p w:rsidR="00115F53" w:rsidRDefault="00115F53" w:rsidP="00B1644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drzej Krzyszto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53" w:rsidRPr="00895412" w:rsidRDefault="00895412" w:rsidP="0097012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95412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53" w:rsidRPr="00895412" w:rsidRDefault="00115F53" w:rsidP="0097012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53" w:rsidRPr="00895412" w:rsidRDefault="00115F53" w:rsidP="0097012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53" w:rsidRPr="00895412" w:rsidRDefault="00895412" w:rsidP="0097012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95412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53" w:rsidRPr="00895412" w:rsidRDefault="00115F53" w:rsidP="0097012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15F53" w:rsidTr="0097012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53" w:rsidRDefault="00115F53" w:rsidP="00B16440">
            <w:pPr>
              <w:rPr>
                <w:sz w:val="24"/>
                <w:szCs w:val="24"/>
                <w:lang w:eastAsia="en-US"/>
              </w:rPr>
            </w:pPr>
          </w:p>
          <w:p w:rsidR="00115F53" w:rsidRDefault="00115F53" w:rsidP="00B1644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F53" w:rsidRDefault="00115F53" w:rsidP="00B1644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KWIECIEŃ </w:t>
            </w:r>
          </w:p>
          <w:p w:rsidR="00115F53" w:rsidRDefault="00115F53" w:rsidP="00B1644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E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53" w:rsidRPr="00895412" w:rsidRDefault="00895412" w:rsidP="0097012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95412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53" w:rsidRPr="00895412" w:rsidRDefault="00115F53" w:rsidP="0097012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53" w:rsidRPr="00895412" w:rsidRDefault="00115F53" w:rsidP="0097012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53" w:rsidRPr="00895412" w:rsidRDefault="00895412" w:rsidP="0097012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95412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53" w:rsidRPr="00895412" w:rsidRDefault="00115F53" w:rsidP="0097012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15F53" w:rsidTr="0097012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53" w:rsidRDefault="00115F53" w:rsidP="00B16440">
            <w:pPr>
              <w:rPr>
                <w:sz w:val="24"/>
                <w:szCs w:val="24"/>
                <w:lang w:eastAsia="en-US"/>
              </w:rPr>
            </w:pPr>
          </w:p>
          <w:p w:rsidR="00115F53" w:rsidRDefault="00115F53" w:rsidP="00B1644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F53" w:rsidRDefault="00115F53" w:rsidP="00B1644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ZUREK </w:t>
            </w:r>
          </w:p>
          <w:p w:rsidR="00115F53" w:rsidRDefault="00115F53" w:rsidP="00B1644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Paweł Jace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53" w:rsidRPr="00895412" w:rsidRDefault="00895412" w:rsidP="0097012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95412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53" w:rsidRPr="00895412" w:rsidRDefault="00115F53" w:rsidP="0097012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53" w:rsidRPr="00895412" w:rsidRDefault="00115F53" w:rsidP="0097012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53" w:rsidRPr="00895412" w:rsidRDefault="00895412" w:rsidP="0097012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95412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53" w:rsidRPr="00895412" w:rsidRDefault="00115F53" w:rsidP="0097012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15F53" w:rsidTr="0097012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53" w:rsidRDefault="00115F53" w:rsidP="00B16440">
            <w:pPr>
              <w:rPr>
                <w:sz w:val="24"/>
                <w:szCs w:val="24"/>
                <w:lang w:eastAsia="en-US"/>
              </w:rPr>
            </w:pPr>
          </w:p>
          <w:p w:rsidR="00115F53" w:rsidRDefault="00115F53" w:rsidP="00B1644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F53" w:rsidRDefault="00115F53" w:rsidP="00B1644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CIŃSKA-BARTNIK Agniesz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53" w:rsidRPr="00895412" w:rsidRDefault="00895412" w:rsidP="0097012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95412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53" w:rsidRPr="00895412" w:rsidRDefault="00115F53" w:rsidP="0097012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53" w:rsidRPr="00895412" w:rsidRDefault="00115F53" w:rsidP="0097012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53" w:rsidRPr="00895412" w:rsidRDefault="00895412" w:rsidP="0097012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95412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53" w:rsidRPr="00895412" w:rsidRDefault="00115F53" w:rsidP="0097012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15F53" w:rsidTr="0097012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53" w:rsidRDefault="00115F53" w:rsidP="00B16440">
            <w:pPr>
              <w:rPr>
                <w:sz w:val="24"/>
                <w:szCs w:val="24"/>
                <w:lang w:eastAsia="en-US"/>
              </w:rPr>
            </w:pPr>
          </w:p>
          <w:p w:rsidR="00115F53" w:rsidRDefault="00115F53" w:rsidP="00B1644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F53" w:rsidRDefault="00115F53" w:rsidP="00B1644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DOLAK</w:t>
            </w:r>
          </w:p>
          <w:p w:rsidR="00115F53" w:rsidRDefault="00115F53" w:rsidP="00B1644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onika Wiesła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53" w:rsidRPr="00895412" w:rsidRDefault="00895412" w:rsidP="0097012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95412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53" w:rsidRPr="00895412" w:rsidRDefault="00115F53" w:rsidP="0097012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53" w:rsidRPr="00895412" w:rsidRDefault="00115F53" w:rsidP="0097012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53" w:rsidRPr="00895412" w:rsidRDefault="00895412" w:rsidP="0097012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95412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53" w:rsidRPr="00895412" w:rsidRDefault="00115F53" w:rsidP="0097012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15F53" w:rsidTr="0097012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53" w:rsidRDefault="00115F53" w:rsidP="00B16440">
            <w:pPr>
              <w:rPr>
                <w:sz w:val="24"/>
                <w:szCs w:val="24"/>
                <w:lang w:eastAsia="en-US"/>
              </w:rPr>
            </w:pPr>
          </w:p>
          <w:p w:rsidR="00115F53" w:rsidRDefault="00115F53" w:rsidP="00B1644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F53" w:rsidRDefault="00115F53" w:rsidP="00B1644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RZEPKA</w:t>
            </w:r>
          </w:p>
          <w:p w:rsidR="00115F53" w:rsidRDefault="00115F53" w:rsidP="00B1644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Janusz Stanis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53" w:rsidRPr="00895412" w:rsidRDefault="00895412" w:rsidP="0097012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95412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53" w:rsidRPr="00895412" w:rsidRDefault="00115F53" w:rsidP="0097012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53" w:rsidRPr="00895412" w:rsidRDefault="00115F53" w:rsidP="0097012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53" w:rsidRPr="00895412" w:rsidRDefault="00115F53" w:rsidP="0097012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53" w:rsidRPr="00895412" w:rsidRDefault="00895412" w:rsidP="0097012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95412">
              <w:rPr>
                <w:b/>
                <w:sz w:val="28"/>
                <w:szCs w:val="28"/>
                <w:lang w:eastAsia="en-US"/>
              </w:rPr>
              <w:t>X</w:t>
            </w:r>
          </w:p>
        </w:tc>
      </w:tr>
      <w:tr w:rsidR="00115F53" w:rsidTr="0097012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53" w:rsidRDefault="00115F53" w:rsidP="00B16440">
            <w:pPr>
              <w:rPr>
                <w:sz w:val="24"/>
                <w:szCs w:val="24"/>
                <w:lang w:eastAsia="en-US"/>
              </w:rPr>
            </w:pPr>
          </w:p>
          <w:p w:rsidR="00115F53" w:rsidRDefault="00115F53" w:rsidP="00B1644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F53" w:rsidRDefault="00115F53" w:rsidP="00B1644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MORGA </w:t>
            </w:r>
          </w:p>
          <w:p w:rsidR="00115F53" w:rsidRDefault="00115F53" w:rsidP="00B1644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drzej Jac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53" w:rsidRPr="00895412" w:rsidRDefault="00895412" w:rsidP="0097012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95412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53" w:rsidRPr="00895412" w:rsidRDefault="00115F53" w:rsidP="0097012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53" w:rsidRPr="00895412" w:rsidRDefault="00115F53" w:rsidP="0097012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53" w:rsidRPr="00895412" w:rsidRDefault="00895412" w:rsidP="0097012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95412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53" w:rsidRPr="00895412" w:rsidRDefault="00115F53" w:rsidP="0097012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15F53" w:rsidTr="0097012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53" w:rsidRDefault="00115F53" w:rsidP="00B16440">
            <w:pPr>
              <w:rPr>
                <w:sz w:val="24"/>
                <w:szCs w:val="24"/>
                <w:lang w:eastAsia="en-US"/>
              </w:rPr>
            </w:pPr>
          </w:p>
          <w:p w:rsidR="00115F53" w:rsidRDefault="00115F53" w:rsidP="00B1644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F53" w:rsidRDefault="00115F53" w:rsidP="00B1644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WATEK </w:t>
            </w:r>
          </w:p>
          <w:p w:rsidR="00115F53" w:rsidRDefault="00115F53" w:rsidP="00B1644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dam Zdzis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53" w:rsidRPr="00895412" w:rsidRDefault="00895412" w:rsidP="0097012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95412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53" w:rsidRPr="00895412" w:rsidRDefault="00115F53" w:rsidP="0097012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53" w:rsidRPr="00895412" w:rsidRDefault="00115F53" w:rsidP="0097012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53" w:rsidRPr="00895412" w:rsidRDefault="00895412" w:rsidP="0097012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95412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53" w:rsidRPr="00895412" w:rsidRDefault="00115F53" w:rsidP="0097012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15F53" w:rsidTr="0097012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53" w:rsidRDefault="00115F53" w:rsidP="00B16440">
            <w:pPr>
              <w:rPr>
                <w:sz w:val="24"/>
                <w:szCs w:val="24"/>
                <w:lang w:eastAsia="en-US"/>
              </w:rPr>
            </w:pPr>
          </w:p>
          <w:p w:rsidR="00115F53" w:rsidRDefault="00115F53" w:rsidP="00B1644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F53" w:rsidRDefault="00115F53" w:rsidP="00B1644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TURZYNIECKI</w:t>
            </w:r>
          </w:p>
          <w:p w:rsidR="00115F53" w:rsidRDefault="00115F53" w:rsidP="00B1644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Dariusz Mirosła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53" w:rsidRPr="00895412" w:rsidRDefault="00895412" w:rsidP="0097012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95412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53" w:rsidRPr="00895412" w:rsidRDefault="00115F53" w:rsidP="0097012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53" w:rsidRPr="00895412" w:rsidRDefault="00115F53" w:rsidP="0097012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53" w:rsidRPr="00895412" w:rsidRDefault="00895412" w:rsidP="0097012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95412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53" w:rsidRPr="00895412" w:rsidRDefault="00115F53" w:rsidP="0097012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15F53" w:rsidTr="0097012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53" w:rsidRDefault="00115F53" w:rsidP="00B16440">
            <w:pPr>
              <w:rPr>
                <w:sz w:val="24"/>
                <w:szCs w:val="24"/>
                <w:lang w:eastAsia="en-US"/>
              </w:rPr>
            </w:pPr>
          </w:p>
          <w:p w:rsidR="00115F53" w:rsidRDefault="00115F53" w:rsidP="00B1644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F53" w:rsidRDefault="00115F53" w:rsidP="00B1644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ILKOŁAZKI </w:t>
            </w:r>
          </w:p>
          <w:p w:rsidR="00115F53" w:rsidRDefault="00115F53" w:rsidP="00B1644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rcin Andrzej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53" w:rsidRPr="00895412" w:rsidRDefault="00895412" w:rsidP="0097012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95412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53" w:rsidRPr="00895412" w:rsidRDefault="00115F53" w:rsidP="0097012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53" w:rsidRPr="00895412" w:rsidRDefault="00115F53" w:rsidP="0097012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53" w:rsidRPr="00895412" w:rsidRDefault="00895412" w:rsidP="0097012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95412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53" w:rsidRPr="00895412" w:rsidRDefault="00115F53" w:rsidP="0097012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15F53" w:rsidTr="0097012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53" w:rsidRDefault="00115F53" w:rsidP="00B16440">
            <w:pPr>
              <w:rPr>
                <w:sz w:val="24"/>
                <w:szCs w:val="24"/>
                <w:lang w:eastAsia="en-US"/>
              </w:rPr>
            </w:pPr>
          </w:p>
          <w:p w:rsidR="00115F53" w:rsidRDefault="00115F53" w:rsidP="00B1644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F53" w:rsidRDefault="00115F53" w:rsidP="00B1644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OROTYŃSKI </w:t>
            </w:r>
          </w:p>
          <w:p w:rsidR="00115F53" w:rsidRDefault="00115F53" w:rsidP="00B1644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rcin Zbignie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53" w:rsidRPr="00895412" w:rsidRDefault="00895412" w:rsidP="0097012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95412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53" w:rsidRPr="00895412" w:rsidRDefault="00115F53" w:rsidP="0097012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53" w:rsidRPr="00895412" w:rsidRDefault="00115F53" w:rsidP="0097012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53" w:rsidRPr="00895412" w:rsidRDefault="00115F53" w:rsidP="0097012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53" w:rsidRPr="00895412" w:rsidRDefault="00895412" w:rsidP="0097012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95412">
              <w:rPr>
                <w:b/>
                <w:sz w:val="28"/>
                <w:szCs w:val="28"/>
                <w:lang w:eastAsia="en-US"/>
              </w:rPr>
              <w:t>X</w:t>
            </w:r>
          </w:p>
        </w:tc>
      </w:tr>
      <w:tr w:rsidR="00115F53" w:rsidTr="0097012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53" w:rsidRDefault="00115F53" w:rsidP="00B16440">
            <w:pPr>
              <w:rPr>
                <w:sz w:val="24"/>
                <w:szCs w:val="24"/>
                <w:lang w:eastAsia="en-US"/>
              </w:rPr>
            </w:pPr>
          </w:p>
          <w:p w:rsidR="00115F53" w:rsidRDefault="00115F53" w:rsidP="00B1644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F53" w:rsidRDefault="00115F53" w:rsidP="00B1644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RZESIŃSKI </w:t>
            </w:r>
          </w:p>
          <w:p w:rsidR="00115F53" w:rsidRDefault="00115F53" w:rsidP="00B16440">
            <w:pPr>
              <w:widowControl w:val="0"/>
              <w:jc w:val="both"/>
              <w:rPr>
                <w:sz w:val="24"/>
                <w:szCs w:val="24"/>
                <w:u w:val="single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Marek Wik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53" w:rsidRPr="00895412" w:rsidRDefault="00895412" w:rsidP="0097012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95412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53" w:rsidRPr="00895412" w:rsidRDefault="00115F53" w:rsidP="0097012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53" w:rsidRPr="00895412" w:rsidRDefault="00895412" w:rsidP="0097012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53" w:rsidRPr="00895412" w:rsidRDefault="00115F53" w:rsidP="0097012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53" w:rsidRPr="00895412" w:rsidRDefault="00115F53" w:rsidP="0097012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115F53" w:rsidRDefault="00115F53" w:rsidP="00115F53">
      <w:pPr>
        <w:spacing w:line="276" w:lineRule="auto"/>
        <w:rPr>
          <w:b/>
          <w:sz w:val="24"/>
          <w:szCs w:val="24"/>
        </w:rPr>
      </w:pPr>
    </w:p>
    <w:p w:rsidR="00115F53" w:rsidRDefault="00115F53" w:rsidP="00115F53">
      <w:pPr>
        <w:spacing w:line="360" w:lineRule="auto"/>
        <w:ind w:left="4956"/>
        <w:rPr>
          <w:sz w:val="24"/>
          <w:szCs w:val="24"/>
        </w:rPr>
      </w:pPr>
      <w:r>
        <w:rPr>
          <w:b/>
          <w:sz w:val="24"/>
          <w:szCs w:val="24"/>
        </w:rPr>
        <w:t>Głosów „za”</w:t>
      </w:r>
      <w:r w:rsidR="0040009C">
        <w:rPr>
          <w:sz w:val="24"/>
          <w:szCs w:val="24"/>
        </w:rPr>
        <w:t>………</w:t>
      </w:r>
      <w:r w:rsidR="00120479">
        <w:rPr>
          <w:sz w:val="24"/>
          <w:szCs w:val="24"/>
        </w:rPr>
        <w:t>1</w:t>
      </w:r>
      <w:r w:rsidR="0040009C">
        <w:rPr>
          <w:sz w:val="24"/>
          <w:szCs w:val="24"/>
        </w:rPr>
        <w:t>…</w:t>
      </w:r>
      <w:r w:rsidR="00BD1BC8">
        <w:rPr>
          <w:sz w:val="24"/>
          <w:szCs w:val="24"/>
        </w:rPr>
        <w:t>….</w:t>
      </w:r>
      <w:r w:rsidR="0040009C">
        <w:rPr>
          <w:sz w:val="24"/>
          <w:szCs w:val="24"/>
        </w:rPr>
        <w:t>…..…</w:t>
      </w:r>
      <w:r>
        <w:rPr>
          <w:sz w:val="24"/>
          <w:szCs w:val="24"/>
        </w:rPr>
        <w:t>……….</w:t>
      </w:r>
    </w:p>
    <w:p w:rsidR="00115F53" w:rsidRDefault="00115F53" w:rsidP="00115F53">
      <w:pPr>
        <w:spacing w:line="360" w:lineRule="auto"/>
        <w:ind w:left="4248" w:right="-709" w:firstLine="708"/>
        <w:rPr>
          <w:sz w:val="24"/>
          <w:szCs w:val="24"/>
        </w:rPr>
      </w:pPr>
      <w:r>
        <w:rPr>
          <w:b/>
          <w:sz w:val="24"/>
          <w:szCs w:val="24"/>
        </w:rPr>
        <w:t>Głosów „przeciw”</w:t>
      </w:r>
      <w:r w:rsidR="0040009C">
        <w:rPr>
          <w:sz w:val="24"/>
          <w:szCs w:val="24"/>
        </w:rPr>
        <w:t>….……</w:t>
      </w:r>
      <w:r w:rsidR="00120479">
        <w:rPr>
          <w:sz w:val="24"/>
          <w:szCs w:val="24"/>
        </w:rPr>
        <w:t>11</w:t>
      </w:r>
      <w:r w:rsidR="00677EB2">
        <w:rPr>
          <w:sz w:val="24"/>
          <w:szCs w:val="24"/>
        </w:rPr>
        <w:t>.</w:t>
      </w:r>
      <w:r w:rsidR="00BD1BC8">
        <w:rPr>
          <w:sz w:val="24"/>
          <w:szCs w:val="24"/>
        </w:rPr>
        <w:t>.</w:t>
      </w:r>
      <w:r w:rsidR="0040009C">
        <w:rPr>
          <w:sz w:val="24"/>
          <w:szCs w:val="24"/>
        </w:rPr>
        <w:t>…..…</w:t>
      </w:r>
      <w:r>
        <w:rPr>
          <w:sz w:val="24"/>
          <w:szCs w:val="24"/>
        </w:rPr>
        <w:t>..……</w:t>
      </w:r>
    </w:p>
    <w:p w:rsidR="00115F53" w:rsidRDefault="00115F53" w:rsidP="00115F53">
      <w:pPr>
        <w:spacing w:line="360" w:lineRule="auto"/>
        <w:ind w:left="4248" w:firstLine="708"/>
        <w:rPr>
          <w:sz w:val="24"/>
          <w:szCs w:val="24"/>
        </w:rPr>
      </w:pPr>
      <w:r>
        <w:rPr>
          <w:b/>
          <w:sz w:val="24"/>
          <w:szCs w:val="24"/>
        </w:rPr>
        <w:t>Głosów „wstrzymujących się”</w:t>
      </w:r>
      <w:r w:rsidR="0040009C">
        <w:rPr>
          <w:sz w:val="24"/>
          <w:szCs w:val="24"/>
        </w:rPr>
        <w:t>……</w:t>
      </w:r>
      <w:r w:rsidR="00120479">
        <w:rPr>
          <w:sz w:val="24"/>
          <w:szCs w:val="24"/>
        </w:rPr>
        <w:t>3</w:t>
      </w:r>
      <w:r w:rsidR="00BD1BC8">
        <w:rPr>
          <w:sz w:val="24"/>
          <w:szCs w:val="24"/>
        </w:rPr>
        <w:t>.</w:t>
      </w:r>
      <w:r w:rsidR="00677EB2">
        <w:rPr>
          <w:sz w:val="24"/>
          <w:szCs w:val="24"/>
        </w:rPr>
        <w:t>.</w:t>
      </w:r>
      <w:r w:rsidR="0040009C">
        <w:rPr>
          <w:sz w:val="24"/>
          <w:szCs w:val="24"/>
        </w:rPr>
        <w:t>.</w:t>
      </w:r>
      <w:r>
        <w:rPr>
          <w:sz w:val="24"/>
          <w:szCs w:val="24"/>
        </w:rPr>
        <w:t>…</w:t>
      </w:r>
    </w:p>
    <w:p w:rsidR="00115F53" w:rsidRDefault="00115F53" w:rsidP="00115F53">
      <w:pPr>
        <w:ind w:left="2832" w:firstLine="708"/>
        <w:rPr>
          <w:b/>
          <w:sz w:val="24"/>
          <w:szCs w:val="24"/>
        </w:rPr>
      </w:pPr>
    </w:p>
    <w:p w:rsidR="00C97DCB" w:rsidRPr="0088056D" w:rsidRDefault="00115F53" w:rsidP="0088056D">
      <w:pPr>
        <w:ind w:left="2832" w:firstLine="708"/>
        <w:rPr>
          <w:b/>
          <w:sz w:val="24"/>
          <w:szCs w:val="24"/>
        </w:rPr>
      </w:pPr>
      <w:r w:rsidRPr="002330F0">
        <w:rPr>
          <w:b/>
          <w:sz w:val="24"/>
          <w:szCs w:val="24"/>
        </w:rPr>
        <w:t>Podpis</w:t>
      </w:r>
      <w:r>
        <w:rPr>
          <w:b/>
          <w:sz w:val="24"/>
          <w:szCs w:val="24"/>
        </w:rPr>
        <w:t xml:space="preserve"> przeprowadzającego głosowanie</w:t>
      </w:r>
      <w:r>
        <w:rPr>
          <w:sz w:val="24"/>
          <w:szCs w:val="24"/>
        </w:rPr>
        <w:t>………………</w:t>
      </w:r>
    </w:p>
    <w:p w:rsidR="00120479" w:rsidRDefault="00120479" w:rsidP="00677EB2">
      <w:pPr>
        <w:pStyle w:val="Tekstpodstawowy"/>
        <w:spacing w:line="276" w:lineRule="auto"/>
        <w:rPr>
          <w:sz w:val="24"/>
          <w:szCs w:val="24"/>
        </w:rPr>
      </w:pPr>
    </w:p>
    <w:p w:rsidR="00677EB2" w:rsidRDefault="00677EB2" w:rsidP="00677EB2">
      <w:pPr>
        <w:pStyle w:val="Tekstpodstawowy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Głosowanie nr </w:t>
      </w:r>
      <w:r w:rsidR="00895412">
        <w:rPr>
          <w:sz w:val="24"/>
          <w:szCs w:val="24"/>
        </w:rPr>
        <w:t>11</w:t>
      </w:r>
    </w:p>
    <w:p w:rsidR="00677EB2" w:rsidRDefault="00677EB2" w:rsidP="00677EB2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Imienny wykaz głosowania radnych</w:t>
      </w:r>
    </w:p>
    <w:p w:rsidR="00677EB2" w:rsidRDefault="00677EB2" w:rsidP="00677EB2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Rady Miasta Krasnystaw</w:t>
      </w:r>
    </w:p>
    <w:p w:rsidR="00677EB2" w:rsidRDefault="00677EB2" w:rsidP="00677EB2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na X</w:t>
      </w:r>
      <w:r w:rsidR="00BD1BC8">
        <w:rPr>
          <w:sz w:val="24"/>
          <w:szCs w:val="24"/>
        </w:rPr>
        <w:t>V</w:t>
      </w:r>
      <w:r>
        <w:rPr>
          <w:sz w:val="24"/>
          <w:szCs w:val="24"/>
        </w:rPr>
        <w:t xml:space="preserve"> sesji w dniu </w:t>
      </w:r>
      <w:r w:rsidR="00BD1BC8">
        <w:rPr>
          <w:sz w:val="24"/>
          <w:szCs w:val="24"/>
        </w:rPr>
        <w:t>5 grudnia</w:t>
      </w:r>
      <w:r>
        <w:rPr>
          <w:sz w:val="24"/>
          <w:szCs w:val="24"/>
        </w:rPr>
        <w:t xml:space="preserve"> 2019 r.</w:t>
      </w:r>
    </w:p>
    <w:p w:rsidR="00677EB2" w:rsidRDefault="00677EB2" w:rsidP="00677EB2">
      <w:pPr>
        <w:jc w:val="both"/>
        <w:rPr>
          <w:b/>
          <w:sz w:val="24"/>
          <w:szCs w:val="24"/>
        </w:rPr>
      </w:pPr>
    </w:p>
    <w:p w:rsidR="00677EB2" w:rsidRPr="00F278B6" w:rsidRDefault="00C30DA2" w:rsidP="00677EB2">
      <w:pPr>
        <w:jc w:val="both"/>
        <w:rPr>
          <w:b/>
          <w:sz w:val="24"/>
          <w:szCs w:val="24"/>
        </w:rPr>
      </w:pPr>
      <w:r>
        <w:rPr>
          <w:rFonts w:eastAsia="Andale Sans UI"/>
          <w:b/>
          <w:bCs/>
          <w:kern w:val="3"/>
          <w:sz w:val="24"/>
          <w:szCs w:val="24"/>
          <w:lang w:bidi="en-US"/>
        </w:rPr>
        <w:t>dotyczący</w:t>
      </w:r>
      <w:r w:rsidR="00677EB2" w:rsidRPr="00BE745B">
        <w:rPr>
          <w:rFonts w:eastAsia="Andale Sans UI"/>
          <w:b/>
          <w:bCs/>
          <w:kern w:val="3"/>
          <w:sz w:val="24"/>
          <w:szCs w:val="24"/>
          <w:lang w:bidi="en-US"/>
        </w:rPr>
        <w:t xml:space="preserve"> </w:t>
      </w:r>
      <w:r w:rsidR="00F96F84" w:rsidRPr="00F96F84">
        <w:rPr>
          <w:b/>
          <w:sz w:val="24"/>
          <w:szCs w:val="24"/>
        </w:rPr>
        <w:t>Obwieszczeni</w:t>
      </w:r>
      <w:r w:rsidR="00F96F84">
        <w:rPr>
          <w:b/>
          <w:sz w:val="24"/>
          <w:szCs w:val="24"/>
        </w:rPr>
        <w:t>a</w:t>
      </w:r>
      <w:r w:rsidR="00F96F84" w:rsidRPr="00F96F84">
        <w:rPr>
          <w:b/>
          <w:sz w:val="24"/>
          <w:szCs w:val="24"/>
        </w:rPr>
        <w:t xml:space="preserve"> w sprawie ogłoszenia jednolitego tekstu uchwały w sprawie przyjęcia Statutu Miasta Krasnystaw</w:t>
      </w:r>
    </w:p>
    <w:tbl>
      <w:tblPr>
        <w:tblStyle w:val="Tabela-Siatka"/>
        <w:tblW w:w="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30"/>
        <w:gridCol w:w="2342"/>
        <w:gridCol w:w="1134"/>
        <w:gridCol w:w="1276"/>
        <w:gridCol w:w="1049"/>
        <w:gridCol w:w="1329"/>
        <w:gridCol w:w="2016"/>
      </w:tblGrid>
      <w:tr w:rsidR="00677EB2" w:rsidTr="00005488"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B2" w:rsidRDefault="00677EB2" w:rsidP="00005488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B2" w:rsidRDefault="00677EB2" w:rsidP="00005488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Nazwisko i imię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B2" w:rsidRDefault="00677EB2" w:rsidP="0000548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Obecność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B2" w:rsidRDefault="00677EB2" w:rsidP="0000548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</w:t>
            </w:r>
          </w:p>
          <w:p w:rsidR="00677EB2" w:rsidRDefault="00677EB2" w:rsidP="0000548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„za”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B2" w:rsidRDefault="00677EB2" w:rsidP="0000548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</w:t>
            </w:r>
          </w:p>
          <w:p w:rsidR="00677EB2" w:rsidRDefault="00677EB2" w:rsidP="0000548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„przeciw”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B2" w:rsidRDefault="00677EB2" w:rsidP="0000548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 „wstrzymujący się”</w:t>
            </w:r>
          </w:p>
        </w:tc>
      </w:tr>
      <w:tr w:rsidR="00677EB2" w:rsidTr="00005488"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EB2" w:rsidRDefault="00677EB2" w:rsidP="0000548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EB2" w:rsidRDefault="00677EB2" w:rsidP="0000548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B2" w:rsidRDefault="00677EB2" w:rsidP="0000548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obec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B2" w:rsidRDefault="00677EB2" w:rsidP="0000548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nieobecny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EB2" w:rsidRDefault="00677EB2" w:rsidP="0000548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EB2" w:rsidRDefault="00677EB2" w:rsidP="0000548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EB2" w:rsidRDefault="00677EB2" w:rsidP="00005488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677EB2" w:rsidTr="0089541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B2" w:rsidRDefault="00677EB2" w:rsidP="00005488">
            <w:pPr>
              <w:rPr>
                <w:sz w:val="24"/>
                <w:szCs w:val="24"/>
                <w:lang w:eastAsia="en-US"/>
              </w:rPr>
            </w:pPr>
          </w:p>
          <w:p w:rsidR="00677EB2" w:rsidRDefault="00677EB2" w:rsidP="0000548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B2" w:rsidRDefault="00677EB2" w:rsidP="00005488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BEREZOWSKI</w:t>
            </w:r>
          </w:p>
          <w:p w:rsidR="00677EB2" w:rsidRDefault="00677EB2" w:rsidP="00005488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Lech Józe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B2" w:rsidRPr="00895412" w:rsidRDefault="00895412" w:rsidP="0089541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95412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B2" w:rsidRPr="00895412" w:rsidRDefault="00677EB2" w:rsidP="0089541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B2" w:rsidRPr="00895412" w:rsidRDefault="00895412" w:rsidP="0089541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95412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B2" w:rsidRPr="00895412" w:rsidRDefault="00677EB2" w:rsidP="0089541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B2" w:rsidRPr="00895412" w:rsidRDefault="00677EB2" w:rsidP="0089541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77EB2" w:rsidTr="0089541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B2" w:rsidRDefault="00677EB2" w:rsidP="00005488">
            <w:pPr>
              <w:rPr>
                <w:sz w:val="24"/>
                <w:szCs w:val="24"/>
                <w:lang w:eastAsia="en-US"/>
              </w:rPr>
            </w:pPr>
          </w:p>
          <w:p w:rsidR="00677EB2" w:rsidRDefault="00677EB2" w:rsidP="0000548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B2" w:rsidRDefault="00677EB2" w:rsidP="0000548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BRODZIK </w:t>
            </w:r>
          </w:p>
          <w:p w:rsidR="00677EB2" w:rsidRDefault="00677EB2" w:rsidP="0000548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Grzegorz Tomasz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B2" w:rsidRPr="00895412" w:rsidRDefault="00895412" w:rsidP="0089541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95412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B2" w:rsidRPr="00895412" w:rsidRDefault="00677EB2" w:rsidP="0089541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B2" w:rsidRPr="00895412" w:rsidRDefault="00677EB2" w:rsidP="0089541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B2" w:rsidRPr="00895412" w:rsidRDefault="00677EB2" w:rsidP="0089541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B2" w:rsidRPr="00895412" w:rsidRDefault="00895412" w:rsidP="0089541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95412">
              <w:rPr>
                <w:b/>
                <w:sz w:val="28"/>
                <w:szCs w:val="28"/>
                <w:lang w:eastAsia="en-US"/>
              </w:rPr>
              <w:t>X</w:t>
            </w:r>
          </w:p>
        </w:tc>
      </w:tr>
      <w:tr w:rsidR="00677EB2" w:rsidTr="0089541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B2" w:rsidRDefault="00677EB2" w:rsidP="00005488">
            <w:pPr>
              <w:rPr>
                <w:sz w:val="24"/>
                <w:szCs w:val="24"/>
                <w:lang w:eastAsia="en-US"/>
              </w:rPr>
            </w:pPr>
          </w:p>
          <w:p w:rsidR="00677EB2" w:rsidRDefault="00677EB2" w:rsidP="0000548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B2" w:rsidRDefault="00677EB2" w:rsidP="0000548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HUKIEWICZ </w:t>
            </w:r>
          </w:p>
          <w:p w:rsidR="00677EB2" w:rsidRDefault="00677EB2" w:rsidP="0000548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am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B2" w:rsidRPr="00895412" w:rsidRDefault="00895412" w:rsidP="0089541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95412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B2" w:rsidRPr="00895412" w:rsidRDefault="00677EB2" w:rsidP="0089541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B2" w:rsidRPr="00895412" w:rsidRDefault="00895412" w:rsidP="0089541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95412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B2" w:rsidRPr="00895412" w:rsidRDefault="00677EB2" w:rsidP="0089541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B2" w:rsidRPr="00895412" w:rsidRDefault="00677EB2" w:rsidP="0089541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77EB2" w:rsidTr="0089541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B2" w:rsidRDefault="00677EB2" w:rsidP="00005488">
            <w:pPr>
              <w:rPr>
                <w:sz w:val="24"/>
                <w:szCs w:val="24"/>
                <w:lang w:eastAsia="en-US"/>
              </w:rPr>
            </w:pPr>
          </w:p>
          <w:p w:rsidR="00677EB2" w:rsidRDefault="00677EB2" w:rsidP="0000548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B2" w:rsidRDefault="00677EB2" w:rsidP="0000548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JAKUBIEC </w:t>
            </w:r>
          </w:p>
          <w:p w:rsidR="00677EB2" w:rsidRDefault="00677EB2" w:rsidP="0000548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drzej Krzyszto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B2" w:rsidRPr="00895412" w:rsidRDefault="00895412" w:rsidP="0089541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95412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B2" w:rsidRPr="00895412" w:rsidRDefault="00677EB2" w:rsidP="0089541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B2" w:rsidRPr="00895412" w:rsidRDefault="00895412" w:rsidP="0089541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95412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B2" w:rsidRPr="00895412" w:rsidRDefault="00677EB2" w:rsidP="0089541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B2" w:rsidRPr="00895412" w:rsidRDefault="00677EB2" w:rsidP="0089541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77EB2" w:rsidTr="0089541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B2" w:rsidRDefault="00677EB2" w:rsidP="00005488">
            <w:pPr>
              <w:rPr>
                <w:sz w:val="24"/>
                <w:szCs w:val="24"/>
                <w:lang w:eastAsia="en-US"/>
              </w:rPr>
            </w:pPr>
          </w:p>
          <w:p w:rsidR="00677EB2" w:rsidRDefault="00677EB2" w:rsidP="0000548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B2" w:rsidRDefault="00677EB2" w:rsidP="0000548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KWIECIEŃ </w:t>
            </w:r>
          </w:p>
          <w:p w:rsidR="00677EB2" w:rsidRDefault="00677EB2" w:rsidP="0000548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E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B2" w:rsidRPr="00895412" w:rsidRDefault="00895412" w:rsidP="0089541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95412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B2" w:rsidRPr="00895412" w:rsidRDefault="00677EB2" w:rsidP="0089541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B2" w:rsidRPr="00895412" w:rsidRDefault="00895412" w:rsidP="0089541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95412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B2" w:rsidRPr="00895412" w:rsidRDefault="00677EB2" w:rsidP="0089541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B2" w:rsidRPr="00895412" w:rsidRDefault="00677EB2" w:rsidP="0089541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77EB2" w:rsidTr="0089541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B2" w:rsidRDefault="00677EB2" w:rsidP="00005488">
            <w:pPr>
              <w:rPr>
                <w:sz w:val="24"/>
                <w:szCs w:val="24"/>
                <w:lang w:eastAsia="en-US"/>
              </w:rPr>
            </w:pPr>
          </w:p>
          <w:p w:rsidR="00677EB2" w:rsidRDefault="00677EB2" w:rsidP="0000548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B2" w:rsidRDefault="00677EB2" w:rsidP="0000548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ZUREK </w:t>
            </w:r>
          </w:p>
          <w:p w:rsidR="00677EB2" w:rsidRDefault="00677EB2" w:rsidP="0000548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Paweł Jace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B2" w:rsidRPr="00895412" w:rsidRDefault="00895412" w:rsidP="0089541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95412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B2" w:rsidRPr="00895412" w:rsidRDefault="00677EB2" w:rsidP="0089541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B2" w:rsidRPr="00895412" w:rsidRDefault="00895412" w:rsidP="0089541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95412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B2" w:rsidRPr="00895412" w:rsidRDefault="00677EB2" w:rsidP="0089541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B2" w:rsidRPr="00895412" w:rsidRDefault="00677EB2" w:rsidP="0089541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77EB2" w:rsidTr="0089541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B2" w:rsidRDefault="00677EB2" w:rsidP="00005488">
            <w:pPr>
              <w:rPr>
                <w:sz w:val="24"/>
                <w:szCs w:val="24"/>
                <w:lang w:eastAsia="en-US"/>
              </w:rPr>
            </w:pPr>
          </w:p>
          <w:p w:rsidR="00677EB2" w:rsidRDefault="00677EB2" w:rsidP="0000548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B2" w:rsidRDefault="00677EB2" w:rsidP="0000548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CIŃSKA-BARTNIK Agniesz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B2" w:rsidRPr="00895412" w:rsidRDefault="00895412" w:rsidP="0089541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95412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B2" w:rsidRPr="00895412" w:rsidRDefault="00677EB2" w:rsidP="0089541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B2" w:rsidRPr="00895412" w:rsidRDefault="00895412" w:rsidP="0089541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95412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B2" w:rsidRPr="00895412" w:rsidRDefault="00677EB2" w:rsidP="0089541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B2" w:rsidRPr="00895412" w:rsidRDefault="00677EB2" w:rsidP="0089541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77EB2" w:rsidTr="0089541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B2" w:rsidRDefault="00677EB2" w:rsidP="00005488">
            <w:pPr>
              <w:rPr>
                <w:sz w:val="24"/>
                <w:szCs w:val="24"/>
                <w:lang w:eastAsia="en-US"/>
              </w:rPr>
            </w:pPr>
          </w:p>
          <w:p w:rsidR="00677EB2" w:rsidRDefault="00677EB2" w:rsidP="0000548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B2" w:rsidRDefault="00677EB2" w:rsidP="0000548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DOLAK</w:t>
            </w:r>
          </w:p>
          <w:p w:rsidR="00677EB2" w:rsidRDefault="00677EB2" w:rsidP="0000548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onika Wiesła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B2" w:rsidRPr="00895412" w:rsidRDefault="00895412" w:rsidP="0089541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95412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B2" w:rsidRPr="00895412" w:rsidRDefault="00677EB2" w:rsidP="0089541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B2" w:rsidRPr="00895412" w:rsidRDefault="00895412" w:rsidP="0089541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95412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B2" w:rsidRPr="00895412" w:rsidRDefault="00677EB2" w:rsidP="0089541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B2" w:rsidRPr="00895412" w:rsidRDefault="00677EB2" w:rsidP="0089541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77EB2" w:rsidTr="0089541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B2" w:rsidRDefault="00677EB2" w:rsidP="00005488">
            <w:pPr>
              <w:rPr>
                <w:sz w:val="24"/>
                <w:szCs w:val="24"/>
                <w:lang w:eastAsia="en-US"/>
              </w:rPr>
            </w:pPr>
          </w:p>
          <w:p w:rsidR="00677EB2" w:rsidRDefault="00677EB2" w:rsidP="0000548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B2" w:rsidRDefault="00677EB2" w:rsidP="0000548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RZEPKA</w:t>
            </w:r>
          </w:p>
          <w:p w:rsidR="00677EB2" w:rsidRDefault="00677EB2" w:rsidP="0000548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Janusz Stanis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B2" w:rsidRPr="00895412" w:rsidRDefault="00895412" w:rsidP="0089541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95412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B2" w:rsidRPr="00895412" w:rsidRDefault="00677EB2" w:rsidP="0089541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B2" w:rsidRPr="00895412" w:rsidRDefault="00895412" w:rsidP="0089541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95412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B2" w:rsidRPr="00895412" w:rsidRDefault="00677EB2" w:rsidP="0089541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B2" w:rsidRPr="00895412" w:rsidRDefault="00677EB2" w:rsidP="0089541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77EB2" w:rsidTr="0089541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B2" w:rsidRDefault="00677EB2" w:rsidP="00005488">
            <w:pPr>
              <w:rPr>
                <w:sz w:val="24"/>
                <w:szCs w:val="24"/>
                <w:lang w:eastAsia="en-US"/>
              </w:rPr>
            </w:pPr>
          </w:p>
          <w:p w:rsidR="00677EB2" w:rsidRDefault="00677EB2" w:rsidP="0000548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B2" w:rsidRDefault="00677EB2" w:rsidP="0000548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MORGA </w:t>
            </w:r>
          </w:p>
          <w:p w:rsidR="00677EB2" w:rsidRDefault="00677EB2" w:rsidP="0000548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drzej Jac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B2" w:rsidRPr="00895412" w:rsidRDefault="00895412" w:rsidP="0089541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95412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B2" w:rsidRPr="00895412" w:rsidRDefault="00677EB2" w:rsidP="0089541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B2" w:rsidRPr="00895412" w:rsidRDefault="00895412" w:rsidP="0089541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95412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B2" w:rsidRPr="00895412" w:rsidRDefault="00677EB2" w:rsidP="0089541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B2" w:rsidRPr="00895412" w:rsidRDefault="00677EB2" w:rsidP="0089541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77EB2" w:rsidTr="0089541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B2" w:rsidRDefault="00677EB2" w:rsidP="00005488">
            <w:pPr>
              <w:rPr>
                <w:sz w:val="24"/>
                <w:szCs w:val="24"/>
                <w:lang w:eastAsia="en-US"/>
              </w:rPr>
            </w:pPr>
          </w:p>
          <w:p w:rsidR="00677EB2" w:rsidRDefault="00677EB2" w:rsidP="0000548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B2" w:rsidRDefault="00677EB2" w:rsidP="0000548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WATEK </w:t>
            </w:r>
          </w:p>
          <w:p w:rsidR="00677EB2" w:rsidRDefault="00677EB2" w:rsidP="0000548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dam Zdzis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B2" w:rsidRPr="00895412" w:rsidRDefault="00895412" w:rsidP="0089541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95412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B2" w:rsidRPr="00895412" w:rsidRDefault="00677EB2" w:rsidP="0089541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B2" w:rsidRPr="00895412" w:rsidRDefault="00895412" w:rsidP="0089541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95412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B2" w:rsidRPr="00895412" w:rsidRDefault="00677EB2" w:rsidP="0089541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B2" w:rsidRPr="00895412" w:rsidRDefault="00677EB2" w:rsidP="0089541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77EB2" w:rsidTr="0089541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B2" w:rsidRDefault="00677EB2" w:rsidP="00005488">
            <w:pPr>
              <w:rPr>
                <w:sz w:val="24"/>
                <w:szCs w:val="24"/>
                <w:lang w:eastAsia="en-US"/>
              </w:rPr>
            </w:pPr>
          </w:p>
          <w:p w:rsidR="00677EB2" w:rsidRDefault="00677EB2" w:rsidP="0000548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B2" w:rsidRDefault="00677EB2" w:rsidP="0000548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TURZYNIECKI</w:t>
            </w:r>
          </w:p>
          <w:p w:rsidR="00677EB2" w:rsidRDefault="00677EB2" w:rsidP="0000548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Dariusz Mirosła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B2" w:rsidRPr="00895412" w:rsidRDefault="00895412" w:rsidP="0089541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95412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B2" w:rsidRPr="00895412" w:rsidRDefault="00677EB2" w:rsidP="0089541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B2" w:rsidRPr="00895412" w:rsidRDefault="00895412" w:rsidP="0089541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95412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B2" w:rsidRPr="00895412" w:rsidRDefault="00677EB2" w:rsidP="0089541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B2" w:rsidRPr="00895412" w:rsidRDefault="00677EB2" w:rsidP="0089541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77EB2" w:rsidTr="0089541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B2" w:rsidRDefault="00677EB2" w:rsidP="00005488">
            <w:pPr>
              <w:rPr>
                <w:sz w:val="24"/>
                <w:szCs w:val="24"/>
                <w:lang w:eastAsia="en-US"/>
              </w:rPr>
            </w:pPr>
          </w:p>
          <w:p w:rsidR="00677EB2" w:rsidRDefault="00677EB2" w:rsidP="0000548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B2" w:rsidRDefault="00677EB2" w:rsidP="0000548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ILKOŁAZKI </w:t>
            </w:r>
          </w:p>
          <w:p w:rsidR="00677EB2" w:rsidRDefault="00677EB2" w:rsidP="0000548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rcin Andrzej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B2" w:rsidRPr="00895412" w:rsidRDefault="00895412" w:rsidP="0089541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95412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B2" w:rsidRPr="00895412" w:rsidRDefault="00677EB2" w:rsidP="0089541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B2" w:rsidRPr="00895412" w:rsidRDefault="00895412" w:rsidP="0089541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95412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B2" w:rsidRPr="00895412" w:rsidRDefault="00677EB2" w:rsidP="0089541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B2" w:rsidRPr="00895412" w:rsidRDefault="00677EB2" w:rsidP="0089541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77EB2" w:rsidTr="0089541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B2" w:rsidRDefault="00677EB2" w:rsidP="00005488">
            <w:pPr>
              <w:rPr>
                <w:sz w:val="24"/>
                <w:szCs w:val="24"/>
                <w:lang w:eastAsia="en-US"/>
              </w:rPr>
            </w:pPr>
          </w:p>
          <w:p w:rsidR="00677EB2" w:rsidRDefault="00677EB2" w:rsidP="0000548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B2" w:rsidRDefault="00677EB2" w:rsidP="0000548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OROTYŃSKI </w:t>
            </w:r>
          </w:p>
          <w:p w:rsidR="00677EB2" w:rsidRDefault="00677EB2" w:rsidP="0000548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rcin Zbignie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B2" w:rsidRPr="00895412" w:rsidRDefault="00895412" w:rsidP="0089541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95412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B2" w:rsidRPr="00895412" w:rsidRDefault="00677EB2" w:rsidP="0089541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B2" w:rsidRPr="00895412" w:rsidRDefault="00895412" w:rsidP="0089541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95412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B2" w:rsidRPr="00895412" w:rsidRDefault="00677EB2" w:rsidP="0089541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B2" w:rsidRPr="00895412" w:rsidRDefault="00677EB2" w:rsidP="0089541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77EB2" w:rsidTr="0089541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B2" w:rsidRDefault="00677EB2" w:rsidP="00005488">
            <w:pPr>
              <w:rPr>
                <w:sz w:val="24"/>
                <w:szCs w:val="24"/>
                <w:lang w:eastAsia="en-US"/>
              </w:rPr>
            </w:pPr>
          </w:p>
          <w:p w:rsidR="00677EB2" w:rsidRDefault="00677EB2" w:rsidP="0000548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B2" w:rsidRDefault="00677EB2" w:rsidP="0000548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RZESIŃSKI </w:t>
            </w:r>
          </w:p>
          <w:p w:rsidR="00677EB2" w:rsidRDefault="00677EB2" w:rsidP="00005488">
            <w:pPr>
              <w:widowControl w:val="0"/>
              <w:jc w:val="both"/>
              <w:rPr>
                <w:sz w:val="24"/>
                <w:szCs w:val="24"/>
                <w:u w:val="single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Marek Wik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B2" w:rsidRPr="00895412" w:rsidRDefault="00895412" w:rsidP="0089541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95412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B2" w:rsidRPr="00895412" w:rsidRDefault="00677EB2" w:rsidP="0089541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B2" w:rsidRPr="00895412" w:rsidRDefault="00895412" w:rsidP="0089541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95412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B2" w:rsidRPr="00895412" w:rsidRDefault="00677EB2" w:rsidP="0089541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B2" w:rsidRPr="00895412" w:rsidRDefault="00677EB2" w:rsidP="0089541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88056D" w:rsidRDefault="0088056D" w:rsidP="0088056D">
      <w:pPr>
        <w:spacing w:line="276" w:lineRule="auto"/>
        <w:rPr>
          <w:b/>
          <w:sz w:val="24"/>
          <w:szCs w:val="24"/>
        </w:rPr>
      </w:pPr>
    </w:p>
    <w:p w:rsidR="00677EB2" w:rsidRPr="0088056D" w:rsidRDefault="00677EB2" w:rsidP="0088056D">
      <w:pPr>
        <w:spacing w:line="276" w:lineRule="auto"/>
        <w:ind w:left="4956"/>
        <w:rPr>
          <w:b/>
          <w:sz w:val="24"/>
          <w:szCs w:val="24"/>
        </w:rPr>
      </w:pPr>
      <w:r>
        <w:rPr>
          <w:b/>
          <w:sz w:val="24"/>
          <w:szCs w:val="24"/>
        </w:rPr>
        <w:t>Głosów „za”</w:t>
      </w:r>
      <w:r>
        <w:rPr>
          <w:sz w:val="24"/>
          <w:szCs w:val="24"/>
        </w:rPr>
        <w:t>…………</w:t>
      </w:r>
      <w:r w:rsidR="008B24E2">
        <w:rPr>
          <w:sz w:val="24"/>
          <w:szCs w:val="24"/>
        </w:rPr>
        <w:t>14</w:t>
      </w:r>
      <w:r>
        <w:rPr>
          <w:sz w:val="24"/>
          <w:szCs w:val="24"/>
        </w:rPr>
        <w:t>..…..………….</w:t>
      </w:r>
    </w:p>
    <w:p w:rsidR="00677EB2" w:rsidRDefault="00677EB2" w:rsidP="00677EB2">
      <w:pPr>
        <w:spacing w:line="360" w:lineRule="auto"/>
        <w:ind w:left="4248" w:right="-709" w:firstLine="708"/>
        <w:rPr>
          <w:sz w:val="24"/>
          <w:szCs w:val="24"/>
        </w:rPr>
      </w:pPr>
      <w:r>
        <w:rPr>
          <w:b/>
          <w:sz w:val="24"/>
          <w:szCs w:val="24"/>
        </w:rPr>
        <w:t>Głosów „przeciw”</w:t>
      </w:r>
      <w:r>
        <w:rPr>
          <w:sz w:val="24"/>
          <w:szCs w:val="24"/>
        </w:rPr>
        <w:t>….……</w:t>
      </w:r>
      <w:r w:rsidR="008B24E2">
        <w:rPr>
          <w:sz w:val="24"/>
          <w:szCs w:val="24"/>
        </w:rPr>
        <w:t>0</w:t>
      </w:r>
      <w:r>
        <w:rPr>
          <w:sz w:val="24"/>
          <w:szCs w:val="24"/>
        </w:rPr>
        <w:t>.…..…..……</w:t>
      </w:r>
    </w:p>
    <w:p w:rsidR="00677EB2" w:rsidRPr="00BE745B" w:rsidRDefault="00677EB2" w:rsidP="00BE745B">
      <w:pPr>
        <w:spacing w:line="360" w:lineRule="auto"/>
        <w:ind w:left="4248" w:firstLine="708"/>
        <w:rPr>
          <w:sz w:val="24"/>
          <w:szCs w:val="24"/>
        </w:rPr>
      </w:pPr>
      <w:r>
        <w:rPr>
          <w:b/>
          <w:sz w:val="24"/>
          <w:szCs w:val="24"/>
        </w:rPr>
        <w:t>Głosów „wstrzymujących się”</w:t>
      </w:r>
      <w:r>
        <w:rPr>
          <w:sz w:val="24"/>
          <w:szCs w:val="24"/>
        </w:rPr>
        <w:t>…</w:t>
      </w:r>
      <w:r w:rsidR="008B24E2">
        <w:rPr>
          <w:sz w:val="24"/>
          <w:szCs w:val="24"/>
        </w:rPr>
        <w:t>1</w:t>
      </w:r>
      <w:r>
        <w:rPr>
          <w:sz w:val="24"/>
          <w:szCs w:val="24"/>
        </w:rPr>
        <w:t>…..</w:t>
      </w:r>
      <w:r w:rsidR="00BE745B">
        <w:rPr>
          <w:sz w:val="24"/>
          <w:szCs w:val="24"/>
        </w:rPr>
        <w:t>…</w:t>
      </w:r>
    </w:p>
    <w:p w:rsidR="0088056D" w:rsidRDefault="0088056D" w:rsidP="00677EB2">
      <w:pPr>
        <w:ind w:left="2832" w:firstLine="708"/>
        <w:rPr>
          <w:b/>
          <w:sz w:val="24"/>
          <w:szCs w:val="24"/>
        </w:rPr>
      </w:pPr>
    </w:p>
    <w:p w:rsidR="0088056D" w:rsidRDefault="00677EB2" w:rsidP="00F65A1A">
      <w:pPr>
        <w:ind w:left="2832" w:firstLine="708"/>
        <w:rPr>
          <w:sz w:val="24"/>
          <w:szCs w:val="24"/>
        </w:rPr>
      </w:pPr>
      <w:r>
        <w:rPr>
          <w:b/>
          <w:sz w:val="24"/>
          <w:szCs w:val="24"/>
        </w:rPr>
        <w:t>Podpis przeprowadzającego głosowanie</w:t>
      </w:r>
      <w:r>
        <w:rPr>
          <w:sz w:val="24"/>
          <w:szCs w:val="24"/>
        </w:rPr>
        <w:t>………………</w:t>
      </w:r>
    </w:p>
    <w:p w:rsidR="00F65A1A" w:rsidRPr="00F65A1A" w:rsidRDefault="00F65A1A" w:rsidP="00F65A1A">
      <w:pPr>
        <w:ind w:left="2832" w:firstLine="708"/>
        <w:rPr>
          <w:b/>
          <w:sz w:val="24"/>
          <w:szCs w:val="24"/>
        </w:rPr>
      </w:pPr>
    </w:p>
    <w:p w:rsidR="00F96F84" w:rsidRDefault="00F96F84" w:rsidP="00BE745B">
      <w:pPr>
        <w:pStyle w:val="Tekstpodstawowy"/>
        <w:spacing w:line="276" w:lineRule="auto"/>
        <w:rPr>
          <w:sz w:val="24"/>
          <w:szCs w:val="24"/>
        </w:rPr>
      </w:pPr>
    </w:p>
    <w:p w:rsidR="00BE745B" w:rsidRDefault="00BE745B" w:rsidP="00BE745B">
      <w:pPr>
        <w:pStyle w:val="Tekstpodstawowy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Głosowanie nr </w:t>
      </w:r>
      <w:r w:rsidR="008B24E2">
        <w:rPr>
          <w:sz w:val="24"/>
          <w:szCs w:val="24"/>
        </w:rPr>
        <w:t>12</w:t>
      </w:r>
    </w:p>
    <w:p w:rsidR="00BE745B" w:rsidRDefault="00BE745B" w:rsidP="00BE745B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Imienny wykaz głosowania radnych</w:t>
      </w:r>
    </w:p>
    <w:p w:rsidR="00BE745B" w:rsidRDefault="00BE745B" w:rsidP="00BE745B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Rady Miasta Krasnystaw</w:t>
      </w:r>
    </w:p>
    <w:p w:rsidR="00BE745B" w:rsidRDefault="00BE745B" w:rsidP="00BE745B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na X</w:t>
      </w:r>
      <w:r w:rsidR="00F96F84">
        <w:rPr>
          <w:sz w:val="24"/>
          <w:szCs w:val="24"/>
        </w:rPr>
        <w:t>V</w:t>
      </w:r>
      <w:r>
        <w:rPr>
          <w:sz w:val="24"/>
          <w:szCs w:val="24"/>
        </w:rPr>
        <w:t xml:space="preserve"> sesji w dniu </w:t>
      </w:r>
      <w:r w:rsidR="00F96F84">
        <w:rPr>
          <w:sz w:val="24"/>
          <w:szCs w:val="24"/>
        </w:rPr>
        <w:t xml:space="preserve">5 grudnia </w:t>
      </w:r>
      <w:r>
        <w:rPr>
          <w:sz w:val="24"/>
          <w:szCs w:val="24"/>
        </w:rPr>
        <w:t>2019 r.</w:t>
      </w:r>
    </w:p>
    <w:p w:rsidR="00BE745B" w:rsidRDefault="00BE745B" w:rsidP="00BE745B">
      <w:pPr>
        <w:jc w:val="both"/>
        <w:rPr>
          <w:b/>
          <w:sz w:val="24"/>
          <w:szCs w:val="24"/>
        </w:rPr>
      </w:pPr>
    </w:p>
    <w:p w:rsidR="00BD68C0" w:rsidRPr="00BD68C0" w:rsidRDefault="00BE745B" w:rsidP="00BD68C0">
      <w:pPr>
        <w:spacing w:line="276" w:lineRule="auto"/>
        <w:jc w:val="both"/>
        <w:rPr>
          <w:b/>
          <w:sz w:val="24"/>
          <w:szCs w:val="24"/>
        </w:rPr>
      </w:pPr>
      <w:r w:rsidRPr="00BE745B">
        <w:rPr>
          <w:rFonts w:eastAsia="Andale Sans UI"/>
          <w:b/>
          <w:bCs/>
          <w:kern w:val="3"/>
          <w:sz w:val="24"/>
          <w:szCs w:val="24"/>
          <w:lang w:bidi="en-US"/>
        </w:rPr>
        <w:t xml:space="preserve">w sprawie </w:t>
      </w:r>
      <w:r w:rsidRPr="00BD68C0">
        <w:rPr>
          <w:rFonts w:eastAsia="Andale Sans UI"/>
          <w:b/>
          <w:bCs/>
          <w:kern w:val="3"/>
          <w:sz w:val="24"/>
          <w:szCs w:val="24"/>
          <w:lang w:bidi="en-US"/>
        </w:rPr>
        <w:t xml:space="preserve">przyjęcia </w:t>
      </w:r>
      <w:r w:rsidR="00BD68C0">
        <w:rPr>
          <w:b/>
          <w:sz w:val="24"/>
          <w:szCs w:val="24"/>
        </w:rPr>
        <w:t>Sprawozdania</w:t>
      </w:r>
      <w:r w:rsidR="00BD68C0" w:rsidRPr="00BD68C0">
        <w:rPr>
          <w:b/>
          <w:sz w:val="24"/>
          <w:szCs w:val="24"/>
        </w:rPr>
        <w:t xml:space="preserve"> z organizacji imprezy „Chmielaki Krasnostawskie” w 2019 r.</w:t>
      </w:r>
    </w:p>
    <w:p w:rsidR="00BE745B" w:rsidRPr="00F278B6" w:rsidRDefault="00BE745B" w:rsidP="00BD68C0">
      <w:pPr>
        <w:spacing w:line="276" w:lineRule="auto"/>
        <w:jc w:val="both"/>
        <w:rPr>
          <w:b/>
          <w:sz w:val="24"/>
          <w:szCs w:val="24"/>
        </w:rPr>
      </w:pPr>
    </w:p>
    <w:tbl>
      <w:tblPr>
        <w:tblStyle w:val="Tabela-Siatka"/>
        <w:tblW w:w="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30"/>
        <w:gridCol w:w="2342"/>
        <w:gridCol w:w="1134"/>
        <w:gridCol w:w="1276"/>
        <w:gridCol w:w="1049"/>
        <w:gridCol w:w="1329"/>
        <w:gridCol w:w="2016"/>
      </w:tblGrid>
      <w:tr w:rsidR="00BE745B" w:rsidTr="00005488"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5B" w:rsidRDefault="00BE745B" w:rsidP="00005488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5B" w:rsidRDefault="00BE745B" w:rsidP="00005488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Nazwisko i imię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5B" w:rsidRDefault="00BE745B" w:rsidP="0000548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Obecność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5B" w:rsidRDefault="00BE745B" w:rsidP="0000548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</w:t>
            </w:r>
          </w:p>
          <w:p w:rsidR="00BE745B" w:rsidRDefault="00BE745B" w:rsidP="0000548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„za”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5B" w:rsidRDefault="00BE745B" w:rsidP="0000548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</w:t>
            </w:r>
          </w:p>
          <w:p w:rsidR="00BE745B" w:rsidRDefault="00BE745B" w:rsidP="0000548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„przeciw”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5B" w:rsidRDefault="00BE745B" w:rsidP="0000548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 „wstrzymujący się”</w:t>
            </w:r>
          </w:p>
        </w:tc>
      </w:tr>
      <w:tr w:rsidR="00BE745B" w:rsidTr="00005488"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45B" w:rsidRDefault="00BE745B" w:rsidP="0000548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45B" w:rsidRDefault="00BE745B" w:rsidP="0000548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5B" w:rsidRDefault="00BE745B" w:rsidP="0000548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obec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5B" w:rsidRDefault="00BE745B" w:rsidP="0000548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nieobecny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45B" w:rsidRDefault="00BE745B" w:rsidP="0000548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45B" w:rsidRDefault="00BE745B" w:rsidP="0000548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45B" w:rsidRDefault="00BE745B" w:rsidP="00005488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BE745B" w:rsidTr="0000548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5B" w:rsidRDefault="00BE745B" w:rsidP="00005488">
            <w:pPr>
              <w:rPr>
                <w:sz w:val="24"/>
                <w:szCs w:val="24"/>
                <w:lang w:eastAsia="en-US"/>
              </w:rPr>
            </w:pPr>
          </w:p>
          <w:p w:rsidR="00BE745B" w:rsidRDefault="00BE745B" w:rsidP="0000548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5B" w:rsidRDefault="00BE745B" w:rsidP="00005488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BEREZOWSKI</w:t>
            </w:r>
          </w:p>
          <w:p w:rsidR="00BE745B" w:rsidRDefault="00BE745B" w:rsidP="00005488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Lech Józe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45B" w:rsidRPr="00FB74F9" w:rsidRDefault="00895412" w:rsidP="0000548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45B" w:rsidRPr="00FB74F9" w:rsidRDefault="00BE745B" w:rsidP="0000548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45B" w:rsidRDefault="00895412" w:rsidP="0000548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5B" w:rsidRDefault="00BE745B" w:rsidP="0000548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5B" w:rsidRDefault="00BE745B" w:rsidP="00005488">
            <w:pPr>
              <w:rPr>
                <w:sz w:val="28"/>
                <w:szCs w:val="28"/>
                <w:lang w:eastAsia="en-US"/>
              </w:rPr>
            </w:pPr>
          </w:p>
        </w:tc>
      </w:tr>
      <w:tr w:rsidR="00BE745B" w:rsidTr="0000548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5B" w:rsidRDefault="00BE745B" w:rsidP="00005488">
            <w:pPr>
              <w:rPr>
                <w:sz w:val="24"/>
                <w:szCs w:val="24"/>
                <w:lang w:eastAsia="en-US"/>
              </w:rPr>
            </w:pPr>
          </w:p>
          <w:p w:rsidR="00BE745B" w:rsidRDefault="00BE745B" w:rsidP="0000548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5B" w:rsidRDefault="00BE745B" w:rsidP="0000548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BRODZIK </w:t>
            </w:r>
          </w:p>
          <w:p w:rsidR="00BE745B" w:rsidRDefault="00BE745B" w:rsidP="0000548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Grzegorz Tomasz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45B" w:rsidRPr="00FB74F9" w:rsidRDefault="00895412" w:rsidP="0000548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45B" w:rsidRPr="00FB74F9" w:rsidRDefault="00BE745B" w:rsidP="0000548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45B" w:rsidRDefault="00895412" w:rsidP="0000548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5B" w:rsidRDefault="00BE745B" w:rsidP="0000548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5B" w:rsidRDefault="00BE745B" w:rsidP="00005488">
            <w:pPr>
              <w:rPr>
                <w:sz w:val="28"/>
                <w:szCs w:val="28"/>
                <w:lang w:eastAsia="en-US"/>
              </w:rPr>
            </w:pPr>
          </w:p>
        </w:tc>
      </w:tr>
      <w:tr w:rsidR="00BE745B" w:rsidTr="0000548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5B" w:rsidRDefault="00BE745B" w:rsidP="00005488">
            <w:pPr>
              <w:rPr>
                <w:sz w:val="24"/>
                <w:szCs w:val="24"/>
                <w:lang w:eastAsia="en-US"/>
              </w:rPr>
            </w:pPr>
          </w:p>
          <w:p w:rsidR="00BE745B" w:rsidRDefault="00BE745B" w:rsidP="0000548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5B" w:rsidRDefault="00BE745B" w:rsidP="0000548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HUKIEWICZ </w:t>
            </w:r>
          </w:p>
          <w:p w:rsidR="00BE745B" w:rsidRDefault="00BE745B" w:rsidP="0000548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am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45B" w:rsidRPr="00FB74F9" w:rsidRDefault="00895412" w:rsidP="0000548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45B" w:rsidRPr="00FB74F9" w:rsidRDefault="00BE745B" w:rsidP="0000548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45B" w:rsidRDefault="00895412" w:rsidP="0000548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5B" w:rsidRDefault="00BE745B" w:rsidP="0000548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5B" w:rsidRDefault="00BE745B" w:rsidP="00005488">
            <w:pPr>
              <w:rPr>
                <w:sz w:val="28"/>
                <w:szCs w:val="28"/>
                <w:lang w:eastAsia="en-US"/>
              </w:rPr>
            </w:pPr>
          </w:p>
        </w:tc>
      </w:tr>
      <w:tr w:rsidR="00BE745B" w:rsidTr="0000548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5B" w:rsidRDefault="00BE745B" w:rsidP="00005488">
            <w:pPr>
              <w:rPr>
                <w:sz w:val="24"/>
                <w:szCs w:val="24"/>
                <w:lang w:eastAsia="en-US"/>
              </w:rPr>
            </w:pPr>
          </w:p>
          <w:p w:rsidR="00BE745B" w:rsidRDefault="00BE745B" w:rsidP="0000548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5B" w:rsidRDefault="00BE745B" w:rsidP="0000548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JAKUBIEC </w:t>
            </w:r>
          </w:p>
          <w:p w:rsidR="00BE745B" w:rsidRDefault="00BE745B" w:rsidP="0000548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drzej Krzyszto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45B" w:rsidRPr="00FB74F9" w:rsidRDefault="00895412" w:rsidP="0000548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45B" w:rsidRPr="00FB74F9" w:rsidRDefault="00BE745B" w:rsidP="0000548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45B" w:rsidRDefault="00895412" w:rsidP="0000548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5B" w:rsidRDefault="00BE745B" w:rsidP="0000548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5B" w:rsidRDefault="00BE745B" w:rsidP="00005488">
            <w:pPr>
              <w:rPr>
                <w:sz w:val="28"/>
                <w:szCs w:val="28"/>
                <w:lang w:eastAsia="en-US"/>
              </w:rPr>
            </w:pPr>
          </w:p>
        </w:tc>
      </w:tr>
      <w:tr w:rsidR="00BE745B" w:rsidTr="0000548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5B" w:rsidRDefault="00BE745B" w:rsidP="00005488">
            <w:pPr>
              <w:rPr>
                <w:sz w:val="24"/>
                <w:szCs w:val="24"/>
                <w:lang w:eastAsia="en-US"/>
              </w:rPr>
            </w:pPr>
          </w:p>
          <w:p w:rsidR="00BE745B" w:rsidRDefault="00BE745B" w:rsidP="0000548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5B" w:rsidRDefault="00BE745B" w:rsidP="0000548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KWIECIEŃ </w:t>
            </w:r>
          </w:p>
          <w:p w:rsidR="00BE745B" w:rsidRDefault="00BE745B" w:rsidP="0000548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E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45B" w:rsidRPr="00FB74F9" w:rsidRDefault="00895412" w:rsidP="0000548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45B" w:rsidRPr="00FB74F9" w:rsidRDefault="00BE745B" w:rsidP="0000548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45B" w:rsidRDefault="00895412" w:rsidP="0000548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5B" w:rsidRDefault="00BE745B" w:rsidP="0000548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5B" w:rsidRDefault="00BE745B" w:rsidP="00005488">
            <w:pPr>
              <w:rPr>
                <w:sz w:val="28"/>
                <w:szCs w:val="28"/>
                <w:lang w:eastAsia="en-US"/>
              </w:rPr>
            </w:pPr>
          </w:p>
        </w:tc>
      </w:tr>
      <w:tr w:rsidR="00BE745B" w:rsidTr="0000548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5B" w:rsidRDefault="00BE745B" w:rsidP="00005488">
            <w:pPr>
              <w:rPr>
                <w:sz w:val="24"/>
                <w:szCs w:val="24"/>
                <w:lang w:eastAsia="en-US"/>
              </w:rPr>
            </w:pPr>
          </w:p>
          <w:p w:rsidR="00BE745B" w:rsidRDefault="00BE745B" w:rsidP="0000548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5B" w:rsidRDefault="00BE745B" w:rsidP="0000548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ZUREK </w:t>
            </w:r>
          </w:p>
          <w:p w:rsidR="00BE745B" w:rsidRDefault="00BE745B" w:rsidP="0000548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Paweł Jace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45B" w:rsidRPr="00FB74F9" w:rsidRDefault="00895412" w:rsidP="0000548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45B" w:rsidRPr="00FB74F9" w:rsidRDefault="00BE745B" w:rsidP="0000548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45B" w:rsidRDefault="00895412" w:rsidP="0000548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5B" w:rsidRDefault="00BE745B" w:rsidP="0000548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5B" w:rsidRDefault="00BE745B" w:rsidP="00005488">
            <w:pPr>
              <w:rPr>
                <w:sz w:val="28"/>
                <w:szCs w:val="28"/>
                <w:lang w:eastAsia="en-US"/>
              </w:rPr>
            </w:pPr>
          </w:p>
        </w:tc>
      </w:tr>
      <w:tr w:rsidR="00BE745B" w:rsidTr="0000548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5B" w:rsidRDefault="00BE745B" w:rsidP="00005488">
            <w:pPr>
              <w:rPr>
                <w:sz w:val="24"/>
                <w:szCs w:val="24"/>
                <w:lang w:eastAsia="en-US"/>
              </w:rPr>
            </w:pPr>
          </w:p>
          <w:p w:rsidR="00BE745B" w:rsidRDefault="00BE745B" w:rsidP="0000548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5B" w:rsidRDefault="00BE745B" w:rsidP="0000548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CIŃSKA-BARTNIK Agniesz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45B" w:rsidRPr="00FB74F9" w:rsidRDefault="00895412" w:rsidP="0000548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45B" w:rsidRPr="00FB74F9" w:rsidRDefault="00BE745B" w:rsidP="0000548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45B" w:rsidRDefault="00895412" w:rsidP="0000548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5B" w:rsidRDefault="00BE745B" w:rsidP="0000548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5B" w:rsidRDefault="00BE745B" w:rsidP="00005488">
            <w:pPr>
              <w:rPr>
                <w:sz w:val="28"/>
                <w:szCs w:val="28"/>
                <w:lang w:eastAsia="en-US"/>
              </w:rPr>
            </w:pPr>
          </w:p>
        </w:tc>
      </w:tr>
      <w:tr w:rsidR="00BE745B" w:rsidTr="0000548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5B" w:rsidRDefault="00BE745B" w:rsidP="00005488">
            <w:pPr>
              <w:rPr>
                <w:sz w:val="24"/>
                <w:szCs w:val="24"/>
                <w:lang w:eastAsia="en-US"/>
              </w:rPr>
            </w:pPr>
          </w:p>
          <w:p w:rsidR="00BE745B" w:rsidRDefault="00BE745B" w:rsidP="0000548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5B" w:rsidRDefault="00BE745B" w:rsidP="0000548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DOLAK</w:t>
            </w:r>
          </w:p>
          <w:p w:rsidR="00BE745B" w:rsidRDefault="00BE745B" w:rsidP="0000548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onika Wiesła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45B" w:rsidRPr="00FB74F9" w:rsidRDefault="00895412" w:rsidP="0000548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45B" w:rsidRPr="00FB74F9" w:rsidRDefault="00BE745B" w:rsidP="0000548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45B" w:rsidRDefault="00895412" w:rsidP="0000548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5B" w:rsidRDefault="00BE745B" w:rsidP="0000548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5B" w:rsidRDefault="00BE745B" w:rsidP="00005488">
            <w:pPr>
              <w:rPr>
                <w:sz w:val="28"/>
                <w:szCs w:val="28"/>
                <w:lang w:eastAsia="en-US"/>
              </w:rPr>
            </w:pPr>
          </w:p>
        </w:tc>
      </w:tr>
      <w:tr w:rsidR="00BE745B" w:rsidTr="0000548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5B" w:rsidRDefault="00BE745B" w:rsidP="00005488">
            <w:pPr>
              <w:rPr>
                <w:sz w:val="24"/>
                <w:szCs w:val="24"/>
                <w:lang w:eastAsia="en-US"/>
              </w:rPr>
            </w:pPr>
          </w:p>
          <w:p w:rsidR="00BE745B" w:rsidRDefault="00BE745B" w:rsidP="0000548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5B" w:rsidRDefault="00BE745B" w:rsidP="0000548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RZEPKA</w:t>
            </w:r>
          </w:p>
          <w:p w:rsidR="00BE745B" w:rsidRDefault="00BE745B" w:rsidP="0000548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Janusz Stanis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45B" w:rsidRPr="00FB74F9" w:rsidRDefault="00895412" w:rsidP="0000548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45B" w:rsidRPr="00FB74F9" w:rsidRDefault="00BE745B" w:rsidP="0000548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45B" w:rsidRDefault="00895412" w:rsidP="0000548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5B" w:rsidRDefault="00BE745B" w:rsidP="0000548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5B" w:rsidRDefault="00BE745B" w:rsidP="00005488">
            <w:pPr>
              <w:rPr>
                <w:sz w:val="28"/>
                <w:szCs w:val="28"/>
                <w:lang w:eastAsia="en-US"/>
              </w:rPr>
            </w:pPr>
          </w:p>
        </w:tc>
      </w:tr>
      <w:tr w:rsidR="00BE745B" w:rsidTr="0000548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5B" w:rsidRDefault="00BE745B" w:rsidP="00005488">
            <w:pPr>
              <w:rPr>
                <w:sz w:val="24"/>
                <w:szCs w:val="24"/>
                <w:lang w:eastAsia="en-US"/>
              </w:rPr>
            </w:pPr>
          </w:p>
          <w:p w:rsidR="00BE745B" w:rsidRDefault="00BE745B" w:rsidP="0000548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5B" w:rsidRDefault="00BE745B" w:rsidP="0000548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MORGA </w:t>
            </w:r>
          </w:p>
          <w:p w:rsidR="00BE745B" w:rsidRDefault="00BE745B" w:rsidP="0000548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drzej Jac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45B" w:rsidRPr="00FB74F9" w:rsidRDefault="00895412" w:rsidP="0000548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45B" w:rsidRPr="00FB74F9" w:rsidRDefault="00BE745B" w:rsidP="0000548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45B" w:rsidRDefault="00895412" w:rsidP="0000548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5B" w:rsidRDefault="00BE745B" w:rsidP="0000548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5B" w:rsidRDefault="00BE745B" w:rsidP="00005488">
            <w:pPr>
              <w:rPr>
                <w:sz w:val="28"/>
                <w:szCs w:val="28"/>
                <w:lang w:eastAsia="en-US"/>
              </w:rPr>
            </w:pPr>
          </w:p>
        </w:tc>
      </w:tr>
      <w:tr w:rsidR="00BE745B" w:rsidTr="0000548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5B" w:rsidRDefault="00BE745B" w:rsidP="00005488">
            <w:pPr>
              <w:rPr>
                <w:sz w:val="24"/>
                <w:szCs w:val="24"/>
                <w:lang w:eastAsia="en-US"/>
              </w:rPr>
            </w:pPr>
          </w:p>
          <w:p w:rsidR="00BE745B" w:rsidRDefault="00BE745B" w:rsidP="0000548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5B" w:rsidRDefault="00BE745B" w:rsidP="0000548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WATEK </w:t>
            </w:r>
          </w:p>
          <w:p w:rsidR="00BE745B" w:rsidRDefault="00BE745B" w:rsidP="0000548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dam Zdzis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45B" w:rsidRPr="00FB74F9" w:rsidRDefault="00895412" w:rsidP="0000548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45B" w:rsidRPr="00FB74F9" w:rsidRDefault="00BE745B" w:rsidP="0000548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45B" w:rsidRDefault="00895412" w:rsidP="0000548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5B" w:rsidRDefault="00BE745B" w:rsidP="0000548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5B" w:rsidRDefault="00BE745B" w:rsidP="00005488">
            <w:pPr>
              <w:rPr>
                <w:sz w:val="28"/>
                <w:szCs w:val="28"/>
                <w:lang w:eastAsia="en-US"/>
              </w:rPr>
            </w:pPr>
          </w:p>
        </w:tc>
      </w:tr>
      <w:tr w:rsidR="00BE745B" w:rsidTr="0000548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5B" w:rsidRDefault="00BE745B" w:rsidP="00005488">
            <w:pPr>
              <w:rPr>
                <w:sz w:val="24"/>
                <w:szCs w:val="24"/>
                <w:lang w:eastAsia="en-US"/>
              </w:rPr>
            </w:pPr>
          </w:p>
          <w:p w:rsidR="00BE745B" w:rsidRDefault="00BE745B" w:rsidP="0000548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5B" w:rsidRDefault="00BE745B" w:rsidP="0000548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TURZYNIECKI</w:t>
            </w:r>
          </w:p>
          <w:p w:rsidR="00BE745B" w:rsidRDefault="00BE745B" w:rsidP="0000548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Dariusz Mirosła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45B" w:rsidRPr="00FB74F9" w:rsidRDefault="00895412" w:rsidP="0000548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45B" w:rsidRPr="00FB74F9" w:rsidRDefault="00BE745B" w:rsidP="0000548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45B" w:rsidRDefault="00895412" w:rsidP="0000548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5B" w:rsidRDefault="00BE745B" w:rsidP="0000548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5B" w:rsidRDefault="00BE745B" w:rsidP="00005488">
            <w:pPr>
              <w:rPr>
                <w:sz w:val="28"/>
                <w:szCs w:val="28"/>
                <w:lang w:eastAsia="en-US"/>
              </w:rPr>
            </w:pPr>
          </w:p>
        </w:tc>
      </w:tr>
      <w:tr w:rsidR="00BE745B" w:rsidTr="0000548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5B" w:rsidRDefault="00BE745B" w:rsidP="00005488">
            <w:pPr>
              <w:rPr>
                <w:sz w:val="24"/>
                <w:szCs w:val="24"/>
                <w:lang w:eastAsia="en-US"/>
              </w:rPr>
            </w:pPr>
          </w:p>
          <w:p w:rsidR="00BE745B" w:rsidRDefault="00BE745B" w:rsidP="0000548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5B" w:rsidRDefault="00BE745B" w:rsidP="0000548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ILKOŁAZKI </w:t>
            </w:r>
          </w:p>
          <w:p w:rsidR="00BE745B" w:rsidRDefault="00BE745B" w:rsidP="0000548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rcin Andrzej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45B" w:rsidRPr="00FB74F9" w:rsidRDefault="00895412" w:rsidP="0000548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45B" w:rsidRPr="00FB74F9" w:rsidRDefault="00BE745B" w:rsidP="0000548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45B" w:rsidRDefault="00895412" w:rsidP="0000548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5B" w:rsidRDefault="00BE745B" w:rsidP="0000548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5B" w:rsidRDefault="00BE745B" w:rsidP="00005488">
            <w:pPr>
              <w:rPr>
                <w:sz w:val="28"/>
                <w:szCs w:val="28"/>
                <w:lang w:eastAsia="en-US"/>
              </w:rPr>
            </w:pPr>
          </w:p>
        </w:tc>
      </w:tr>
      <w:tr w:rsidR="00BE745B" w:rsidTr="0000548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5B" w:rsidRDefault="00BE745B" w:rsidP="00005488">
            <w:pPr>
              <w:rPr>
                <w:sz w:val="24"/>
                <w:szCs w:val="24"/>
                <w:lang w:eastAsia="en-US"/>
              </w:rPr>
            </w:pPr>
          </w:p>
          <w:p w:rsidR="00BE745B" w:rsidRDefault="00BE745B" w:rsidP="0000548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5B" w:rsidRDefault="00BE745B" w:rsidP="0000548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OROTYŃSKI </w:t>
            </w:r>
          </w:p>
          <w:p w:rsidR="00BE745B" w:rsidRDefault="00BE745B" w:rsidP="0000548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rcin Zbignie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45B" w:rsidRPr="00FB74F9" w:rsidRDefault="00895412" w:rsidP="0000548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45B" w:rsidRPr="00FB74F9" w:rsidRDefault="00BE745B" w:rsidP="0000548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45B" w:rsidRDefault="00895412" w:rsidP="0000548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5B" w:rsidRDefault="00BE745B" w:rsidP="0000548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5B" w:rsidRDefault="00BE745B" w:rsidP="00005488">
            <w:pPr>
              <w:rPr>
                <w:sz w:val="28"/>
                <w:szCs w:val="28"/>
                <w:lang w:eastAsia="en-US"/>
              </w:rPr>
            </w:pPr>
          </w:p>
        </w:tc>
      </w:tr>
      <w:tr w:rsidR="00BE745B" w:rsidTr="0000548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5B" w:rsidRDefault="00BE745B" w:rsidP="00005488">
            <w:pPr>
              <w:rPr>
                <w:sz w:val="24"/>
                <w:szCs w:val="24"/>
                <w:lang w:eastAsia="en-US"/>
              </w:rPr>
            </w:pPr>
          </w:p>
          <w:p w:rsidR="00BE745B" w:rsidRDefault="00BE745B" w:rsidP="0000548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5B" w:rsidRDefault="00BE745B" w:rsidP="0000548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RZESIŃSKI </w:t>
            </w:r>
          </w:p>
          <w:p w:rsidR="00BE745B" w:rsidRDefault="00BE745B" w:rsidP="00005488">
            <w:pPr>
              <w:widowControl w:val="0"/>
              <w:jc w:val="both"/>
              <w:rPr>
                <w:sz w:val="24"/>
                <w:szCs w:val="24"/>
                <w:u w:val="single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Marek Wik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45B" w:rsidRPr="00FB74F9" w:rsidRDefault="00895412" w:rsidP="0000548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45B" w:rsidRPr="00FB74F9" w:rsidRDefault="00BE745B" w:rsidP="0000548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45B" w:rsidRDefault="00895412" w:rsidP="0000548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5B" w:rsidRDefault="00BE745B" w:rsidP="0000548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5B" w:rsidRDefault="00BE745B" w:rsidP="00005488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BE745B" w:rsidRDefault="00BE745B" w:rsidP="00BE745B">
      <w:pPr>
        <w:spacing w:line="276" w:lineRule="auto"/>
        <w:rPr>
          <w:b/>
          <w:sz w:val="24"/>
          <w:szCs w:val="24"/>
        </w:rPr>
      </w:pPr>
    </w:p>
    <w:p w:rsidR="00BE745B" w:rsidRDefault="00BE745B" w:rsidP="00BE745B">
      <w:pPr>
        <w:spacing w:line="360" w:lineRule="auto"/>
        <w:ind w:left="4956"/>
        <w:rPr>
          <w:sz w:val="24"/>
          <w:szCs w:val="24"/>
        </w:rPr>
      </w:pPr>
      <w:r>
        <w:rPr>
          <w:b/>
          <w:sz w:val="24"/>
          <w:szCs w:val="24"/>
        </w:rPr>
        <w:t>Głosów „za”</w:t>
      </w:r>
      <w:r>
        <w:rPr>
          <w:sz w:val="24"/>
          <w:szCs w:val="24"/>
        </w:rPr>
        <w:t>…………</w:t>
      </w:r>
      <w:r w:rsidR="008B24E2">
        <w:rPr>
          <w:sz w:val="24"/>
          <w:szCs w:val="24"/>
        </w:rPr>
        <w:t>15</w:t>
      </w:r>
      <w:r>
        <w:rPr>
          <w:sz w:val="24"/>
          <w:szCs w:val="24"/>
        </w:rPr>
        <w:t>…..………….</w:t>
      </w:r>
    </w:p>
    <w:p w:rsidR="00BE745B" w:rsidRDefault="00BE745B" w:rsidP="00BE745B">
      <w:pPr>
        <w:spacing w:line="360" w:lineRule="auto"/>
        <w:ind w:left="4248" w:right="-709" w:firstLine="708"/>
        <w:rPr>
          <w:sz w:val="24"/>
          <w:szCs w:val="24"/>
        </w:rPr>
      </w:pPr>
      <w:r>
        <w:rPr>
          <w:b/>
          <w:sz w:val="24"/>
          <w:szCs w:val="24"/>
        </w:rPr>
        <w:t>Głosów „przeciw”</w:t>
      </w:r>
      <w:r>
        <w:rPr>
          <w:sz w:val="24"/>
          <w:szCs w:val="24"/>
        </w:rPr>
        <w:t>….…….</w:t>
      </w:r>
      <w:r w:rsidR="008B24E2">
        <w:rPr>
          <w:sz w:val="24"/>
          <w:szCs w:val="24"/>
        </w:rPr>
        <w:t>0</w:t>
      </w:r>
      <w:r>
        <w:rPr>
          <w:sz w:val="24"/>
          <w:szCs w:val="24"/>
        </w:rPr>
        <w:t>…..…..……</w:t>
      </w:r>
    </w:p>
    <w:p w:rsidR="00BE745B" w:rsidRPr="00BE745B" w:rsidRDefault="00BE745B" w:rsidP="00BE745B">
      <w:pPr>
        <w:spacing w:line="360" w:lineRule="auto"/>
        <w:ind w:left="4248" w:firstLine="708"/>
        <w:rPr>
          <w:sz w:val="24"/>
          <w:szCs w:val="24"/>
        </w:rPr>
      </w:pPr>
      <w:r>
        <w:rPr>
          <w:b/>
          <w:sz w:val="24"/>
          <w:szCs w:val="24"/>
        </w:rPr>
        <w:t>Głosów „wstrzymujących się”</w:t>
      </w:r>
      <w:r>
        <w:rPr>
          <w:sz w:val="24"/>
          <w:szCs w:val="24"/>
        </w:rPr>
        <w:t>…</w:t>
      </w:r>
      <w:r w:rsidR="00BD68C0">
        <w:rPr>
          <w:sz w:val="24"/>
          <w:szCs w:val="24"/>
        </w:rPr>
        <w:t>.</w:t>
      </w:r>
      <w:r w:rsidR="008B24E2">
        <w:rPr>
          <w:sz w:val="24"/>
          <w:szCs w:val="24"/>
        </w:rPr>
        <w:t>0</w:t>
      </w:r>
      <w:r>
        <w:rPr>
          <w:sz w:val="24"/>
          <w:szCs w:val="24"/>
        </w:rPr>
        <w:t>…..…</w:t>
      </w:r>
    </w:p>
    <w:p w:rsidR="00F65A1A" w:rsidRDefault="00F65A1A" w:rsidP="00F25A0A">
      <w:pPr>
        <w:pStyle w:val="Tekstpodstawowy"/>
        <w:spacing w:line="276" w:lineRule="auto"/>
        <w:ind w:left="2124" w:firstLine="708"/>
        <w:jc w:val="center"/>
        <w:rPr>
          <w:sz w:val="24"/>
          <w:szCs w:val="24"/>
        </w:rPr>
      </w:pPr>
    </w:p>
    <w:p w:rsidR="00F25A0A" w:rsidRDefault="00BE745B" w:rsidP="009965F3">
      <w:pPr>
        <w:pStyle w:val="Tekstpodstawowy"/>
        <w:spacing w:line="276" w:lineRule="auto"/>
        <w:ind w:left="2124" w:firstLine="708"/>
        <w:jc w:val="center"/>
        <w:rPr>
          <w:sz w:val="24"/>
          <w:szCs w:val="24"/>
        </w:rPr>
      </w:pPr>
      <w:r w:rsidRPr="00BE745B">
        <w:rPr>
          <w:sz w:val="24"/>
          <w:szCs w:val="24"/>
        </w:rPr>
        <w:t>Podpis przeprowadzającego głosowanie</w:t>
      </w:r>
      <w:r>
        <w:rPr>
          <w:sz w:val="24"/>
          <w:szCs w:val="24"/>
        </w:rPr>
        <w:t>………………</w:t>
      </w:r>
    </w:p>
    <w:p w:rsidR="00F25A0A" w:rsidRDefault="00F25A0A" w:rsidP="00F25A0A">
      <w:pPr>
        <w:pStyle w:val="Tekstpodstawowy"/>
        <w:spacing w:line="276" w:lineRule="auto"/>
        <w:ind w:left="2124" w:firstLine="708"/>
        <w:jc w:val="center"/>
        <w:rPr>
          <w:sz w:val="24"/>
          <w:szCs w:val="24"/>
        </w:rPr>
      </w:pPr>
    </w:p>
    <w:p w:rsidR="00652660" w:rsidRDefault="00652660" w:rsidP="00652660">
      <w:pPr>
        <w:pStyle w:val="Tekstpodstawowy"/>
        <w:spacing w:line="276" w:lineRule="auto"/>
        <w:ind w:left="2124" w:firstLine="708"/>
        <w:jc w:val="center"/>
        <w:rPr>
          <w:sz w:val="24"/>
          <w:szCs w:val="24"/>
        </w:rPr>
      </w:pPr>
      <w:bookmarkStart w:id="0" w:name="_GoBack"/>
      <w:bookmarkEnd w:id="0"/>
    </w:p>
    <w:p w:rsidR="00605C1E" w:rsidRDefault="00605C1E" w:rsidP="00605C1E">
      <w:pPr>
        <w:ind w:left="2832" w:firstLine="708"/>
      </w:pPr>
    </w:p>
    <w:sectPr w:rsidR="00605C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DA2" w:rsidRDefault="00C30DA2" w:rsidP="004A45FC">
      <w:r>
        <w:separator/>
      </w:r>
    </w:p>
  </w:endnote>
  <w:endnote w:type="continuationSeparator" w:id="0">
    <w:p w:rsidR="00C30DA2" w:rsidRDefault="00C30DA2" w:rsidP="004A4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ndale Sans UI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DA2" w:rsidRDefault="00C30DA2" w:rsidP="004A45FC">
      <w:r>
        <w:separator/>
      </w:r>
    </w:p>
  </w:footnote>
  <w:footnote w:type="continuationSeparator" w:id="0">
    <w:p w:rsidR="00C30DA2" w:rsidRDefault="00C30DA2" w:rsidP="004A45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4AB"/>
    <w:rsid w:val="00005488"/>
    <w:rsid w:val="00012C27"/>
    <w:rsid w:val="00050F99"/>
    <w:rsid w:val="000524AB"/>
    <w:rsid w:val="00072D2F"/>
    <w:rsid w:val="0009078F"/>
    <w:rsid w:val="000B2BA4"/>
    <w:rsid w:val="000C146E"/>
    <w:rsid w:val="000C1AB5"/>
    <w:rsid w:val="000E4585"/>
    <w:rsid w:val="000E70A8"/>
    <w:rsid w:val="000F5D26"/>
    <w:rsid w:val="00115F53"/>
    <w:rsid w:val="00120479"/>
    <w:rsid w:val="0013386C"/>
    <w:rsid w:val="00144423"/>
    <w:rsid w:val="0015603C"/>
    <w:rsid w:val="0015614C"/>
    <w:rsid w:val="001626D7"/>
    <w:rsid w:val="00165B6B"/>
    <w:rsid w:val="00171EE4"/>
    <w:rsid w:val="00183DDD"/>
    <w:rsid w:val="001B390E"/>
    <w:rsid w:val="001D2907"/>
    <w:rsid w:val="001D7751"/>
    <w:rsid w:val="001E055C"/>
    <w:rsid w:val="001E7528"/>
    <w:rsid w:val="002330F0"/>
    <w:rsid w:val="0023532A"/>
    <w:rsid w:val="00250C91"/>
    <w:rsid w:val="00291F83"/>
    <w:rsid w:val="002A30E3"/>
    <w:rsid w:val="002B78D6"/>
    <w:rsid w:val="002D5FFC"/>
    <w:rsid w:val="003039D8"/>
    <w:rsid w:val="003107F4"/>
    <w:rsid w:val="00310FB8"/>
    <w:rsid w:val="00317556"/>
    <w:rsid w:val="00365115"/>
    <w:rsid w:val="0036583D"/>
    <w:rsid w:val="00365C6B"/>
    <w:rsid w:val="003732B0"/>
    <w:rsid w:val="003879A6"/>
    <w:rsid w:val="00392474"/>
    <w:rsid w:val="003B056F"/>
    <w:rsid w:val="003E1055"/>
    <w:rsid w:val="003E3AA4"/>
    <w:rsid w:val="003F46B3"/>
    <w:rsid w:val="0040009C"/>
    <w:rsid w:val="0041779D"/>
    <w:rsid w:val="00436839"/>
    <w:rsid w:val="004469AA"/>
    <w:rsid w:val="00496A5D"/>
    <w:rsid w:val="004A3A20"/>
    <w:rsid w:val="004A45FC"/>
    <w:rsid w:val="004B60E9"/>
    <w:rsid w:val="004D4A44"/>
    <w:rsid w:val="005326EE"/>
    <w:rsid w:val="005417C3"/>
    <w:rsid w:val="00576B23"/>
    <w:rsid w:val="005D6158"/>
    <w:rsid w:val="005F0BA3"/>
    <w:rsid w:val="005F36EF"/>
    <w:rsid w:val="00605C1E"/>
    <w:rsid w:val="00612CAC"/>
    <w:rsid w:val="00652660"/>
    <w:rsid w:val="00653EE5"/>
    <w:rsid w:val="006724D6"/>
    <w:rsid w:val="00677EB2"/>
    <w:rsid w:val="006851DB"/>
    <w:rsid w:val="0074160E"/>
    <w:rsid w:val="0074465F"/>
    <w:rsid w:val="00752B70"/>
    <w:rsid w:val="00774440"/>
    <w:rsid w:val="007830B4"/>
    <w:rsid w:val="0078680D"/>
    <w:rsid w:val="00787496"/>
    <w:rsid w:val="007A0CA8"/>
    <w:rsid w:val="007C0E29"/>
    <w:rsid w:val="007D1461"/>
    <w:rsid w:val="007E513C"/>
    <w:rsid w:val="007F48E1"/>
    <w:rsid w:val="00837995"/>
    <w:rsid w:val="008471BF"/>
    <w:rsid w:val="00852471"/>
    <w:rsid w:val="00864A7C"/>
    <w:rsid w:val="00865B09"/>
    <w:rsid w:val="00867BC6"/>
    <w:rsid w:val="0088056D"/>
    <w:rsid w:val="00895412"/>
    <w:rsid w:val="008B24E2"/>
    <w:rsid w:val="008B4073"/>
    <w:rsid w:val="008B737B"/>
    <w:rsid w:val="008C2A87"/>
    <w:rsid w:val="008C6996"/>
    <w:rsid w:val="008E34E7"/>
    <w:rsid w:val="008E4394"/>
    <w:rsid w:val="0090116E"/>
    <w:rsid w:val="009477AC"/>
    <w:rsid w:val="0097012C"/>
    <w:rsid w:val="009965F3"/>
    <w:rsid w:val="009D4FEF"/>
    <w:rsid w:val="009E5538"/>
    <w:rsid w:val="009F7207"/>
    <w:rsid w:val="00A05C0B"/>
    <w:rsid w:val="00A472CC"/>
    <w:rsid w:val="00A62D17"/>
    <w:rsid w:val="00A6321E"/>
    <w:rsid w:val="00A63D8D"/>
    <w:rsid w:val="00A75B20"/>
    <w:rsid w:val="00A973B0"/>
    <w:rsid w:val="00AB37B7"/>
    <w:rsid w:val="00AB3CE5"/>
    <w:rsid w:val="00AB74C2"/>
    <w:rsid w:val="00AD1E75"/>
    <w:rsid w:val="00AE12BF"/>
    <w:rsid w:val="00AF6125"/>
    <w:rsid w:val="00B04132"/>
    <w:rsid w:val="00B15B15"/>
    <w:rsid w:val="00B16440"/>
    <w:rsid w:val="00B55E9C"/>
    <w:rsid w:val="00B805EF"/>
    <w:rsid w:val="00B81A6B"/>
    <w:rsid w:val="00B8287F"/>
    <w:rsid w:val="00BD1BC8"/>
    <w:rsid w:val="00BD68C0"/>
    <w:rsid w:val="00BE745B"/>
    <w:rsid w:val="00C10E77"/>
    <w:rsid w:val="00C26FF7"/>
    <w:rsid w:val="00C30DA2"/>
    <w:rsid w:val="00C7457B"/>
    <w:rsid w:val="00C97DCB"/>
    <w:rsid w:val="00CA3B7B"/>
    <w:rsid w:val="00CA6522"/>
    <w:rsid w:val="00CB4BBF"/>
    <w:rsid w:val="00CD0B5B"/>
    <w:rsid w:val="00D622E1"/>
    <w:rsid w:val="00D64952"/>
    <w:rsid w:val="00DB51B4"/>
    <w:rsid w:val="00DE22D9"/>
    <w:rsid w:val="00DE2345"/>
    <w:rsid w:val="00E00575"/>
    <w:rsid w:val="00E07015"/>
    <w:rsid w:val="00E57877"/>
    <w:rsid w:val="00E634D1"/>
    <w:rsid w:val="00EA5726"/>
    <w:rsid w:val="00EC7659"/>
    <w:rsid w:val="00EF4669"/>
    <w:rsid w:val="00F25A0A"/>
    <w:rsid w:val="00F40FAB"/>
    <w:rsid w:val="00F412F9"/>
    <w:rsid w:val="00F6017B"/>
    <w:rsid w:val="00F61A0B"/>
    <w:rsid w:val="00F65A1A"/>
    <w:rsid w:val="00F96F84"/>
    <w:rsid w:val="00FB74F9"/>
    <w:rsid w:val="00FB764D"/>
    <w:rsid w:val="00FD0B59"/>
    <w:rsid w:val="00FE15BB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7F3632-7971-496B-99E8-3BD50AE33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74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AB74C2"/>
    <w:pPr>
      <w:jc w:val="both"/>
    </w:pPr>
    <w:rPr>
      <w:b/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AB74C2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table" w:styleId="Tabela-Siatka">
    <w:name w:val="Table Grid"/>
    <w:basedOn w:val="Standardowy"/>
    <w:uiPriority w:val="39"/>
    <w:rsid w:val="00AB74C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rsid w:val="00AB74C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B74C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Default">
    <w:name w:val="Default"/>
    <w:rsid w:val="00605C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1EE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1EE4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A45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45F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A45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45F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0">
    <w:name w:val="default"/>
    <w:basedOn w:val="Normalny"/>
    <w:rsid w:val="00FD0B5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15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48CFF-CA27-41CE-9D19-03627B469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3</Pages>
  <Words>1816</Words>
  <Characters>10901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dc:description/>
  <cp:lastModifiedBy>Iwona</cp:lastModifiedBy>
  <cp:revision>15</cp:revision>
  <cp:lastPrinted>2019-12-27T06:54:00Z</cp:lastPrinted>
  <dcterms:created xsi:type="dcterms:W3CDTF">2019-08-19T05:53:00Z</dcterms:created>
  <dcterms:modified xsi:type="dcterms:W3CDTF">2020-06-25T10:07:00Z</dcterms:modified>
</cp:coreProperties>
</file>